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E7" w:rsidRDefault="00971C59">
      <w:pPr>
        <w:rPr>
          <w:sz w:val="28"/>
          <w:szCs w:val="28"/>
        </w:rPr>
      </w:pPr>
      <w:r w:rsidRPr="00971C59">
        <w:rPr>
          <w:sz w:val="28"/>
          <w:szCs w:val="28"/>
        </w:rPr>
        <w:t xml:space="preserve">                                                                                                </w:t>
      </w:r>
    </w:p>
    <w:p w:rsidR="00971C59" w:rsidRDefault="00971C59"/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1D2F75" w:rsidRPr="001D2F75" w:rsidTr="001D2F75">
        <w:trPr>
          <w:trHeight w:val="961"/>
          <w:jc w:val="center"/>
        </w:trPr>
        <w:tc>
          <w:tcPr>
            <w:tcW w:w="3321" w:type="dxa"/>
          </w:tcPr>
          <w:p w:rsidR="001D2F75" w:rsidRPr="001D2F75" w:rsidRDefault="001D2F75" w:rsidP="001D2F75">
            <w:pPr>
              <w:tabs>
                <w:tab w:val="left" w:pos="710"/>
              </w:tabs>
              <w:ind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D2F75" w:rsidRPr="001D2F75" w:rsidRDefault="001D2F75" w:rsidP="001D2F75">
            <w:pPr>
              <w:ind w:right="-142"/>
              <w:jc w:val="center"/>
              <w:rPr>
                <w:sz w:val="28"/>
                <w:szCs w:val="28"/>
              </w:rPr>
            </w:pPr>
            <w:r w:rsidRPr="001D2F75">
              <w:rPr>
                <w:noProof/>
              </w:rPr>
              <w:drawing>
                <wp:inline distT="0" distB="0" distL="0" distR="0">
                  <wp:extent cx="438150" cy="62865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D2F75" w:rsidRPr="001D2F75" w:rsidRDefault="001D2F75" w:rsidP="001D2F75">
            <w:pPr>
              <w:ind w:right="-142"/>
              <w:jc w:val="right"/>
              <w:rPr>
                <w:sz w:val="28"/>
                <w:szCs w:val="28"/>
              </w:rPr>
            </w:pPr>
          </w:p>
        </w:tc>
      </w:tr>
    </w:tbl>
    <w:p w:rsidR="001D2F75" w:rsidRPr="00F2550A" w:rsidRDefault="001D2F75" w:rsidP="001D2F75">
      <w:pPr>
        <w:ind w:right="-1"/>
        <w:jc w:val="center"/>
        <w:rPr>
          <w:b/>
          <w:caps/>
          <w:sz w:val="28"/>
          <w:szCs w:val="28"/>
        </w:rPr>
      </w:pPr>
      <w:r w:rsidRPr="00F2550A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1D2F75" w:rsidRPr="00F2550A" w:rsidRDefault="001D2F75" w:rsidP="001D2F75">
      <w:pPr>
        <w:ind w:right="-1"/>
        <w:jc w:val="center"/>
        <w:rPr>
          <w:b/>
          <w:caps/>
          <w:sz w:val="28"/>
          <w:szCs w:val="28"/>
        </w:rPr>
      </w:pPr>
      <w:r w:rsidRPr="00F2550A">
        <w:rPr>
          <w:b/>
          <w:caps/>
          <w:sz w:val="28"/>
          <w:szCs w:val="28"/>
        </w:rPr>
        <w:t>ЧЕТВЕРТЫй созыв</w:t>
      </w:r>
    </w:p>
    <w:p w:rsidR="001D2F75" w:rsidRPr="00F2550A" w:rsidRDefault="001D2F75" w:rsidP="001D2F75">
      <w:pPr>
        <w:ind w:right="-1"/>
        <w:jc w:val="center"/>
        <w:rPr>
          <w:b/>
          <w:caps/>
          <w:sz w:val="28"/>
          <w:szCs w:val="28"/>
        </w:rPr>
      </w:pPr>
    </w:p>
    <w:p w:rsidR="001D2F75" w:rsidRPr="00F2550A" w:rsidRDefault="001D2F75" w:rsidP="001D2F75">
      <w:pPr>
        <w:jc w:val="center"/>
        <w:rPr>
          <w:b/>
          <w:sz w:val="28"/>
          <w:szCs w:val="28"/>
        </w:rPr>
      </w:pPr>
      <w:r w:rsidRPr="00F2550A">
        <w:rPr>
          <w:b/>
          <w:sz w:val="28"/>
          <w:szCs w:val="28"/>
        </w:rPr>
        <w:t>Р Е Ш Е Н И Е</w:t>
      </w:r>
    </w:p>
    <w:p w:rsidR="001D2F75" w:rsidRPr="001D2F75" w:rsidRDefault="001D2F75" w:rsidP="001D2F75">
      <w:pPr>
        <w:jc w:val="center"/>
        <w:rPr>
          <w:sz w:val="28"/>
          <w:szCs w:val="28"/>
        </w:rPr>
      </w:pPr>
      <w:r w:rsidRPr="001D2F75">
        <w:rPr>
          <w:sz w:val="28"/>
          <w:szCs w:val="28"/>
        </w:rPr>
        <w:t xml:space="preserve">очередного двадцать </w:t>
      </w:r>
      <w:r w:rsidR="00011BC5">
        <w:rPr>
          <w:sz w:val="28"/>
          <w:szCs w:val="28"/>
        </w:rPr>
        <w:t>шестого</w:t>
      </w:r>
      <w:r w:rsidRPr="001D2F75">
        <w:rPr>
          <w:sz w:val="28"/>
          <w:szCs w:val="28"/>
        </w:rPr>
        <w:t xml:space="preserve"> заседания Совета депутатов </w:t>
      </w:r>
    </w:p>
    <w:p w:rsidR="001D2F75" w:rsidRPr="001D2F75" w:rsidRDefault="001D2F75" w:rsidP="001D2F75">
      <w:pPr>
        <w:jc w:val="center"/>
        <w:rPr>
          <w:sz w:val="28"/>
          <w:szCs w:val="28"/>
        </w:rPr>
      </w:pPr>
      <w:r w:rsidRPr="001D2F75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1D2F75" w:rsidRPr="001D2F75" w:rsidRDefault="001D2F75" w:rsidP="001D2F75">
      <w:pPr>
        <w:rPr>
          <w:sz w:val="28"/>
          <w:szCs w:val="28"/>
        </w:rPr>
      </w:pPr>
    </w:p>
    <w:p w:rsidR="001D2F75" w:rsidRPr="001D2F75" w:rsidRDefault="00F93277" w:rsidP="001D2F75">
      <w:pPr>
        <w:jc w:val="center"/>
        <w:rPr>
          <w:sz w:val="28"/>
          <w:szCs w:val="28"/>
        </w:rPr>
      </w:pPr>
      <w:r>
        <w:rPr>
          <w:sz w:val="28"/>
          <w:szCs w:val="28"/>
        </w:rPr>
        <w:t>16.12</w:t>
      </w:r>
      <w:r w:rsidR="001D2F75" w:rsidRPr="001D2F75">
        <w:rPr>
          <w:sz w:val="28"/>
          <w:szCs w:val="28"/>
        </w:rPr>
        <w:t xml:space="preserve">.2022   </w:t>
      </w:r>
      <w:r>
        <w:rPr>
          <w:sz w:val="28"/>
          <w:szCs w:val="28"/>
        </w:rPr>
        <w:t xml:space="preserve">                  </w:t>
      </w:r>
      <w:r w:rsidR="00F2550A">
        <w:rPr>
          <w:sz w:val="28"/>
          <w:szCs w:val="28"/>
        </w:rPr>
        <w:t xml:space="preserve">          </w:t>
      </w:r>
      <w:r w:rsidR="001D2F75" w:rsidRPr="001D2F75">
        <w:rPr>
          <w:sz w:val="28"/>
          <w:szCs w:val="28"/>
        </w:rPr>
        <w:t xml:space="preserve"> с. Черный Отрог</w:t>
      </w:r>
      <w:r w:rsidR="00F2550A">
        <w:rPr>
          <w:sz w:val="28"/>
          <w:szCs w:val="28"/>
        </w:rPr>
        <w:t xml:space="preserve">    </w:t>
      </w:r>
      <w:r w:rsidR="00324AE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F2550A">
        <w:rPr>
          <w:sz w:val="28"/>
          <w:szCs w:val="28"/>
        </w:rPr>
        <w:t xml:space="preserve"> </w:t>
      </w:r>
      <w:r w:rsidR="001D2F75" w:rsidRPr="001D2F75">
        <w:rPr>
          <w:sz w:val="28"/>
          <w:szCs w:val="28"/>
        </w:rPr>
        <w:t>№</w:t>
      </w:r>
      <w:r w:rsidR="00061ED8">
        <w:rPr>
          <w:sz w:val="28"/>
          <w:szCs w:val="28"/>
        </w:rPr>
        <w:t>168</w:t>
      </w:r>
    </w:p>
    <w:p w:rsidR="001D2F75" w:rsidRPr="001D2F75" w:rsidRDefault="001D2F75" w:rsidP="001D2F75">
      <w:pPr>
        <w:shd w:val="clear" w:color="auto" w:fill="FFFFFF"/>
        <w:jc w:val="center"/>
      </w:pPr>
    </w:p>
    <w:p w:rsidR="00F93277" w:rsidRDefault="00F93277" w:rsidP="004C6A44">
      <w:pPr>
        <w:jc w:val="center"/>
        <w:rPr>
          <w:sz w:val="28"/>
          <w:szCs w:val="28"/>
        </w:rPr>
      </w:pPr>
      <w:r>
        <w:rPr>
          <w:sz w:val="28"/>
          <w:szCs w:val="28"/>
        </w:rPr>
        <w:t>О бюджете  муниципального образования Чёрноотрожский сельсовет</w:t>
      </w:r>
    </w:p>
    <w:p w:rsidR="00F93277" w:rsidRDefault="00F93277" w:rsidP="004C6A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F93277" w:rsidRDefault="00F93277" w:rsidP="004C6A4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 год и плановый период 2024-2025 годов</w:t>
      </w:r>
    </w:p>
    <w:p w:rsidR="00F93277" w:rsidRDefault="00F93277" w:rsidP="00F93277">
      <w:pPr>
        <w:jc w:val="both"/>
        <w:rPr>
          <w:sz w:val="28"/>
          <w:szCs w:val="28"/>
        </w:rPr>
      </w:pPr>
    </w:p>
    <w:p w:rsidR="00F93277" w:rsidRDefault="00F93277" w:rsidP="00F93277">
      <w:pPr>
        <w:jc w:val="center"/>
        <w:rPr>
          <w:sz w:val="28"/>
          <w:szCs w:val="28"/>
        </w:rPr>
      </w:pPr>
    </w:p>
    <w:p w:rsidR="00F93277" w:rsidRDefault="00F93277" w:rsidP="00F9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раметры местного бюджета на 2023 год и на плановый период 2024 и 2025 годов</w:t>
      </w:r>
    </w:p>
    <w:p w:rsidR="00F93277" w:rsidRDefault="00F93277" w:rsidP="00F93277">
      <w:pPr>
        <w:jc w:val="both"/>
        <w:rPr>
          <w:sz w:val="28"/>
          <w:szCs w:val="28"/>
        </w:rPr>
      </w:pPr>
    </w:p>
    <w:p w:rsidR="00F93277" w:rsidRDefault="00F93277" w:rsidP="00F9327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Чёрноотрожского сельсовета</w:t>
      </w:r>
    </w:p>
    <w:p w:rsidR="00F93277" w:rsidRDefault="00F93277" w:rsidP="00F93277">
      <w:pPr>
        <w:ind w:firstLine="709"/>
        <w:jc w:val="both"/>
        <w:rPr>
          <w:sz w:val="28"/>
          <w:szCs w:val="28"/>
        </w:rPr>
      </w:pPr>
    </w:p>
    <w:p w:rsidR="00513D77" w:rsidRPr="00324AE7" w:rsidRDefault="00513D77" w:rsidP="00513D77">
      <w:pPr>
        <w:pStyle w:val="4"/>
        <w:jc w:val="both"/>
        <w:rPr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        </w:t>
      </w:r>
      <w:r w:rsidRPr="00635CA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 Утвердить основные характе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истики местного бюджета на 2023</w:t>
      </w:r>
      <w:r w:rsidRPr="00635CA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 в размерах:</w:t>
      </w:r>
    </w:p>
    <w:p w:rsidR="00513D77" w:rsidRDefault="00513D77" w:rsidP="0051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</w:t>
      </w:r>
      <w:r w:rsidR="00CD40C8">
        <w:rPr>
          <w:sz w:val="28"/>
          <w:szCs w:val="28"/>
        </w:rPr>
        <w:t>25 798 100</w:t>
      </w:r>
      <w:r>
        <w:rPr>
          <w:sz w:val="28"/>
          <w:szCs w:val="28"/>
        </w:rPr>
        <w:t xml:space="preserve"> рублей;</w:t>
      </w:r>
    </w:p>
    <w:p w:rsidR="00513D77" w:rsidRDefault="00513D77" w:rsidP="00513D77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</w:t>
      </w:r>
      <w:r w:rsidR="00CD40C8">
        <w:rPr>
          <w:sz w:val="28"/>
          <w:szCs w:val="28"/>
        </w:rPr>
        <w:t>25 798 100</w:t>
      </w:r>
      <w:r>
        <w:rPr>
          <w:sz w:val="28"/>
          <w:szCs w:val="28"/>
        </w:rPr>
        <w:t xml:space="preserve"> рублей;</w:t>
      </w:r>
    </w:p>
    <w:p w:rsidR="00513D77" w:rsidRDefault="00513D77" w:rsidP="00513D77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гнозируемый дефицит местного </w:t>
      </w:r>
      <w:r w:rsidR="00CD40C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0,00 рублей;</w:t>
      </w:r>
    </w:p>
    <w:p w:rsidR="00513D77" w:rsidRDefault="00513D77" w:rsidP="0051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муниципального образования Чёрноотрожский сельсовет Саракташского района Оренбургской</w:t>
      </w:r>
      <w:r w:rsidR="00CD40C8">
        <w:rPr>
          <w:sz w:val="28"/>
          <w:szCs w:val="28"/>
        </w:rPr>
        <w:t xml:space="preserve"> области на 1 января 2024 года </w:t>
      </w:r>
      <w:r>
        <w:rPr>
          <w:sz w:val="28"/>
          <w:szCs w:val="28"/>
        </w:rPr>
        <w:t xml:space="preserve"> 0 рублей, в том числе верхний предел до</w:t>
      </w:r>
      <w:r w:rsidR="00CD40C8">
        <w:rPr>
          <w:sz w:val="28"/>
          <w:szCs w:val="28"/>
        </w:rPr>
        <w:t xml:space="preserve">лга по муниципальным гарантиям </w:t>
      </w:r>
      <w:r>
        <w:rPr>
          <w:sz w:val="28"/>
          <w:szCs w:val="28"/>
        </w:rPr>
        <w:t xml:space="preserve"> 0 рублей. </w:t>
      </w:r>
    </w:p>
    <w:p w:rsidR="00513D77" w:rsidRDefault="00513D77" w:rsidP="0051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муниципального образования Чёрноотрожский сельсовет Саракташского района Оренбургской области на 2024 и 2025 годы в размерах:</w:t>
      </w:r>
    </w:p>
    <w:p w:rsidR="00513D77" w:rsidRDefault="00513D77" w:rsidP="00513D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на 2024 год </w:t>
      </w:r>
      <w:r w:rsidR="00CD40C8">
        <w:rPr>
          <w:sz w:val="28"/>
          <w:szCs w:val="28"/>
        </w:rPr>
        <w:t>22 491 463,80</w:t>
      </w:r>
      <w:r>
        <w:rPr>
          <w:sz w:val="28"/>
          <w:szCs w:val="28"/>
        </w:rPr>
        <w:t xml:space="preserve">    руб., на 2025 год </w:t>
      </w:r>
      <w:r w:rsidR="00CD40C8">
        <w:rPr>
          <w:sz w:val="28"/>
          <w:szCs w:val="28"/>
        </w:rPr>
        <w:t>21 660 400</w:t>
      </w:r>
      <w:r>
        <w:rPr>
          <w:sz w:val="28"/>
          <w:szCs w:val="28"/>
        </w:rPr>
        <w:t xml:space="preserve"> руб.;</w:t>
      </w:r>
    </w:p>
    <w:p w:rsidR="005E0118" w:rsidRDefault="00513D77" w:rsidP="00513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на 2024 год </w:t>
      </w:r>
      <w:r w:rsidR="00CD40C8">
        <w:rPr>
          <w:sz w:val="28"/>
          <w:szCs w:val="28"/>
        </w:rPr>
        <w:t>22 491 463,80</w:t>
      </w:r>
      <w:r>
        <w:rPr>
          <w:sz w:val="28"/>
          <w:szCs w:val="28"/>
        </w:rPr>
        <w:t xml:space="preserve"> руб</w:t>
      </w:r>
      <w:r w:rsidR="00CD40C8">
        <w:rPr>
          <w:sz w:val="28"/>
          <w:szCs w:val="28"/>
        </w:rPr>
        <w:t>.,</w:t>
      </w:r>
      <w:r w:rsidR="00710986" w:rsidRPr="00710986">
        <w:rPr>
          <w:sz w:val="28"/>
          <w:szCs w:val="28"/>
        </w:rPr>
        <w:t xml:space="preserve"> </w:t>
      </w:r>
      <w:r w:rsidR="00710986" w:rsidRPr="00B926DE">
        <w:rPr>
          <w:sz w:val="28"/>
          <w:szCs w:val="28"/>
        </w:rPr>
        <w:t xml:space="preserve">в том числе условно утвержденные </w:t>
      </w:r>
      <w:r w:rsidR="00710986" w:rsidRPr="005E0118">
        <w:rPr>
          <w:sz w:val="28"/>
          <w:szCs w:val="28"/>
        </w:rPr>
        <w:t xml:space="preserve">расходы  </w:t>
      </w:r>
      <w:r w:rsidR="005E0118" w:rsidRPr="005E0118">
        <w:rPr>
          <w:sz w:val="28"/>
          <w:szCs w:val="28"/>
        </w:rPr>
        <w:t>494</w:t>
      </w:r>
      <w:r w:rsidR="005E0118">
        <w:rPr>
          <w:sz w:val="28"/>
          <w:szCs w:val="28"/>
        </w:rPr>
        <w:t xml:space="preserve"> </w:t>
      </w:r>
      <w:r w:rsidR="005E0118" w:rsidRPr="005E0118">
        <w:rPr>
          <w:sz w:val="28"/>
          <w:szCs w:val="28"/>
        </w:rPr>
        <w:t>575</w:t>
      </w:r>
      <w:r w:rsidR="00710986">
        <w:rPr>
          <w:sz w:val="28"/>
          <w:szCs w:val="28"/>
        </w:rPr>
        <w:t xml:space="preserve"> </w:t>
      </w:r>
      <w:r w:rsidR="00710986" w:rsidRPr="00B926DE">
        <w:rPr>
          <w:sz w:val="28"/>
          <w:szCs w:val="28"/>
        </w:rPr>
        <w:t>рублей</w:t>
      </w:r>
      <w:r w:rsidR="00710986">
        <w:rPr>
          <w:sz w:val="28"/>
          <w:szCs w:val="28"/>
        </w:rPr>
        <w:t xml:space="preserve">, </w:t>
      </w:r>
      <w:r w:rsidR="00CD40C8">
        <w:rPr>
          <w:sz w:val="28"/>
          <w:szCs w:val="28"/>
        </w:rPr>
        <w:t xml:space="preserve">общий объем расходов </w:t>
      </w:r>
      <w:r w:rsidR="00E7387B">
        <w:rPr>
          <w:sz w:val="28"/>
          <w:szCs w:val="28"/>
        </w:rPr>
        <w:t>на 2025 год  21</w:t>
      </w:r>
      <w:r>
        <w:rPr>
          <w:sz w:val="28"/>
          <w:szCs w:val="28"/>
        </w:rPr>
        <w:t xml:space="preserve"> 660 400 руб., </w:t>
      </w:r>
      <w:r w:rsidR="00710986" w:rsidRPr="00B926DE">
        <w:rPr>
          <w:sz w:val="28"/>
          <w:szCs w:val="28"/>
        </w:rPr>
        <w:t xml:space="preserve">в том числе условно утвержденные расходы </w:t>
      </w:r>
      <w:r w:rsidR="005E0118">
        <w:rPr>
          <w:sz w:val="28"/>
          <w:szCs w:val="28"/>
        </w:rPr>
        <w:t xml:space="preserve"> </w:t>
      </w:r>
    </w:p>
    <w:p w:rsidR="00CD40C8" w:rsidRDefault="00710986" w:rsidP="00513D77">
      <w:pPr>
        <w:ind w:firstLine="709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 </w:t>
      </w:r>
      <w:r w:rsidR="005E0118" w:rsidRPr="005E0118">
        <w:rPr>
          <w:sz w:val="28"/>
          <w:szCs w:val="28"/>
        </w:rPr>
        <w:t>1</w:t>
      </w:r>
      <w:r w:rsidR="005E0118">
        <w:rPr>
          <w:sz w:val="28"/>
          <w:szCs w:val="28"/>
        </w:rPr>
        <w:t> </w:t>
      </w:r>
      <w:r w:rsidR="005E0118" w:rsidRPr="005E0118">
        <w:rPr>
          <w:sz w:val="28"/>
          <w:szCs w:val="28"/>
        </w:rPr>
        <w:t>015</w:t>
      </w:r>
      <w:r w:rsidR="005E0118">
        <w:rPr>
          <w:sz w:val="28"/>
          <w:szCs w:val="28"/>
        </w:rPr>
        <w:t xml:space="preserve"> </w:t>
      </w:r>
      <w:r w:rsidR="005E0118" w:rsidRPr="005E0118">
        <w:rPr>
          <w:sz w:val="28"/>
          <w:szCs w:val="28"/>
        </w:rPr>
        <w:t>600</w:t>
      </w:r>
      <w:r>
        <w:rPr>
          <w:sz w:val="28"/>
          <w:szCs w:val="28"/>
        </w:rPr>
        <w:t xml:space="preserve"> рублей.</w:t>
      </w:r>
    </w:p>
    <w:p w:rsidR="00324AE7" w:rsidRDefault="00513D77" w:rsidP="00CD4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</w:t>
      </w:r>
      <w:r w:rsidR="00CD40C8">
        <w:rPr>
          <w:sz w:val="28"/>
          <w:szCs w:val="28"/>
        </w:rPr>
        <w:t>емый дефицит на 2024 год  0,00 рублей, на 2025 год 0,00 рублей,</w:t>
      </w:r>
    </w:p>
    <w:p w:rsidR="00710986" w:rsidRDefault="00242723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долга бюджета муниципального образования Чёрноотрожский сельсовет Саракташского района </w:t>
      </w:r>
    </w:p>
    <w:p w:rsidR="00710986" w:rsidRDefault="00710986" w:rsidP="00242723">
      <w:pPr>
        <w:ind w:firstLine="709"/>
        <w:jc w:val="both"/>
        <w:rPr>
          <w:sz w:val="28"/>
          <w:szCs w:val="28"/>
        </w:rPr>
      </w:pPr>
    </w:p>
    <w:p w:rsidR="00242723" w:rsidRDefault="00242723" w:rsidP="00242723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CD40C8">
        <w:rPr>
          <w:sz w:val="28"/>
          <w:szCs w:val="28"/>
        </w:rPr>
        <w:t xml:space="preserve"> на 1 января 2025 года </w:t>
      </w:r>
      <w:r>
        <w:rPr>
          <w:sz w:val="28"/>
          <w:szCs w:val="28"/>
        </w:rPr>
        <w:t>0,00 рублей, на 1 янва</w:t>
      </w:r>
      <w:r w:rsidR="00CD40C8">
        <w:rPr>
          <w:sz w:val="28"/>
          <w:szCs w:val="28"/>
        </w:rPr>
        <w:t xml:space="preserve">ря 2026 года </w:t>
      </w:r>
      <w:r>
        <w:rPr>
          <w:sz w:val="28"/>
          <w:szCs w:val="28"/>
        </w:rPr>
        <w:t xml:space="preserve"> 0,00 рублей, в том числе верхний предел долга по муниципальным гарантиям Чёрноотрожский сельсовет Саракташского района Оренбургской </w:t>
      </w:r>
      <w:r w:rsidR="00CD40C8">
        <w:rPr>
          <w:sz w:val="28"/>
          <w:szCs w:val="28"/>
        </w:rPr>
        <w:t xml:space="preserve">области на 1 января 2025 года </w:t>
      </w:r>
      <w:r>
        <w:rPr>
          <w:sz w:val="28"/>
          <w:szCs w:val="28"/>
        </w:rPr>
        <w:t>0,00</w:t>
      </w:r>
      <w:r w:rsidR="00CD40C8">
        <w:rPr>
          <w:spacing w:val="-4"/>
          <w:sz w:val="28"/>
          <w:szCs w:val="28"/>
        </w:rPr>
        <w:t xml:space="preserve"> рублей, на 1 января 2026 года </w:t>
      </w:r>
      <w:r>
        <w:rPr>
          <w:spacing w:val="-4"/>
          <w:sz w:val="28"/>
          <w:szCs w:val="28"/>
        </w:rPr>
        <w:t xml:space="preserve"> 0,00 рублей.</w:t>
      </w:r>
    </w:p>
    <w:p w:rsidR="00242723" w:rsidRDefault="00242723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источники финансирования дефицита бюджета на 2023 год </w:t>
      </w:r>
      <w:r>
        <w:rPr>
          <w:sz w:val="28"/>
        </w:rPr>
        <w:t>и на плановый период 2024 и 2025 годов</w:t>
      </w:r>
      <w:r>
        <w:rPr>
          <w:sz w:val="28"/>
          <w:szCs w:val="28"/>
        </w:rPr>
        <w:t xml:space="preserve"> согласно приложению № 1 к настоящему решению.</w:t>
      </w:r>
    </w:p>
    <w:p w:rsidR="00242723" w:rsidRDefault="00242723" w:rsidP="00242723">
      <w:pPr>
        <w:ind w:firstLine="709"/>
        <w:jc w:val="both"/>
        <w:rPr>
          <w:sz w:val="28"/>
        </w:rPr>
      </w:pPr>
      <w:r>
        <w:rPr>
          <w:sz w:val="28"/>
        </w:rPr>
        <w:t>4. Учесть поступление доходов в местный бюджет   на 2023 год  и на плановый период  2024 и 2025 годов  согласно приложению №2 к настоящему решению.</w:t>
      </w:r>
    </w:p>
    <w:p w:rsidR="00242723" w:rsidRDefault="00242723" w:rsidP="00242723">
      <w:pPr>
        <w:ind w:firstLine="709"/>
        <w:jc w:val="both"/>
        <w:rPr>
          <w:sz w:val="28"/>
          <w:szCs w:val="24"/>
        </w:rPr>
      </w:pPr>
      <w:r>
        <w:rPr>
          <w:sz w:val="28"/>
        </w:rPr>
        <w:t xml:space="preserve">5. Утвердить распределение бюджетных ассигнований местного бюджета на 2023 год </w:t>
      </w:r>
      <w:r>
        <w:rPr>
          <w:sz w:val="28"/>
          <w:szCs w:val="28"/>
        </w:rPr>
        <w:t>на плановый период 2024 и 2025 годов</w:t>
      </w:r>
      <w:r>
        <w:rPr>
          <w:sz w:val="28"/>
        </w:rPr>
        <w:t xml:space="preserve"> по разделам и подразделам классификации расходов бюджета </w:t>
      </w:r>
      <w:r>
        <w:rPr>
          <w:sz w:val="28"/>
          <w:szCs w:val="28"/>
        </w:rPr>
        <w:t xml:space="preserve">согласно приложению № 3 </w:t>
      </w:r>
      <w:r>
        <w:rPr>
          <w:sz w:val="28"/>
        </w:rPr>
        <w:t>к настоящему решению</w:t>
      </w:r>
      <w:r>
        <w:rPr>
          <w:sz w:val="28"/>
          <w:szCs w:val="28"/>
        </w:rPr>
        <w:t>.</w:t>
      </w:r>
    </w:p>
    <w:p w:rsidR="00242723" w:rsidRDefault="00242723" w:rsidP="00242723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6. Утвердить 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 согласно приложению № 4 </w:t>
      </w:r>
      <w:r>
        <w:rPr>
          <w:sz w:val="28"/>
        </w:rPr>
        <w:t>к настоящему решению</w:t>
      </w:r>
      <w:r>
        <w:rPr>
          <w:sz w:val="28"/>
          <w:szCs w:val="28"/>
        </w:rPr>
        <w:t>.</w:t>
      </w:r>
    </w:p>
    <w:p w:rsidR="00242723" w:rsidRDefault="00242723" w:rsidP="00242723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7. Утвердить ведомственную структуру расходов местного бюджета на 2023 год и плановый период 2024-2025г. согласно приложению № 5 </w:t>
      </w:r>
      <w:r>
        <w:rPr>
          <w:sz w:val="28"/>
        </w:rPr>
        <w:t>к настоящему решению.</w:t>
      </w:r>
    </w:p>
    <w:p w:rsidR="00242723" w:rsidRDefault="00242723" w:rsidP="00242723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8. Утвердить распределение бюджетных ассигнований местного бюджета по 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3 год и на плановый период 2024 и 2025 годов согласно приложению № 6 </w:t>
      </w:r>
      <w:r>
        <w:rPr>
          <w:sz w:val="28"/>
        </w:rPr>
        <w:t>к настоящему решению.</w:t>
      </w:r>
    </w:p>
    <w:p w:rsidR="00242723" w:rsidRDefault="00242723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:</w:t>
      </w:r>
    </w:p>
    <w:p w:rsidR="00242723" w:rsidRDefault="00242723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</w:t>
      </w:r>
      <w:r w:rsidR="00CD40C8">
        <w:rPr>
          <w:sz w:val="28"/>
          <w:szCs w:val="28"/>
        </w:rPr>
        <w:t>нований, предусмотренных главному распорядителю</w:t>
      </w:r>
      <w:r>
        <w:rPr>
          <w:sz w:val="28"/>
          <w:szCs w:val="28"/>
        </w:rPr>
        <w:t xml:space="preserve">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 поселения;</w:t>
      </w:r>
    </w:p>
    <w:p w:rsidR="00242723" w:rsidRDefault="00242723" w:rsidP="00242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</w:t>
      </w:r>
      <w:r w:rsidR="00CD40C8">
        <w:rPr>
          <w:sz w:val="28"/>
          <w:szCs w:val="28"/>
        </w:rPr>
        <w:t>еделение бюджетных ассигнований</w:t>
      </w:r>
      <w:r>
        <w:rPr>
          <w:sz w:val="28"/>
          <w:szCs w:val="28"/>
        </w:rPr>
        <w:t xml:space="preserve"> в целях обеспечения условий софинансирования 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242723" w:rsidRDefault="00242723" w:rsidP="00CD4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расходов бюджета поселения на фактически поступающие в бюджет поселения средства в случае и порядке, установленным пунктом 5 </w:t>
      </w:r>
    </w:p>
    <w:p w:rsidR="00F93277" w:rsidRDefault="00F93277" w:rsidP="00F9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и 242 Бюджетного кодекса Российской Федерации;</w:t>
      </w:r>
    </w:p>
    <w:p w:rsidR="00710986" w:rsidRDefault="00F93277" w:rsidP="00F9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бюджету поселения, в размере, необходимом для исполнения обязательств, предусмотренных заключенными соглашениями о предоставлении межбюджетных трансфертов бюджету муниципального образования </w:t>
      </w:r>
    </w:p>
    <w:p w:rsidR="00710986" w:rsidRDefault="00710986" w:rsidP="00F93277">
      <w:pPr>
        <w:ind w:firstLine="709"/>
        <w:jc w:val="both"/>
        <w:rPr>
          <w:sz w:val="28"/>
          <w:szCs w:val="28"/>
        </w:rPr>
      </w:pPr>
    </w:p>
    <w:p w:rsidR="00F93277" w:rsidRDefault="00F93277" w:rsidP="00F9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ёрноотрожский сельсовет Саракташского района Оренбургской области  и (или) нормативными правовыми актами, устанавливающими правила предоставления межбюджетных трансфертов; </w:t>
      </w:r>
    </w:p>
    <w:p w:rsidR="00F93277" w:rsidRDefault="00F93277" w:rsidP="00F9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F93277" w:rsidRDefault="00F93277" w:rsidP="00F9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муниципального образования Чёрноотрожский сельсовет Саракташского района Оренбургской области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F93277" w:rsidRDefault="00F93277" w:rsidP="00F932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 xml:space="preserve">муниципального образования Чёрноотрожский сельсовет Саракташского района Оренбургской области </w:t>
      </w:r>
      <w:r>
        <w:rPr>
          <w:color w:val="000000"/>
          <w:sz w:val="28"/>
          <w:szCs w:val="28"/>
        </w:rPr>
        <w:t xml:space="preserve">сверх объемов, утвержденных настоящим решением, за счет поступающих из федерального, областного и (или) районного бюджетов межбюджетных трансфертов, не имеющих целевого характера, в целях реализации региональных проектов и (или) проектов </w:t>
      </w:r>
      <w:r>
        <w:rPr>
          <w:rFonts w:eastAsia="Arial Unicode MS"/>
          <w:color w:val="000000"/>
          <w:sz w:val="28"/>
          <w:szCs w:val="28"/>
        </w:rPr>
        <w:t>Чёрноотрожского сельсовет</w:t>
      </w:r>
      <w:r>
        <w:rPr>
          <w:color w:val="000000"/>
          <w:sz w:val="28"/>
          <w:szCs w:val="28"/>
        </w:rPr>
        <w:t>а</w:t>
      </w:r>
      <w:r w:rsidR="00CD40C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едеральных проектов, приоритетных проектов и муниципальных программ</w:t>
      </w:r>
      <w:r>
        <w:rPr>
          <w:sz w:val="28"/>
          <w:szCs w:val="28"/>
        </w:rPr>
        <w:t xml:space="preserve"> муниципального образования Чёрноотрожский сельсовет Саракташского района Оренбургской области</w:t>
      </w:r>
      <w:r>
        <w:rPr>
          <w:color w:val="000000"/>
          <w:sz w:val="28"/>
          <w:szCs w:val="28"/>
        </w:rPr>
        <w:t>;</w:t>
      </w:r>
    </w:p>
    <w:p w:rsidR="00F93277" w:rsidRDefault="00F93277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r>
        <w:rPr>
          <w:sz w:val="28"/>
          <w:szCs w:val="28"/>
        </w:rPr>
        <w:t xml:space="preserve">муниципального образования Чёрноотрожский сельсовет Саракташского района Оренбургской области </w:t>
      </w:r>
      <w:r>
        <w:rPr>
          <w:rFonts w:eastAsia="Arial Unicode MS"/>
          <w:color w:val="000000"/>
          <w:sz w:val="28"/>
          <w:szCs w:val="28"/>
        </w:rPr>
        <w:t>между мероприятиями муниципальных программ сельского поселения, а также разделами (подразделами), видами расходов в целях исполнения обязательств бюджета поселения;</w:t>
      </w:r>
    </w:p>
    <w:p w:rsidR="00F93277" w:rsidRDefault="00F93277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поселения;</w:t>
      </w:r>
    </w:p>
    <w:p w:rsidR="00F93277" w:rsidRDefault="00F93277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, предусмотренных </w:t>
      </w:r>
      <w:r w:rsidR="00CD40C8">
        <w:rPr>
          <w:sz w:val="28"/>
          <w:szCs w:val="28"/>
        </w:rPr>
        <w:t>муниципальному образованию</w:t>
      </w:r>
      <w:r>
        <w:rPr>
          <w:sz w:val="28"/>
          <w:szCs w:val="28"/>
        </w:rPr>
        <w:t xml:space="preserve"> Чёрноотрожский сельсовет Саракташского района Оренбургской области </w:t>
      </w:r>
      <w:r>
        <w:rPr>
          <w:rFonts w:eastAsia="Arial Unicode MS"/>
          <w:color w:val="000000"/>
          <w:sz w:val="28"/>
          <w:szCs w:val="28"/>
        </w:rPr>
        <w:t>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;</w:t>
      </w:r>
    </w:p>
    <w:p w:rsidR="00F93277" w:rsidRDefault="00F93277" w:rsidP="004C6A44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 на финансовое обеспечение мероприятий, связанных </w:t>
      </w:r>
      <w:r w:rsidRPr="004C6A44">
        <w:rPr>
          <w:rFonts w:eastAsia="Arial Unicode MS"/>
          <w:sz w:val="28"/>
          <w:szCs w:val="28"/>
        </w:rPr>
        <w:t>с предотвращением влияния</w:t>
      </w:r>
      <w:r>
        <w:rPr>
          <w:rFonts w:eastAsia="Arial Unicode MS"/>
          <w:color w:val="000000"/>
          <w:sz w:val="28"/>
          <w:szCs w:val="28"/>
        </w:rPr>
        <w:t xml:space="preserve">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;</w:t>
      </w:r>
    </w:p>
    <w:p w:rsidR="00F93277" w:rsidRDefault="00F93277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710986" w:rsidRDefault="00F93277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увеличение (сокращение) бюджетных ассигнований в случае получения </w:t>
      </w:r>
    </w:p>
    <w:p w:rsidR="00710986" w:rsidRDefault="00710986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F93277" w:rsidRDefault="00F93277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(сокращения) дотации из других бюджетов бюджетной системы Российской Федерации.</w:t>
      </w:r>
    </w:p>
    <w:p w:rsidR="004C6A44" w:rsidRDefault="006C5F3D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11BC5">
        <w:rPr>
          <w:rFonts w:eastAsia="Arial Unicode MS"/>
          <w:color w:val="000000"/>
          <w:sz w:val="28"/>
          <w:szCs w:val="28"/>
        </w:rPr>
        <w:t>10</w:t>
      </w:r>
      <w:r w:rsidR="00F93277" w:rsidRPr="00011BC5">
        <w:rPr>
          <w:rFonts w:eastAsia="Arial Unicode MS"/>
          <w:color w:val="000000"/>
          <w:sz w:val="28"/>
          <w:szCs w:val="28"/>
        </w:rPr>
        <w:t>. Утвердить объем бюджетных ассигнований муниципального дорожного фонда Чё</w:t>
      </w:r>
      <w:r w:rsidR="00011BC5" w:rsidRPr="00011BC5">
        <w:rPr>
          <w:rFonts w:eastAsia="Arial Unicode MS"/>
          <w:color w:val="000000"/>
          <w:sz w:val="28"/>
          <w:szCs w:val="28"/>
        </w:rPr>
        <w:t>рноотрожского сельсовета на 2023</w:t>
      </w:r>
      <w:r w:rsidR="00CD40C8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011BC5" w:rsidRPr="00011BC5">
        <w:rPr>
          <w:rFonts w:eastAsia="Arial Unicode MS"/>
          <w:color w:val="000000"/>
          <w:sz w:val="28"/>
          <w:szCs w:val="28"/>
        </w:rPr>
        <w:t>6779800</w:t>
      </w:r>
      <w:r w:rsidR="00F93277" w:rsidRPr="00011BC5">
        <w:rPr>
          <w:rFonts w:eastAsia="Arial Unicode MS"/>
          <w:color w:val="000000"/>
          <w:sz w:val="28"/>
          <w:szCs w:val="28"/>
        </w:rPr>
        <w:t xml:space="preserve"> </w:t>
      </w:r>
    </w:p>
    <w:p w:rsidR="004C6A44" w:rsidRDefault="004C6A44" w:rsidP="00F93277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F93277" w:rsidRPr="00011BC5" w:rsidRDefault="00F93277" w:rsidP="00F93277">
      <w:pPr>
        <w:ind w:firstLine="709"/>
        <w:jc w:val="both"/>
        <w:rPr>
          <w:sz w:val="28"/>
          <w:szCs w:val="28"/>
        </w:rPr>
      </w:pPr>
      <w:r w:rsidRPr="00011BC5">
        <w:rPr>
          <w:rFonts w:eastAsia="Arial Unicode MS"/>
          <w:color w:val="000000"/>
          <w:sz w:val="28"/>
          <w:szCs w:val="28"/>
        </w:rPr>
        <w:t xml:space="preserve">руб, </w:t>
      </w:r>
      <w:r w:rsidR="00011BC5" w:rsidRPr="00011BC5">
        <w:rPr>
          <w:sz w:val="28"/>
          <w:szCs w:val="28"/>
        </w:rPr>
        <w:t>на 2024</w:t>
      </w:r>
      <w:r w:rsidRPr="00011BC5">
        <w:rPr>
          <w:sz w:val="28"/>
          <w:szCs w:val="28"/>
        </w:rPr>
        <w:t xml:space="preserve"> год </w:t>
      </w:r>
      <w:r w:rsidR="00011BC5" w:rsidRPr="00011BC5">
        <w:rPr>
          <w:sz w:val="28"/>
          <w:szCs w:val="28"/>
        </w:rPr>
        <w:t>4293000 руб., на 2025</w:t>
      </w:r>
      <w:r w:rsidRPr="00011BC5">
        <w:rPr>
          <w:sz w:val="28"/>
          <w:szCs w:val="28"/>
        </w:rPr>
        <w:t xml:space="preserve"> год </w:t>
      </w:r>
      <w:r w:rsidR="00011BC5" w:rsidRPr="00011BC5">
        <w:rPr>
          <w:sz w:val="28"/>
          <w:szCs w:val="28"/>
        </w:rPr>
        <w:t>4446000</w:t>
      </w:r>
      <w:r w:rsidRPr="00011BC5">
        <w:rPr>
          <w:sz w:val="28"/>
          <w:szCs w:val="28"/>
        </w:rPr>
        <w:t xml:space="preserve"> руб. </w:t>
      </w:r>
    </w:p>
    <w:p w:rsidR="00F93277" w:rsidRDefault="006C5F3D" w:rsidP="00F93277">
      <w:pPr>
        <w:ind w:firstLine="709"/>
        <w:jc w:val="both"/>
        <w:rPr>
          <w:sz w:val="28"/>
          <w:szCs w:val="28"/>
        </w:rPr>
      </w:pPr>
      <w:r w:rsidRPr="00011BC5">
        <w:rPr>
          <w:sz w:val="28"/>
          <w:szCs w:val="28"/>
        </w:rPr>
        <w:t>11</w:t>
      </w:r>
      <w:r w:rsidR="00F93277" w:rsidRPr="00011BC5">
        <w:rPr>
          <w:sz w:val="28"/>
          <w:szCs w:val="28"/>
        </w:rPr>
        <w:t xml:space="preserve">. Утвердить общий объем бюджетных ассигнований на исполнение публичных </w:t>
      </w:r>
      <w:r w:rsidR="00011BC5" w:rsidRPr="00011BC5">
        <w:rPr>
          <w:sz w:val="28"/>
          <w:szCs w:val="28"/>
        </w:rPr>
        <w:t>нормативных обязательств на 2023</w:t>
      </w:r>
      <w:r w:rsidR="00CD40C8">
        <w:rPr>
          <w:sz w:val="28"/>
          <w:szCs w:val="28"/>
        </w:rPr>
        <w:t xml:space="preserve"> год в сумме </w:t>
      </w:r>
      <w:r w:rsidR="00F93277" w:rsidRPr="00011BC5">
        <w:rPr>
          <w:sz w:val="28"/>
          <w:szCs w:val="28"/>
        </w:rPr>
        <w:t xml:space="preserve"> </w:t>
      </w:r>
      <w:r w:rsidR="00971C59">
        <w:rPr>
          <w:sz w:val="28"/>
          <w:szCs w:val="28"/>
        </w:rPr>
        <w:t>1</w:t>
      </w:r>
      <w:r w:rsidR="00011BC5" w:rsidRPr="00011BC5">
        <w:rPr>
          <w:sz w:val="28"/>
          <w:szCs w:val="28"/>
        </w:rPr>
        <w:t>77</w:t>
      </w:r>
      <w:r w:rsidR="00F93277" w:rsidRPr="00011BC5">
        <w:rPr>
          <w:sz w:val="28"/>
          <w:szCs w:val="28"/>
        </w:rPr>
        <w:t xml:space="preserve">200     </w:t>
      </w:r>
      <w:r w:rsidR="00011BC5" w:rsidRPr="00011BC5">
        <w:rPr>
          <w:sz w:val="28"/>
          <w:szCs w:val="28"/>
        </w:rPr>
        <w:t>руб., на 2024 год 77200 руб., на 2025</w:t>
      </w:r>
      <w:r w:rsidR="00F93277" w:rsidRPr="00011BC5">
        <w:rPr>
          <w:sz w:val="28"/>
          <w:szCs w:val="28"/>
        </w:rPr>
        <w:t xml:space="preserve"> год </w:t>
      </w:r>
      <w:r w:rsidR="00011BC5" w:rsidRPr="00011BC5">
        <w:rPr>
          <w:sz w:val="28"/>
          <w:szCs w:val="28"/>
        </w:rPr>
        <w:t>77</w:t>
      </w:r>
      <w:r w:rsidR="00F93277" w:rsidRPr="00011BC5">
        <w:rPr>
          <w:sz w:val="28"/>
          <w:szCs w:val="28"/>
        </w:rPr>
        <w:t>200 руб.</w:t>
      </w:r>
      <w:r w:rsidR="00F93277">
        <w:rPr>
          <w:sz w:val="28"/>
          <w:szCs w:val="28"/>
        </w:rPr>
        <w:t xml:space="preserve"> </w:t>
      </w:r>
    </w:p>
    <w:p w:rsidR="00F93277" w:rsidRDefault="006C5F3D" w:rsidP="00F9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3277">
        <w:rPr>
          <w:sz w:val="28"/>
          <w:szCs w:val="28"/>
        </w:rPr>
        <w:t xml:space="preserve">. Утвердить </w:t>
      </w:r>
      <w:r w:rsidR="00F93277">
        <w:rPr>
          <w:color w:val="000000"/>
          <w:sz w:val="28"/>
          <w:szCs w:val="28"/>
        </w:rPr>
        <w:t>распределение бюджетных ассигнований на исполнение публичных нормативных обязательств на 2023 год и на плановый период 2024 и 2025 годов</w:t>
      </w:r>
      <w:r w:rsidR="00F93277">
        <w:rPr>
          <w:sz w:val="28"/>
          <w:szCs w:val="28"/>
        </w:rPr>
        <w:t xml:space="preserve"> согласно </w:t>
      </w:r>
      <w:r w:rsidR="001F0FDC">
        <w:rPr>
          <w:sz w:val="28"/>
          <w:szCs w:val="28"/>
        </w:rPr>
        <w:t>приложению № 7</w:t>
      </w:r>
      <w:r w:rsidR="00F93277">
        <w:rPr>
          <w:sz w:val="28"/>
          <w:szCs w:val="28"/>
        </w:rPr>
        <w:t xml:space="preserve"> к настоящему решению.</w:t>
      </w:r>
    </w:p>
    <w:p w:rsidR="00F93277" w:rsidRDefault="006C5F3D" w:rsidP="00F9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3277">
        <w:rPr>
          <w:sz w:val="28"/>
          <w:szCs w:val="28"/>
        </w:rPr>
        <w:t>. Утвердить распределение иных межбюджетных трансфертов,</w:t>
      </w:r>
      <w:r w:rsidR="00CD40C8">
        <w:rPr>
          <w:sz w:val="28"/>
          <w:szCs w:val="28"/>
        </w:rPr>
        <w:t xml:space="preserve"> передаваемых районному бюджету</w:t>
      </w:r>
      <w:r w:rsidR="00F93277">
        <w:rPr>
          <w:sz w:val="28"/>
          <w:szCs w:val="28"/>
        </w:rPr>
        <w:t xml:space="preserve"> на осуществление </w:t>
      </w:r>
      <w:r w:rsidR="00CD40C8">
        <w:rPr>
          <w:sz w:val="28"/>
          <w:szCs w:val="28"/>
        </w:rPr>
        <w:t xml:space="preserve">части </w:t>
      </w:r>
      <w:r w:rsidR="00F93277">
        <w:rPr>
          <w:sz w:val="28"/>
          <w:szCs w:val="28"/>
        </w:rPr>
        <w:t xml:space="preserve">полномочий, </w:t>
      </w:r>
      <w:r w:rsidR="00CD40C8">
        <w:rPr>
          <w:sz w:val="28"/>
          <w:szCs w:val="28"/>
        </w:rPr>
        <w:t>по решению вопросов местного значения в соответствии</w:t>
      </w:r>
      <w:r w:rsidR="00535589">
        <w:rPr>
          <w:sz w:val="28"/>
          <w:szCs w:val="28"/>
        </w:rPr>
        <w:t xml:space="preserve"> с заключенными соглашениями</w:t>
      </w:r>
      <w:r w:rsidR="00F93277">
        <w:rPr>
          <w:sz w:val="28"/>
          <w:szCs w:val="28"/>
        </w:rPr>
        <w:t xml:space="preserve"> на 2023 год </w:t>
      </w:r>
      <w:r w:rsidR="00F93277">
        <w:rPr>
          <w:sz w:val="28"/>
        </w:rPr>
        <w:t>и на плановый период 2024 и 2025 годов согласно</w:t>
      </w:r>
      <w:r w:rsidR="001F0FDC">
        <w:rPr>
          <w:sz w:val="28"/>
          <w:szCs w:val="28"/>
        </w:rPr>
        <w:t xml:space="preserve"> приложению № 8</w:t>
      </w:r>
      <w:r w:rsidR="00F93277">
        <w:rPr>
          <w:sz w:val="28"/>
          <w:szCs w:val="28"/>
        </w:rPr>
        <w:t xml:space="preserve"> к настоящему решению.</w:t>
      </w:r>
    </w:p>
    <w:p w:rsidR="00F93277" w:rsidRDefault="00535589" w:rsidP="00F9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3277">
        <w:rPr>
          <w:sz w:val="28"/>
          <w:szCs w:val="28"/>
        </w:rPr>
        <w:t xml:space="preserve">. Утвердить основные параметры первоочередных расходов местного бюджета на </w:t>
      </w:r>
      <w:r w:rsidR="001F0FDC">
        <w:rPr>
          <w:sz w:val="28"/>
          <w:szCs w:val="28"/>
        </w:rPr>
        <w:t>2023 год согласно приложению №10</w:t>
      </w:r>
      <w:r w:rsidR="00F93277">
        <w:rPr>
          <w:sz w:val="28"/>
          <w:szCs w:val="28"/>
        </w:rPr>
        <w:t xml:space="preserve"> к настоящему решению.</w:t>
      </w:r>
    </w:p>
    <w:p w:rsidR="00F93277" w:rsidRDefault="00535589" w:rsidP="00F9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93277">
        <w:rPr>
          <w:sz w:val="28"/>
          <w:szCs w:val="28"/>
        </w:rPr>
        <w:t>. Установить предельный объем муниципального долга местног</w:t>
      </w:r>
      <w:r>
        <w:rPr>
          <w:sz w:val="28"/>
          <w:szCs w:val="28"/>
        </w:rPr>
        <w:t xml:space="preserve">о бюджета на 2023 год  0,00 рублей, на 2024 год 0,00 рублей, на 2025 год </w:t>
      </w:r>
      <w:r w:rsidR="00F93277">
        <w:rPr>
          <w:sz w:val="28"/>
          <w:szCs w:val="28"/>
        </w:rPr>
        <w:t>0,0 рублей.</w:t>
      </w:r>
    </w:p>
    <w:p w:rsidR="00F93277" w:rsidRDefault="00535589" w:rsidP="00F9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3277">
        <w:rPr>
          <w:sz w:val="28"/>
          <w:szCs w:val="28"/>
        </w:rPr>
        <w:t xml:space="preserve">. Утвердить распределение бюджетных ассигнований местного бюджета на реализацию приоритетных проектов в сельском поселении и </w:t>
      </w:r>
      <w:r>
        <w:rPr>
          <w:sz w:val="28"/>
          <w:szCs w:val="28"/>
        </w:rPr>
        <w:t xml:space="preserve">мероприятий </w:t>
      </w:r>
      <w:r w:rsidR="00F93277">
        <w:rPr>
          <w:sz w:val="28"/>
          <w:szCs w:val="28"/>
        </w:rPr>
        <w:t xml:space="preserve">региональных проектов, направленных на реализацию национальных и федеральных проектов, </w:t>
      </w:r>
      <w:r>
        <w:rPr>
          <w:sz w:val="28"/>
          <w:szCs w:val="28"/>
        </w:rPr>
        <w:t xml:space="preserve">реализуемых сельским поселением </w:t>
      </w:r>
      <w:r w:rsidR="00F93277">
        <w:rPr>
          <w:sz w:val="28"/>
          <w:szCs w:val="28"/>
        </w:rPr>
        <w:t>на 2</w:t>
      </w:r>
      <w:r w:rsidR="001F0FDC">
        <w:rPr>
          <w:sz w:val="28"/>
          <w:szCs w:val="28"/>
        </w:rPr>
        <w:t>023 год согласно приложению № 11</w:t>
      </w:r>
      <w:r w:rsidR="00F93277">
        <w:rPr>
          <w:sz w:val="28"/>
          <w:szCs w:val="28"/>
        </w:rPr>
        <w:t xml:space="preserve"> к настоящему решению.</w:t>
      </w:r>
    </w:p>
    <w:p w:rsidR="00F93277" w:rsidRDefault="00535589" w:rsidP="00F93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93277">
        <w:rPr>
          <w:sz w:val="28"/>
          <w:szCs w:val="28"/>
        </w:rPr>
        <w:t>. Настоящее решение вступает в силу со дня его обнародования,  подлежит размещению на официальном сайте муниципального образования Чёрноотрожский сельсовета Саракташского района Оренбургской области.</w:t>
      </w:r>
    </w:p>
    <w:p w:rsidR="00F93277" w:rsidRDefault="00535589" w:rsidP="00324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93277">
        <w:rPr>
          <w:sz w:val="28"/>
          <w:szCs w:val="28"/>
        </w:rPr>
        <w:t>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Макаев И.Р.).</w:t>
      </w:r>
    </w:p>
    <w:p w:rsidR="00324AE7" w:rsidRDefault="00324AE7" w:rsidP="00324AE7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F93277" w:rsidTr="00F93277">
        <w:tc>
          <w:tcPr>
            <w:tcW w:w="4219" w:type="dxa"/>
            <w:hideMark/>
          </w:tcPr>
          <w:p w:rsidR="00F93277" w:rsidRDefault="00F93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F93277" w:rsidRDefault="00F93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F93277" w:rsidRDefault="00F93277" w:rsidP="00F93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 глава муниципального образования Черноотрожский сельсовет</w:t>
            </w:r>
          </w:p>
        </w:tc>
      </w:tr>
      <w:tr w:rsidR="00F93277" w:rsidTr="00F93277">
        <w:tc>
          <w:tcPr>
            <w:tcW w:w="4219" w:type="dxa"/>
          </w:tcPr>
          <w:p w:rsidR="00F93277" w:rsidRDefault="00F9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Г.Х. Валитов</w:t>
            </w:r>
          </w:p>
          <w:p w:rsidR="00F93277" w:rsidRDefault="00F932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3277" w:rsidRDefault="00F9327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93277" w:rsidRDefault="00F93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О.С. Понамаренко</w:t>
            </w:r>
          </w:p>
          <w:p w:rsidR="00F93277" w:rsidRDefault="00F93277">
            <w:pPr>
              <w:jc w:val="both"/>
              <w:rPr>
                <w:sz w:val="28"/>
                <w:szCs w:val="28"/>
              </w:rPr>
            </w:pPr>
          </w:p>
        </w:tc>
      </w:tr>
    </w:tbl>
    <w:p w:rsidR="00F93277" w:rsidRDefault="00F93277" w:rsidP="00F93277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F93277" w:rsidTr="00F93277">
        <w:tc>
          <w:tcPr>
            <w:tcW w:w="1548" w:type="dxa"/>
            <w:hideMark/>
          </w:tcPr>
          <w:p w:rsidR="00F93277" w:rsidRDefault="00F93277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F93277" w:rsidRDefault="00F93277" w:rsidP="004C6A4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, прокуратуре района, райфо,  бухгалтерии сельсовета, официальный сайт сельсовета, места для обнародования НПА, в дело</w:t>
            </w:r>
          </w:p>
          <w:p w:rsidR="00F93277" w:rsidRDefault="00F93277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3277" w:rsidRDefault="00F93277" w:rsidP="00F93277">
      <w:pPr>
        <w:rPr>
          <w:szCs w:val="28"/>
        </w:rPr>
      </w:pPr>
    </w:p>
    <w:p w:rsidR="00F93277" w:rsidRDefault="00F93277" w:rsidP="00F93277">
      <w:pPr>
        <w:widowControl/>
        <w:autoSpaceDE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  <w:sectPr w:rsidR="0022500D" w:rsidRPr="001D2F75" w:rsidSect="00324AE7">
          <w:pgSz w:w="11906" w:h="16838"/>
          <w:pgMar w:top="0" w:right="850" w:bottom="851" w:left="1701" w:header="708" w:footer="708" w:gutter="0"/>
          <w:cols w:space="708"/>
          <w:docGrid w:linePitch="360"/>
        </w:sect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tbl>
      <w:tblPr>
        <w:tblW w:w="14579" w:type="dxa"/>
        <w:tblInd w:w="93" w:type="dxa"/>
        <w:tblLook w:val="04A0"/>
      </w:tblPr>
      <w:tblGrid>
        <w:gridCol w:w="14579"/>
      </w:tblGrid>
      <w:tr w:rsidR="00EE35DB" w:rsidRPr="00242723" w:rsidTr="00EE35DB">
        <w:trPr>
          <w:trHeight w:val="375"/>
        </w:trPr>
        <w:tc>
          <w:tcPr>
            <w:tcW w:w="1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5DB" w:rsidRPr="00E66556" w:rsidRDefault="00EE35DB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Приложение 1</w:t>
            </w:r>
          </w:p>
        </w:tc>
      </w:tr>
      <w:tr w:rsidR="00EE35DB" w:rsidRPr="00242723" w:rsidTr="00EE35DB">
        <w:trPr>
          <w:trHeight w:val="375"/>
        </w:trPr>
        <w:tc>
          <w:tcPr>
            <w:tcW w:w="1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5DB" w:rsidRPr="00E66556" w:rsidRDefault="00EE35DB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EE35DB" w:rsidRPr="00242723" w:rsidTr="00EE35DB">
        <w:trPr>
          <w:trHeight w:val="375"/>
        </w:trPr>
        <w:tc>
          <w:tcPr>
            <w:tcW w:w="1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5DB" w:rsidRPr="00E66556" w:rsidRDefault="00EE35DB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Черноотрожского сельсовета</w:t>
            </w:r>
          </w:p>
          <w:p w:rsidR="00EE35DB" w:rsidRPr="00E66556" w:rsidRDefault="00EE35DB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 xml:space="preserve">от 16.12.2022 №168 </w:t>
            </w:r>
          </w:p>
        </w:tc>
      </w:tr>
    </w:tbl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tbl>
      <w:tblPr>
        <w:tblW w:w="14720" w:type="dxa"/>
        <w:tblInd w:w="87" w:type="dxa"/>
        <w:tblLook w:val="04A0"/>
      </w:tblPr>
      <w:tblGrid>
        <w:gridCol w:w="3700"/>
        <w:gridCol w:w="4660"/>
        <w:gridCol w:w="2160"/>
        <w:gridCol w:w="2220"/>
        <w:gridCol w:w="1980"/>
      </w:tblGrid>
      <w:tr w:rsidR="007900B5" w:rsidRPr="00E66556" w:rsidTr="007900B5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900B5" w:rsidRPr="00E66556" w:rsidTr="007900B5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6556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7900B5" w:rsidRPr="00E66556" w:rsidTr="007900B5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6556">
              <w:rPr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7900B5" w:rsidRPr="00E66556" w:rsidTr="007900B5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(руб.)</w:t>
            </w:r>
          </w:p>
        </w:tc>
      </w:tr>
      <w:tr w:rsidR="007900B5" w:rsidRPr="00E66556" w:rsidTr="007900B5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900B5" w:rsidRPr="00E66556" w:rsidTr="00E66556">
        <w:trPr>
          <w:trHeight w:val="243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6556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6556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6556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6556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6556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7900B5" w:rsidRPr="00E66556" w:rsidTr="007900B5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66556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E66556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0,00</w:t>
            </w:r>
          </w:p>
        </w:tc>
      </w:tr>
      <w:tr w:rsidR="007900B5" w:rsidRPr="00E66556" w:rsidTr="00790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Изменение остатков средств на</w:t>
            </w:r>
            <w:r w:rsidR="00E66556">
              <w:rPr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0,00</w:t>
            </w:r>
          </w:p>
        </w:tc>
      </w:tr>
      <w:tr w:rsidR="007900B5" w:rsidRPr="00E66556" w:rsidTr="00790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-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-21 660 400,00</w:t>
            </w:r>
          </w:p>
        </w:tc>
      </w:tr>
      <w:tr w:rsidR="007900B5" w:rsidRPr="00E66556" w:rsidTr="00790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-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-21 660 400,00</w:t>
            </w:r>
          </w:p>
        </w:tc>
      </w:tr>
      <w:tr w:rsidR="007900B5" w:rsidRPr="00E66556" w:rsidTr="00790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-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-21 660 400,00</w:t>
            </w:r>
          </w:p>
        </w:tc>
      </w:tr>
      <w:tr w:rsidR="007900B5" w:rsidRPr="00E66556" w:rsidTr="007900B5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lastRenderedPageBreak/>
              <w:t>000 01 05 02 01 1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-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-21 660 400,00</w:t>
            </w:r>
          </w:p>
        </w:tc>
      </w:tr>
      <w:tr w:rsidR="007900B5" w:rsidRPr="00E66556" w:rsidTr="00790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21 660 400,00</w:t>
            </w:r>
          </w:p>
        </w:tc>
      </w:tr>
      <w:tr w:rsidR="007900B5" w:rsidRPr="00E66556" w:rsidTr="00790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21 660 400,00</w:t>
            </w:r>
          </w:p>
        </w:tc>
      </w:tr>
      <w:tr w:rsidR="007900B5" w:rsidRPr="00E66556" w:rsidTr="007900B5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21 660 400,00</w:t>
            </w:r>
          </w:p>
        </w:tc>
      </w:tr>
      <w:tr w:rsidR="007900B5" w:rsidRPr="00E66556" w:rsidTr="007900B5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25 79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E66556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E66556">
              <w:rPr>
                <w:sz w:val="24"/>
                <w:szCs w:val="24"/>
              </w:rPr>
              <w:t>21 660 400,00</w:t>
            </w:r>
          </w:p>
        </w:tc>
      </w:tr>
    </w:tbl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E66556" w:rsidRDefault="00E66556">
      <w:pPr>
        <w:widowControl/>
        <w:autoSpaceDE/>
        <w:autoSpaceDN/>
        <w:adjustRightInd/>
        <w:rPr>
          <w:szCs w:val="28"/>
        </w:rPr>
      </w:pPr>
    </w:p>
    <w:p w:rsidR="00E66556" w:rsidRDefault="00E66556">
      <w:pPr>
        <w:widowControl/>
        <w:autoSpaceDE/>
        <w:autoSpaceDN/>
        <w:adjustRightInd/>
        <w:rPr>
          <w:szCs w:val="28"/>
        </w:rPr>
      </w:pPr>
    </w:p>
    <w:p w:rsidR="00E66556" w:rsidRDefault="00E66556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4C6A44" w:rsidRDefault="004C6A44">
      <w:pPr>
        <w:widowControl/>
        <w:autoSpaceDE/>
        <w:autoSpaceDN/>
        <w:adjustRightInd/>
        <w:rPr>
          <w:szCs w:val="28"/>
        </w:rPr>
      </w:pPr>
    </w:p>
    <w:p w:rsidR="004C6A44" w:rsidRDefault="004C6A44">
      <w:pPr>
        <w:widowControl/>
        <w:autoSpaceDE/>
        <w:autoSpaceDN/>
        <w:adjustRightInd/>
        <w:rPr>
          <w:szCs w:val="28"/>
        </w:rPr>
      </w:pPr>
    </w:p>
    <w:p w:rsidR="004C6A44" w:rsidRPr="001D2F75" w:rsidRDefault="004C6A44">
      <w:pPr>
        <w:widowControl/>
        <w:autoSpaceDE/>
        <w:autoSpaceDN/>
        <w:adjustRightInd/>
        <w:rPr>
          <w:szCs w:val="28"/>
        </w:rPr>
      </w:pPr>
    </w:p>
    <w:tbl>
      <w:tblPr>
        <w:tblW w:w="14280" w:type="dxa"/>
        <w:tblInd w:w="93" w:type="dxa"/>
        <w:tblLook w:val="04A0"/>
      </w:tblPr>
      <w:tblGrid>
        <w:gridCol w:w="5440"/>
        <w:gridCol w:w="2980"/>
        <w:gridCol w:w="2080"/>
        <w:gridCol w:w="1840"/>
        <w:gridCol w:w="1940"/>
      </w:tblGrid>
      <w:tr w:rsidR="00242723" w:rsidRPr="00242723" w:rsidTr="00242723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EE35D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42723">
              <w:rPr>
                <w:sz w:val="28"/>
                <w:szCs w:val="28"/>
              </w:rPr>
              <w:t>Приложение 2</w:t>
            </w:r>
          </w:p>
        </w:tc>
      </w:tr>
      <w:tr w:rsidR="00242723" w:rsidRPr="00242723" w:rsidTr="00242723">
        <w:trPr>
          <w:trHeight w:val="4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EE35D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42723">
              <w:rPr>
                <w:sz w:val="28"/>
                <w:szCs w:val="28"/>
              </w:rPr>
              <w:t>к решению Совета</w:t>
            </w:r>
            <w:r w:rsidR="00EE35DB">
              <w:rPr>
                <w:sz w:val="28"/>
                <w:szCs w:val="28"/>
              </w:rPr>
              <w:t xml:space="preserve"> </w:t>
            </w:r>
            <w:r w:rsidR="00EE35DB" w:rsidRPr="00242723">
              <w:rPr>
                <w:sz w:val="28"/>
                <w:szCs w:val="28"/>
              </w:rPr>
              <w:t>депутатов</w:t>
            </w:r>
          </w:p>
        </w:tc>
      </w:tr>
      <w:tr w:rsidR="00242723" w:rsidRPr="00242723" w:rsidTr="00242723">
        <w:trPr>
          <w:trHeight w:val="40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EE35D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42723">
              <w:rPr>
                <w:sz w:val="28"/>
                <w:szCs w:val="28"/>
              </w:rPr>
              <w:t xml:space="preserve">Черноотрожского сельсовета </w:t>
            </w:r>
          </w:p>
        </w:tc>
      </w:tr>
      <w:tr w:rsidR="00242723" w:rsidRPr="00242723" w:rsidTr="00242723">
        <w:trPr>
          <w:trHeight w:val="46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EE35D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42723">
              <w:rPr>
                <w:sz w:val="28"/>
                <w:szCs w:val="28"/>
              </w:rPr>
              <w:t>от   16.12.2022    № 168</w:t>
            </w:r>
          </w:p>
        </w:tc>
      </w:tr>
      <w:tr w:rsidR="00242723" w:rsidRPr="00242723" w:rsidTr="00242723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42723" w:rsidRPr="00242723" w:rsidTr="00242723">
        <w:trPr>
          <w:trHeight w:val="1140"/>
        </w:trPr>
        <w:tc>
          <w:tcPr>
            <w:tcW w:w="1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42723">
              <w:rPr>
                <w:b/>
                <w:bCs/>
                <w:sz w:val="28"/>
                <w:szCs w:val="28"/>
              </w:rPr>
              <w:t xml:space="preserve">Поступление доходов в местный бюджет   на 2023 год    </w:t>
            </w:r>
            <w:r w:rsidRPr="00242723">
              <w:rPr>
                <w:b/>
                <w:bCs/>
                <w:sz w:val="28"/>
                <w:szCs w:val="28"/>
              </w:rPr>
              <w:br/>
              <w:t xml:space="preserve"> и на плановый период 2024 и 2025 годов    </w:t>
            </w:r>
          </w:p>
        </w:tc>
      </w:tr>
      <w:tr w:rsidR="00242723" w:rsidRPr="00242723" w:rsidTr="00242723">
        <w:trPr>
          <w:trHeight w:val="322"/>
        </w:trPr>
        <w:tc>
          <w:tcPr>
            <w:tcW w:w="1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242723" w:rsidRPr="00242723" w:rsidTr="00242723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42723">
              <w:rPr>
                <w:sz w:val="28"/>
                <w:szCs w:val="28"/>
              </w:rPr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42723" w:rsidRPr="00242723" w:rsidTr="00242723">
        <w:trPr>
          <w:trHeight w:val="27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42723" w:rsidRPr="00242723" w:rsidTr="00242723">
        <w:trPr>
          <w:trHeight w:val="17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42723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42723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42723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42723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42723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242723" w:rsidRPr="00242723" w:rsidTr="00242723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23" w:rsidRPr="00242723" w:rsidRDefault="00E66556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23" w:rsidRPr="00242723" w:rsidRDefault="00E66556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23" w:rsidRPr="00242723" w:rsidRDefault="00E66556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723" w:rsidRPr="00242723" w:rsidRDefault="00E66556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242723" w:rsidRPr="00242723" w:rsidTr="00242723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242723">
              <w:rPr>
                <w:b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 xml:space="preserve">       25 798 100,00  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22 491 463,8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21 660 400,00</w:t>
            </w:r>
          </w:p>
        </w:tc>
      </w:tr>
      <w:tr w:rsidR="00242723" w:rsidRPr="00242723" w:rsidTr="00242723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1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1 50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2 041 000,00</w:t>
            </w:r>
          </w:p>
        </w:tc>
      </w:tr>
      <w:tr w:rsidR="00242723" w:rsidRPr="00242723" w:rsidTr="00242723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5 5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5 77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6 319 000,00</w:t>
            </w:r>
          </w:p>
        </w:tc>
      </w:tr>
      <w:tr w:rsidR="00242723" w:rsidRPr="00242723" w:rsidTr="00242723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5 55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5 77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6 319 000,00</w:t>
            </w:r>
          </w:p>
        </w:tc>
      </w:tr>
      <w:tr w:rsidR="00242723" w:rsidRPr="00242723" w:rsidTr="00242723">
        <w:trPr>
          <w:trHeight w:val="21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5 5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5 76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6 304 000,00</w:t>
            </w:r>
          </w:p>
        </w:tc>
      </w:tr>
      <w:tr w:rsidR="00242723" w:rsidRPr="00242723" w:rsidTr="00242723">
        <w:trPr>
          <w:trHeight w:val="29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5 53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5 76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6 304 000,00</w:t>
            </w:r>
          </w:p>
        </w:tc>
      </w:tr>
      <w:tr w:rsidR="00242723" w:rsidRPr="00242723" w:rsidTr="00242723">
        <w:trPr>
          <w:trHeight w:val="148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42723" w:rsidRPr="00242723" w:rsidTr="00242723">
        <w:trPr>
          <w:trHeight w:val="21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242723" w:rsidRPr="00242723" w:rsidTr="00242723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 13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 29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 446 000,00</w:t>
            </w:r>
          </w:p>
        </w:tc>
      </w:tr>
      <w:tr w:rsidR="00242723" w:rsidRPr="00242723" w:rsidTr="00242723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 13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 29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 446 000,00</w:t>
            </w:r>
          </w:p>
        </w:tc>
      </w:tr>
      <w:tr w:rsidR="00242723" w:rsidRPr="00242723" w:rsidTr="00242723">
        <w:trPr>
          <w:trHeight w:val="20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00 103022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48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5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648 000,00</w:t>
            </w:r>
          </w:p>
        </w:tc>
      </w:tr>
      <w:tr w:rsidR="00242723" w:rsidRPr="00242723" w:rsidTr="00242723">
        <w:trPr>
          <w:trHeight w:val="30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48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5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648 000,00</w:t>
            </w:r>
          </w:p>
        </w:tc>
      </w:tr>
      <w:tr w:rsidR="00242723" w:rsidRPr="00242723" w:rsidTr="00242723">
        <w:trPr>
          <w:trHeight w:val="23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00 1030224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242723" w:rsidRPr="00242723" w:rsidTr="00242723">
        <w:trPr>
          <w:trHeight w:val="3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242723" w:rsidRPr="00242723" w:rsidTr="00242723">
        <w:trPr>
          <w:trHeight w:val="20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00 1030225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8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9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990 000,00</w:t>
            </w:r>
          </w:p>
        </w:tc>
      </w:tr>
      <w:tr w:rsidR="00242723" w:rsidRPr="00242723" w:rsidTr="00242723">
        <w:trPr>
          <w:trHeight w:val="32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8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9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990 000,00</w:t>
            </w:r>
          </w:p>
        </w:tc>
      </w:tr>
      <w:tr w:rsidR="00242723" w:rsidRPr="00242723" w:rsidTr="00242723">
        <w:trPr>
          <w:trHeight w:val="21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00 1030226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-1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-20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-203 000,00</w:t>
            </w:r>
          </w:p>
        </w:tc>
      </w:tr>
      <w:tr w:rsidR="00242723" w:rsidRPr="00242723" w:rsidTr="00242723">
        <w:trPr>
          <w:trHeight w:val="307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-19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-20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-203 000,00</w:t>
            </w:r>
          </w:p>
        </w:tc>
      </w:tr>
      <w:tr w:rsidR="00242723" w:rsidRPr="00242723" w:rsidTr="00242723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4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415 000,00</w:t>
            </w:r>
          </w:p>
        </w:tc>
      </w:tr>
      <w:tr w:rsidR="00242723" w:rsidRPr="00242723" w:rsidTr="00242723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242723" w:rsidRPr="00242723" w:rsidTr="00242723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242723" w:rsidRPr="00242723" w:rsidTr="00242723">
        <w:trPr>
          <w:trHeight w:val="103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242723" w:rsidRPr="00242723" w:rsidTr="00242723">
        <w:trPr>
          <w:trHeight w:val="17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242723" w:rsidRPr="00242723" w:rsidTr="00242723">
        <w:trPr>
          <w:trHeight w:val="12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42723" w:rsidRPr="00242723" w:rsidTr="00242723">
        <w:trPr>
          <w:trHeight w:val="11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42723" w:rsidRPr="00242723" w:rsidTr="00242723">
        <w:trPr>
          <w:trHeight w:val="27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42723" w:rsidRPr="00242723" w:rsidTr="00242723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15 000,00</w:t>
            </w:r>
          </w:p>
        </w:tc>
      </w:tr>
      <w:tr w:rsidR="00242723" w:rsidRPr="00242723" w:rsidTr="00242723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15 000,00</w:t>
            </w:r>
          </w:p>
        </w:tc>
      </w:tr>
      <w:tr w:rsidR="00242723" w:rsidRPr="00242723" w:rsidTr="004C6A44">
        <w:trPr>
          <w:trHeight w:val="1151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15 000,00</w:t>
            </w:r>
          </w:p>
        </w:tc>
      </w:tr>
      <w:tr w:rsidR="00242723" w:rsidRPr="00242723" w:rsidTr="00242723">
        <w:trPr>
          <w:trHeight w:val="3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2 18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2 0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 853 000,00</w:t>
            </w:r>
          </w:p>
        </w:tc>
      </w:tr>
      <w:tr w:rsidR="00242723" w:rsidRPr="00242723" w:rsidTr="00242723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12 000,00</w:t>
            </w:r>
          </w:p>
        </w:tc>
      </w:tr>
      <w:tr w:rsidR="00242723" w:rsidRPr="00242723" w:rsidTr="00242723">
        <w:trPr>
          <w:trHeight w:val="14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4C6A44" w:rsidP="004C6A4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242723" w:rsidRPr="00242723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12 000,00</w:t>
            </w:r>
          </w:p>
        </w:tc>
      </w:tr>
      <w:tr w:rsidR="00242723" w:rsidRPr="00242723" w:rsidTr="004C6A44">
        <w:trPr>
          <w:trHeight w:val="84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4C6A44" w:rsidRDefault="004C6A44" w:rsidP="00242723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4C6A44">
              <w:rPr>
                <w:sz w:val="24"/>
                <w:szCs w:val="24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0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12 000,00</w:t>
            </w:r>
          </w:p>
        </w:tc>
      </w:tr>
      <w:tr w:rsidR="00242723" w:rsidRPr="00242723" w:rsidTr="00242723">
        <w:trPr>
          <w:trHeight w:val="3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2 0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 89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 741 000,00</w:t>
            </w:r>
          </w:p>
        </w:tc>
      </w:tr>
      <w:tr w:rsidR="00242723" w:rsidRPr="00242723" w:rsidTr="00242723">
        <w:trPr>
          <w:trHeight w:val="43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242723" w:rsidRPr="00242723" w:rsidTr="00242723">
        <w:trPr>
          <w:trHeight w:val="109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242723" w:rsidRPr="00242723" w:rsidTr="00242723">
        <w:trPr>
          <w:trHeight w:val="18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242723" w:rsidRPr="00242723" w:rsidTr="00242723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242723" w:rsidRPr="00242723" w:rsidTr="00242723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242723" w:rsidRPr="00242723" w:rsidTr="00242723">
        <w:trPr>
          <w:trHeight w:val="19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23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242723" w:rsidRPr="00242723" w:rsidTr="00242723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242723" w:rsidRPr="00242723" w:rsidTr="00242723">
        <w:trPr>
          <w:trHeight w:val="23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42723" w:rsidRPr="00242723" w:rsidTr="00E66556">
        <w:trPr>
          <w:trHeight w:val="202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42723" w:rsidRPr="00242723" w:rsidTr="00242723">
        <w:trPr>
          <w:trHeight w:val="18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38 1110503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42723" w:rsidRPr="00242723" w:rsidTr="00242723">
        <w:trPr>
          <w:trHeight w:val="540"/>
        </w:trPr>
        <w:tc>
          <w:tcPr>
            <w:tcW w:w="5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6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75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15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спортивной, спортивно-игровой) площадк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38 11715030100002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lastRenderedPageBreak/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38 11715030100013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5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4 13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0 988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9 619 400,00</w:t>
            </w:r>
          </w:p>
        </w:tc>
      </w:tr>
      <w:tr w:rsidR="00242723" w:rsidRPr="00242723" w:rsidTr="00242723">
        <w:trPr>
          <w:trHeight w:val="11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2 02 000000 00 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4 13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E66556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611 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9 619 400,00</w:t>
            </w:r>
          </w:p>
        </w:tc>
      </w:tr>
      <w:tr w:rsidR="00242723" w:rsidRPr="00242723" w:rsidTr="00242723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8 291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8 271 000,00</w:t>
            </w:r>
          </w:p>
        </w:tc>
      </w:tr>
      <w:tr w:rsidR="00242723" w:rsidRPr="00242723" w:rsidTr="00242723">
        <w:trPr>
          <w:trHeight w:val="7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2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271 000,00</w:t>
            </w:r>
          </w:p>
        </w:tc>
      </w:tr>
      <w:tr w:rsidR="00242723" w:rsidRPr="00242723" w:rsidTr="00242723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2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8 271 000,00</w:t>
            </w:r>
          </w:p>
        </w:tc>
      </w:tr>
      <w:tr w:rsidR="00242723" w:rsidRPr="00242723" w:rsidTr="00242723">
        <w:trPr>
          <w:trHeight w:val="58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00 2021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7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6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38 2021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7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 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242723" w:rsidRPr="00242723" w:rsidTr="00242723">
        <w:trPr>
          <w:trHeight w:val="24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242723" w:rsidRPr="00242723" w:rsidTr="00242723">
        <w:trPr>
          <w:trHeight w:val="24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38 2022021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242723" w:rsidRPr="00242723" w:rsidTr="00242723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11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2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2 6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48 400,00</w:t>
            </w:r>
          </w:p>
        </w:tc>
      </w:tr>
      <w:tr w:rsidR="00242723" w:rsidRPr="00242723" w:rsidTr="00242723">
        <w:trPr>
          <w:trHeight w:val="12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242723" w:rsidRPr="00242723" w:rsidTr="00242723">
        <w:trPr>
          <w:trHeight w:val="1455"/>
        </w:trPr>
        <w:tc>
          <w:tcPr>
            <w:tcW w:w="5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242723" w:rsidRPr="00242723" w:rsidTr="00242723">
        <w:trPr>
          <w:trHeight w:val="37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42723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8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1 8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72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7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9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66556" w:rsidRPr="00242723" w:rsidTr="004C6A44">
        <w:trPr>
          <w:trHeight w:val="600"/>
        </w:trPr>
        <w:tc>
          <w:tcPr>
            <w:tcW w:w="8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556" w:rsidRPr="00242723" w:rsidRDefault="00E66556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 xml:space="preserve">Всего доходов </w:t>
            </w:r>
          </w:p>
          <w:p w:rsidR="00E66556" w:rsidRPr="00242723" w:rsidRDefault="00E66556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556" w:rsidRPr="00242723" w:rsidRDefault="00E66556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25 798 1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556" w:rsidRPr="00242723" w:rsidRDefault="00E66556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22 491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556" w:rsidRPr="00242723" w:rsidRDefault="00E66556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21 660 400,00</w:t>
            </w:r>
          </w:p>
        </w:tc>
      </w:tr>
    </w:tbl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Pr="001D2F75" w:rsidRDefault="0022500D">
      <w:pPr>
        <w:widowControl/>
        <w:autoSpaceDE/>
        <w:autoSpaceDN/>
        <w:adjustRightInd/>
        <w:rPr>
          <w:szCs w:val="28"/>
        </w:rPr>
      </w:pPr>
    </w:p>
    <w:p w:rsidR="0022500D" w:rsidRDefault="0022500D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E66556" w:rsidRDefault="00E66556">
      <w:pPr>
        <w:widowControl/>
        <w:autoSpaceDE/>
        <w:autoSpaceDN/>
        <w:adjustRightInd/>
        <w:rPr>
          <w:szCs w:val="28"/>
        </w:rPr>
      </w:pPr>
    </w:p>
    <w:p w:rsidR="00242723" w:rsidRPr="001D2F75" w:rsidRDefault="00242723">
      <w:pPr>
        <w:widowControl/>
        <w:autoSpaceDE/>
        <w:autoSpaceDN/>
        <w:adjustRightInd/>
        <w:rPr>
          <w:szCs w:val="28"/>
        </w:rPr>
      </w:pPr>
    </w:p>
    <w:tbl>
      <w:tblPr>
        <w:tblW w:w="13866" w:type="dxa"/>
        <w:tblInd w:w="93" w:type="dxa"/>
        <w:tblLook w:val="04A0"/>
      </w:tblPr>
      <w:tblGrid>
        <w:gridCol w:w="1180"/>
        <w:gridCol w:w="7766"/>
        <w:gridCol w:w="1640"/>
        <w:gridCol w:w="1640"/>
        <w:gridCol w:w="1640"/>
      </w:tblGrid>
      <w:tr w:rsidR="00242723" w:rsidRPr="00242723" w:rsidTr="00242723">
        <w:trPr>
          <w:trHeight w:val="4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EE35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Приложение 3</w:t>
            </w:r>
          </w:p>
        </w:tc>
      </w:tr>
      <w:tr w:rsidR="00242723" w:rsidRPr="00242723" w:rsidTr="00242723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EE35DB" w:rsidP="00EE35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242723" w:rsidRPr="00242723">
              <w:rPr>
                <w:sz w:val="24"/>
                <w:szCs w:val="24"/>
              </w:rPr>
              <w:t>к решению Совета</w:t>
            </w:r>
            <w:r>
              <w:rPr>
                <w:sz w:val="24"/>
                <w:szCs w:val="24"/>
              </w:rPr>
              <w:t xml:space="preserve"> </w:t>
            </w:r>
            <w:r w:rsidRPr="00242723">
              <w:rPr>
                <w:sz w:val="24"/>
                <w:szCs w:val="24"/>
              </w:rPr>
              <w:t>депутатов</w:t>
            </w:r>
          </w:p>
        </w:tc>
      </w:tr>
      <w:tr w:rsidR="00242723" w:rsidRPr="00242723" w:rsidTr="00242723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EE35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 xml:space="preserve">Черноотрожского сельсовета </w:t>
            </w:r>
          </w:p>
        </w:tc>
      </w:tr>
      <w:tr w:rsidR="00242723" w:rsidRPr="00242723" w:rsidTr="00242723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EE35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от  16.12.2022       № 168</w:t>
            </w:r>
          </w:p>
        </w:tc>
      </w:tr>
      <w:tr w:rsidR="00242723" w:rsidRPr="00242723" w:rsidTr="00242723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EE35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723" w:rsidRPr="00242723" w:rsidRDefault="00242723" w:rsidP="00EE35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723" w:rsidRPr="00242723" w:rsidRDefault="00242723" w:rsidP="00EE35D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242723" w:rsidRPr="00242723" w:rsidTr="00242723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42723" w:rsidRPr="00242723" w:rsidTr="00242723">
        <w:trPr>
          <w:trHeight w:val="322"/>
        </w:trPr>
        <w:tc>
          <w:tcPr>
            <w:tcW w:w="138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  на 2023 год</w:t>
            </w:r>
          </w:p>
        </w:tc>
      </w:tr>
      <w:tr w:rsidR="00242723" w:rsidRPr="00242723" w:rsidTr="00242723">
        <w:trPr>
          <w:trHeight w:val="330"/>
        </w:trPr>
        <w:tc>
          <w:tcPr>
            <w:tcW w:w="138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242723" w:rsidRPr="00242723" w:rsidTr="00242723">
        <w:trPr>
          <w:trHeight w:val="7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 xml:space="preserve"> и на плановый период 2024 и 2025 годов по разделам и подразделам  классификации расходов  бюджет</w:t>
            </w:r>
            <w:r w:rsidR="00E66556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242723" w:rsidRPr="00242723" w:rsidTr="00242723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(руб.)</w:t>
            </w:r>
          </w:p>
        </w:tc>
      </w:tr>
      <w:tr w:rsidR="00242723" w:rsidRPr="00242723" w:rsidTr="00242723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42723" w:rsidRPr="00242723" w:rsidTr="00242723">
        <w:trPr>
          <w:trHeight w:val="9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 xml:space="preserve">Наименование разделов и подразделов функциональной классификации расходов местного  бюджета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2024</w:t>
            </w:r>
            <w:r w:rsidR="00E66556">
              <w:rPr>
                <w:b/>
                <w:bCs/>
                <w:sz w:val="24"/>
                <w:szCs w:val="24"/>
              </w:rPr>
              <w:t xml:space="preserve"> </w:t>
            </w:r>
            <w:r w:rsidRPr="00242723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2025</w:t>
            </w:r>
            <w:r w:rsidR="00E66556">
              <w:rPr>
                <w:b/>
                <w:bCs/>
                <w:sz w:val="24"/>
                <w:szCs w:val="24"/>
              </w:rPr>
              <w:t xml:space="preserve"> </w:t>
            </w:r>
            <w:r w:rsidRPr="00242723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DE5114" w:rsidRPr="00242723" w:rsidTr="00DE5114">
        <w:trPr>
          <w:trHeight w:val="27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114" w:rsidRPr="00242723" w:rsidRDefault="00DE5114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114" w:rsidRPr="00DE5114" w:rsidRDefault="00DE5114">
            <w:pPr>
              <w:widowControl/>
              <w:rPr>
                <w:rFonts w:eastAsia="Calibri"/>
                <w:b/>
                <w:bCs/>
                <w:color w:val="000000"/>
              </w:rPr>
            </w:pPr>
            <w:r w:rsidRPr="00DE5114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14" w:rsidRPr="00DE5114" w:rsidRDefault="00DE5114">
            <w:pPr>
              <w:widowControl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E5114">
              <w:rPr>
                <w:rFonts w:eastAsia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14" w:rsidRPr="00DE5114" w:rsidRDefault="00250ADE">
            <w:pPr>
              <w:widowControl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494575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114" w:rsidRPr="00DE5114" w:rsidRDefault="00250ADE">
            <w:pPr>
              <w:widowControl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015600,00</w:t>
            </w:r>
          </w:p>
        </w:tc>
      </w:tr>
      <w:tr w:rsidR="00242723" w:rsidRPr="00242723" w:rsidTr="00242723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6 454 97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6 147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6 426 000,00</w:t>
            </w:r>
          </w:p>
        </w:tc>
      </w:tr>
      <w:tr w:rsidR="00242723" w:rsidRPr="00242723" w:rsidTr="00242723">
        <w:trPr>
          <w:trHeight w:val="87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102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242723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 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 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 500 000,00</w:t>
            </w:r>
          </w:p>
        </w:tc>
      </w:tr>
      <w:tr w:rsidR="00242723" w:rsidRPr="00242723" w:rsidTr="00242723">
        <w:trPr>
          <w:trHeight w:val="113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104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242723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4 837 87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4 555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4 833 900,00</w:t>
            </w:r>
          </w:p>
        </w:tc>
      </w:tr>
      <w:tr w:rsidR="00242723" w:rsidRPr="00242723" w:rsidTr="00242723">
        <w:trPr>
          <w:trHeight w:val="8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106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242723">
              <w:rPr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92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92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92 100,00</w:t>
            </w:r>
          </w:p>
        </w:tc>
      </w:tr>
      <w:tr w:rsidR="00242723" w:rsidRPr="00242723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111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242723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113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242723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321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336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348 400,00</w:t>
            </w:r>
          </w:p>
        </w:tc>
      </w:tr>
      <w:tr w:rsidR="00242723" w:rsidRPr="00242723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lastRenderedPageBreak/>
              <w:t>0203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242723" w:rsidRPr="00242723" w:rsidTr="00242723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14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14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147 000,00</w:t>
            </w:r>
          </w:p>
        </w:tc>
      </w:tr>
      <w:tr w:rsidR="00242723" w:rsidRPr="00242723" w:rsidTr="00242723">
        <w:trPr>
          <w:trHeight w:val="6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310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242723">
              <w:rPr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3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3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32 000,00</w:t>
            </w:r>
          </w:p>
        </w:tc>
      </w:tr>
      <w:tr w:rsidR="00242723" w:rsidRPr="00242723" w:rsidTr="00242723">
        <w:trPr>
          <w:trHeight w:val="7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314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5 000,00</w:t>
            </w:r>
          </w:p>
        </w:tc>
      </w:tr>
      <w:tr w:rsidR="00242723" w:rsidRPr="00242723" w:rsidTr="00242723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6 77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4 29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4 446 000,00</w:t>
            </w:r>
          </w:p>
        </w:tc>
      </w:tr>
      <w:tr w:rsidR="00242723" w:rsidRPr="00242723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409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6 77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242723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242723" w:rsidRPr="00242723" w:rsidTr="00242723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1 353 6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1 426 263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151 600,00</w:t>
            </w:r>
          </w:p>
        </w:tc>
      </w:tr>
      <w:tr w:rsidR="00242723" w:rsidRPr="00242723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501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5 000,00</w:t>
            </w:r>
          </w:p>
        </w:tc>
      </w:tr>
      <w:tr w:rsidR="00242723" w:rsidRPr="00242723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503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 348 62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 421 263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46 600,00</w:t>
            </w:r>
          </w:p>
        </w:tc>
      </w:tr>
      <w:tr w:rsidR="00242723" w:rsidRPr="00242723" w:rsidTr="00242723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10 542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10 042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10 042 600,00</w:t>
            </w:r>
          </w:p>
        </w:tc>
      </w:tr>
      <w:tr w:rsidR="00242723" w:rsidRPr="00242723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801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242723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0 542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0 042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0 042 600,00</w:t>
            </w:r>
          </w:p>
        </w:tc>
      </w:tr>
      <w:tr w:rsidR="00242723" w:rsidRPr="00242723" w:rsidTr="00242723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177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77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77 200,00</w:t>
            </w:r>
          </w:p>
        </w:tc>
      </w:tr>
      <w:tr w:rsidR="00242723" w:rsidRPr="00242723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001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77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77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77 200,00</w:t>
            </w:r>
          </w:p>
        </w:tc>
      </w:tr>
      <w:tr w:rsidR="00242723" w:rsidRPr="00242723" w:rsidTr="00242723">
        <w:trPr>
          <w:trHeight w:val="5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21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21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21 600,00</w:t>
            </w:r>
          </w:p>
        </w:tc>
      </w:tr>
      <w:tr w:rsidR="00242723" w:rsidRPr="00242723" w:rsidTr="00242723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101</w:t>
            </w:r>
          </w:p>
        </w:tc>
        <w:tc>
          <w:tcPr>
            <w:tcW w:w="7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242723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21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21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21 600,00</w:t>
            </w:r>
          </w:p>
        </w:tc>
      </w:tr>
      <w:tr w:rsidR="00BA27BE" w:rsidRPr="00242723" w:rsidTr="004C6A44">
        <w:trPr>
          <w:trHeight w:val="6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BE" w:rsidRPr="00242723" w:rsidRDefault="00BA27BE" w:rsidP="0024272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 </w:t>
            </w:r>
          </w:p>
          <w:p w:rsidR="00BA27BE" w:rsidRPr="00242723" w:rsidRDefault="00BA27BE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BE" w:rsidRPr="00242723" w:rsidRDefault="00BA27BE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25 798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BE" w:rsidRPr="00242723" w:rsidRDefault="00BA27BE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22 491 463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7BE" w:rsidRPr="00242723" w:rsidRDefault="00BA27BE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21 660 400,00</w:t>
            </w:r>
          </w:p>
        </w:tc>
      </w:tr>
    </w:tbl>
    <w:p w:rsidR="000F05B9" w:rsidRPr="001D2F75" w:rsidRDefault="000F05B9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Pr="001D2F75" w:rsidRDefault="00FC6482">
      <w:pPr>
        <w:widowControl/>
        <w:autoSpaceDE/>
        <w:autoSpaceDN/>
        <w:adjustRightInd/>
        <w:rPr>
          <w:szCs w:val="28"/>
        </w:rPr>
      </w:pPr>
    </w:p>
    <w:p w:rsidR="00FC6482" w:rsidRDefault="00FC6482">
      <w:pPr>
        <w:widowControl/>
        <w:autoSpaceDE/>
        <w:autoSpaceDN/>
        <w:adjustRightInd/>
        <w:rPr>
          <w:szCs w:val="28"/>
        </w:rPr>
      </w:pPr>
    </w:p>
    <w:p w:rsidR="00242723" w:rsidRDefault="00242723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tbl>
      <w:tblPr>
        <w:tblW w:w="14469" w:type="dxa"/>
        <w:tblInd w:w="675" w:type="dxa"/>
        <w:tblLayout w:type="fixed"/>
        <w:tblLook w:val="04A0"/>
      </w:tblPr>
      <w:tblGrid>
        <w:gridCol w:w="236"/>
        <w:gridCol w:w="48"/>
        <w:gridCol w:w="223"/>
        <w:gridCol w:w="16"/>
        <w:gridCol w:w="44"/>
        <w:gridCol w:w="211"/>
        <w:gridCol w:w="73"/>
        <w:gridCol w:w="198"/>
        <w:gridCol w:w="85"/>
        <w:gridCol w:w="186"/>
        <w:gridCol w:w="3739"/>
        <w:gridCol w:w="44"/>
        <w:gridCol w:w="637"/>
        <w:gridCol w:w="72"/>
        <w:gridCol w:w="567"/>
        <w:gridCol w:w="11"/>
        <w:gridCol w:w="1504"/>
        <w:gridCol w:w="44"/>
        <w:gridCol w:w="665"/>
        <w:gridCol w:w="44"/>
        <w:gridCol w:w="1826"/>
        <w:gridCol w:w="17"/>
        <w:gridCol w:w="2109"/>
        <w:gridCol w:w="17"/>
        <w:gridCol w:w="1472"/>
        <w:gridCol w:w="371"/>
        <w:gridCol w:w="10"/>
      </w:tblGrid>
      <w:tr w:rsidR="007900B5" w:rsidRPr="007900B5" w:rsidTr="00406A35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7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Приложение № 4</w:t>
            </w:r>
          </w:p>
        </w:tc>
      </w:tr>
      <w:tr w:rsidR="007900B5" w:rsidRPr="007900B5" w:rsidTr="00406A3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7900B5" w:rsidRPr="007900B5" w:rsidTr="00406A3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Чёрноотрожского сельсовета от  16.12.2022  № 168</w:t>
            </w:r>
          </w:p>
        </w:tc>
      </w:tr>
      <w:tr w:rsidR="007900B5" w:rsidRPr="007900B5" w:rsidTr="00406A35">
        <w:trPr>
          <w:trHeight w:val="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900B5" w:rsidRPr="007900B5" w:rsidTr="00406A35">
        <w:trPr>
          <w:gridAfter w:val="2"/>
          <w:wAfter w:w="381" w:type="dxa"/>
          <w:trHeight w:val="1290"/>
        </w:trPr>
        <w:tc>
          <w:tcPr>
            <w:tcW w:w="140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900B5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</w:t>
            </w:r>
          </w:p>
        </w:tc>
      </w:tr>
      <w:tr w:rsidR="007900B5" w:rsidRPr="007900B5" w:rsidTr="00406A35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900B5">
              <w:rPr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00B5" w:rsidRPr="007900B5" w:rsidTr="00406A35">
        <w:trPr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250ADE" w:rsidRPr="007900B5" w:rsidTr="00250ADE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ADE" w:rsidRPr="007900B5" w:rsidRDefault="00250ADE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E" w:rsidRDefault="00250A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E" w:rsidRDefault="00250A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E" w:rsidRDefault="00250A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E" w:rsidRDefault="00250A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E" w:rsidRDefault="00250A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E" w:rsidRDefault="00250A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E" w:rsidRDefault="00250A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94575,00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E" w:rsidRDefault="00250A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15600,00</w:t>
            </w:r>
          </w:p>
        </w:tc>
      </w:tr>
      <w:tr w:rsidR="007900B5" w:rsidRPr="007900B5" w:rsidTr="00406A3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6 454 979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6 147 6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6 426 000,00   </w:t>
            </w:r>
          </w:p>
        </w:tc>
      </w:tr>
      <w:tr w:rsidR="007900B5" w:rsidRPr="007900B5" w:rsidTr="00406A35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1 500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1 500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1 500 000,00   </w:t>
            </w:r>
          </w:p>
        </w:tc>
      </w:tr>
      <w:tr w:rsidR="007900B5" w:rsidRPr="007900B5" w:rsidTr="00406A35">
        <w:trPr>
          <w:trHeight w:val="16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</w:t>
            </w:r>
            <w:r w:rsidR="004C6A44">
              <w:rPr>
                <w:sz w:val="22"/>
                <w:szCs w:val="22"/>
              </w:rPr>
              <w:t>ого района Оренбургской области</w:t>
            </w:r>
            <w:r w:rsidRPr="007900B5">
              <w:rPr>
                <w:sz w:val="22"/>
                <w:szCs w:val="22"/>
              </w:rPr>
              <w:t>"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1 500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1 500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1 500 000,00   </w:t>
            </w:r>
          </w:p>
        </w:tc>
      </w:tr>
      <w:tr w:rsidR="007900B5" w:rsidRPr="007900B5" w:rsidTr="00406A35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1 500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1 500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1 500 000,00   </w:t>
            </w:r>
          </w:p>
        </w:tc>
      </w:tr>
      <w:tr w:rsidR="007900B5" w:rsidRPr="007900B5" w:rsidTr="00406A35">
        <w:trPr>
          <w:trHeight w:val="56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1 500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 500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1 500 000,00   </w:t>
            </w:r>
          </w:p>
        </w:tc>
      </w:tr>
      <w:tr w:rsidR="007900B5" w:rsidRPr="007900B5" w:rsidTr="00406A35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1 500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 500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1 500 000,00   </w:t>
            </w:r>
          </w:p>
        </w:tc>
      </w:tr>
      <w:tr w:rsidR="007900B5" w:rsidRPr="007900B5" w:rsidTr="00406A35">
        <w:trPr>
          <w:trHeight w:val="6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2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1 500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 500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1 500 000,00   </w:t>
            </w:r>
          </w:p>
        </w:tc>
      </w:tr>
      <w:tr w:rsidR="007900B5" w:rsidRPr="007900B5" w:rsidTr="00406A35">
        <w:trPr>
          <w:trHeight w:val="163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4 837 879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4 555 5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4 833 900,00   </w:t>
            </w:r>
          </w:p>
        </w:tc>
      </w:tr>
      <w:tr w:rsidR="007900B5" w:rsidRPr="007900B5" w:rsidTr="00406A35">
        <w:trPr>
          <w:trHeight w:val="20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</w:t>
            </w:r>
            <w:r w:rsidR="004C6A44">
              <w:rPr>
                <w:sz w:val="22"/>
                <w:szCs w:val="22"/>
              </w:rPr>
              <w:t>ого района Оренбургской области</w:t>
            </w:r>
            <w:r w:rsidRPr="007900B5">
              <w:rPr>
                <w:sz w:val="22"/>
                <w:szCs w:val="22"/>
              </w:rPr>
              <w:t>"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4 837 879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4 555 5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4 833 900,00   </w:t>
            </w:r>
          </w:p>
        </w:tc>
      </w:tr>
      <w:tr w:rsidR="007900B5" w:rsidRPr="007900B5" w:rsidTr="00406A3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4 837 879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4 555 5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4 833 900,00   </w:t>
            </w:r>
          </w:p>
        </w:tc>
      </w:tr>
      <w:tr w:rsidR="007900B5" w:rsidRPr="007900B5" w:rsidTr="00406A3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4 837 879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4 555 5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4 833 900,00   </w:t>
            </w:r>
          </w:p>
        </w:tc>
      </w:tr>
      <w:tr w:rsidR="007900B5" w:rsidRPr="007900B5" w:rsidTr="00406A35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4 837 879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4 555 5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4 833 900,00   </w:t>
            </w:r>
          </w:p>
        </w:tc>
      </w:tr>
      <w:tr w:rsidR="007900B5" w:rsidRPr="007900B5" w:rsidTr="00406A35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2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3 657 6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3 657 6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3 657 600,00   </w:t>
            </w:r>
          </w:p>
        </w:tc>
      </w:tr>
      <w:tr w:rsidR="007900B5" w:rsidRPr="007900B5" w:rsidTr="00406A35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970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698 7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977 100,00   </w:t>
            </w:r>
          </w:p>
        </w:tc>
      </w:tr>
      <w:tr w:rsidR="007900B5" w:rsidRPr="007900B5" w:rsidTr="00406A35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5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53 179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149 2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149 200,00   </w:t>
            </w:r>
          </w:p>
        </w:tc>
      </w:tr>
      <w:tr w:rsidR="007900B5" w:rsidRPr="007900B5" w:rsidTr="00406A35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85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57 1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50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50 000,00   </w:t>
            </w:r>
          </w:p>
        </w:tc>
      </w:tr>
      <w:tr w:rsidR="007900B5" w:rsidRPr="007900B5" w:rsidTr="00406A35">
        <w:trPr>
          <w:trHeight w:val="14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92 1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  92 1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92 100,00   </w:t>
            </w:r>
          </w:p>
        </w:tc>
      </w:tr>
      <w:tr w:rsidR="007900B5" w:rsidRPr="007900B5" w:rsidTr="00406A35">
        <w:trPr>
          <w:trHeight w:val="146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</w:t>
            </w:r>
            <w:r w:rsidR="004C6A44">
              <w:rPr>
                <w:sz w:val="22"/>
                <w:szCs w:val="22"/>
              </w:rPr>
              <w:t>й области</w:t>
            </w:r>
            <w:r w:rsidRPr="007900B5">
              <w:rPr>
                <w:sz w:val="22"/>
                <w:szCs w:val="22"/>
              </w:rPr>
              <w:t>"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68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92 1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92 1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92 100,00   </w:t>
            </w:r>
          </w:p>
        </w:tc>
      </w:tr>
      <w:tr w:rsidR="007900B5" w:rsidRPr="007900B5" w:rsidTr="00406A3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684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92 1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92 1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92 100,00   </w:t>
            </w:r>
          </w:p>
        </w:tc>
      </w:tr>
      <w:tr w:rsidR="007900B5" w:rsidRPr="007900B5" w:rsidTr="00406A3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92 1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92 1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92 100,00   </w:t>
            </w:r>
          </w:p>
        </w:tc>
      </w:tr>
      <w:tr w:rsidR="007900B5" w:rsidRPr="007900B5" w:rsidTr="00406A35">
        <w:trPr>
          <w:trHeight w:val="125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92 1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92 1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92 100,00   </w:t>
            </w:r>
          </w:p>
        </w:tc>
      </w:tr>
      <w:tr w:rsidR="007900B5" w:rsidRPr="007900B5" w:rsidTr="00406A35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6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5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92 1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92 1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92 100,00   </w:t>
            </w:r>
          </w:p>
        </w:tc>
      </w:tr>
      <w:tr w:rsidR="007900B5" w:rsidRPr="007900B5" w:rsidTr="00406A3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900B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20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7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0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7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0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77100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0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77100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87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0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5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16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</w:t>
            </w:r>
            <w:r w:rsidR="004C6A44">
              <w:rPr>
                <w:sz w:val="22"/>
                <w:szCs w:val="22"/>
              </w:rPr>
              <w:t>ого района Оренбургской области</w:t>
            </w:r>
            <w:r w:rsidRPr="007900B5">
              <w:rPr>
                <w:sz w:val="22"/>
                <w:szCs w:val="22"/>
              </w:rPr>
              <w:t>"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68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5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684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5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5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6840695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5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6840695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85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5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321 3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336 2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348 400,00   </w:t>
            </w:r>
          </w:p>
        </w:tc>
      </w:tr>
      <w:tr w:rsidR="007900B5" w:rsidRPr="007900B5" w:rsidTr="00406A35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321 3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336 2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348 400,00   </w:t>
            </w:r>
          </w:p>
        </w:tc>
      </w:tr>
      <w:tr w:rsidR="007900B5" w:rsidRPr="007900B5" w:rsidTr="00406A35">
        <w:trPr>
          <w:trHeight w:val="18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</w:t>
            </w:r>
            <w:r w:rsidR="004C6A44">
              <w:rPr>
                <w:sz w:val="22"/>
                <w:szCs w:val="22"/>
              </w:rPr>
              <w:t>ого района Оренбургской области</w:t>
            </w:r>
            <w:r w:rsidRPr="007900B5">
              <w:rPr>
                <w:sz w:val="22"/>
                <w:szCs w:val="22"/>
              </w:rPr>
              <w:t>"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321 3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336 2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348 400,00   </w:t>
            </w:r>
          </w:p>
        </w:tc>
      </w:tr>
      <w:tr w:rsidR="007900B5" w:rsidRPr="007900B5" w:rsidTr="00406A35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321 3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336 2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348 400,00   </w:t>
            </w:r>
          </w:p>
        </w:tc>
      </w:tr>
      <w:tr w:rsidR="007900B5" w:rsidRPr="007900B5" w:rsidTr="00406A35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321 3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336 2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348 400,00   </w:t>
            </w:r>
          </w:p>
        </w:tc>
      </w:tr>
      <w:tr w:rsidR="007900B5" w:rsidRPr="007900B5" w:rsidTr="00406A35">
        <w:trPr>
          <w:trHeight w:val="14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321 3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336 2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348 400,00   </w:t>
            </w:r>
          </w:p>
        </w:tc>
      </w:tr>
      <w:tr w:rsidR="007900B5" w:rsidRPr="007900B5" w:rsidTr="00406A35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2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319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332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345 000,00   </w:t>
            </w:r>
          </w:p>
        </w:tc>
      </w:tr>
      <w:tr w:rsidR="007900B5" w:rsidRPr="007900B5" w:rsidTr="00406A35">
        <w:trPr>
          <w:trHeight w:val="10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2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2 3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420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3400,00</w:t>
            </w:r>
          </w:p>
        </w:tc>
      </w:tr>
      <w:tr w:rsidR="007900B5" w:rsidRPr="007900B5" w:rsidTr="00406A35">
        <w:trPr>
          <w:trHeight w:val="11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147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147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147 000,00   </w:t>
            </w:r>
          </w:p>
        </w:tc>
      </w:tr>
      <w:tr w:rsidR="007900B5" w:rsidRPr="007900B5" w:rsidTr="00406A35">
        <w:trPr>
          <w:trHeight w:val="11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132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132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132 000,00   </w:t>
            </w:r>
          </w:p>
        </w:tc>
      </w:tr>
      <w:tr w:rsidR="007900B5" w:rsidRPr="007900B5" w:rsidTr="00406A35">
        <w:trPr>
          <w:trHeight w:val="19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</w:t>
            </w:r>
            <w:r w:rsidR="004C6A44">
              <w:rPr>
                <w:sz w:val="22"/>
                <w:szCs w:val="22"/>
              </w:rPr>
              <w:t>ого района Оренбургской области</w:t>
            </w:r>
            <w:r w:rsidRPr="007900B5">
              <w:rPr>
                <w:sz w:val="22"/>
                <w:szCs w:val="22"/>
              </w:rPr>
              <w:t>"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32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132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132 000,00   </w:t>
            </w:r>
          </w:p>
        </w:tc>
      </w:tr>
      <w:tr w:rsidR="007900B5" w:rsidRPr="007900B5" w:rsidTr="00406A35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32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132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132 000,00   </w:t>
            </w:r>
          </w:p>
        </w:tc>
      </w:tr>
      <w:tr w:rsidR="007900B5" w:rsidRPr="007900B5" w:rsidTr="00406A35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32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132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132 000,00   </w:t>
            </w:r>
          </w:p>
        </w:tc>
      </w:tr>
      <w:tr w:rsidR="007900B5" w:rsidRPr="007900B5" w:rsidTr="00406A35">
        <w:trPr>
          <w:trHeight w:val="10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32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132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132 000,00   </w:t>
            </w:r>
          </w:p>
        </w:tc>
      </w:tr>
      <w:tr w:rsidR="007900B5" w:rsidRPr="007900B5" w:rsidTr="00406A35">
        <w:trPr>
          <w:trHeight w:val="9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32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132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132 000,00   </w:t>
            </w:r>
          </w:p>
        </w:tc>
      </w:tr>
      <w:tr w:rsidR="007900B5" w:rsidRPr="007900B5" w:rsidTr="00406A35">
        <w:trPr>
          <w:trHeight w:val="10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15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  15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15 000,00   </w:t>
            </w:r>
          </w:p>
        </w:tc>
      </w:tr>
      <w:tr w:rsidR="007900B5" w:rsidRPr="007900B5" w:rsidTr="00406A35">
        <w:trPr>
          <w:trHeight w:val="15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</w:t>
            </w:r>
            <w:r w:rsidR="004C6A44">
              <w:rPr>
                <w:sz w:val="22"/>
                <w:szCs w:val="22"/>
              </w:rPr>
              <w:t>ого района Оренбургской области</w:t>
            </w:r>
            <w:r w:rsidRPr="007900B5">
              <w:rPr>
                <w:sz w:val="22"/>
                <w:szCs w:val="22"/>
              </w:rPr>
              <w:t>"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15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15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15 000,00   </w:t>
            </w:r>
          </w:p>
        </w:tc>
      </w:tr>
      <w:tr w:rsidR="007900B5" w:rsidRPr="007900B5" w:rsidTr="00406A35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15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15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15 000,00   </w:t>
            </w:r>
          </w:p>
        </w:tc>
      </w:tr>
      <w:tr w:rsidR="007900B5" w:rsidRPr="007900B5" w:rsidTr="00406A35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15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15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15 000,00   </w:t>
            </w:r>
          </w:p>
        </w:tc>
      </w:tr>
      <w:tr w:rsidR="007900B5" w:rsidRPr="007900B5" w:rsidTr="00406A35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15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15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15 000,00   </w:t>
            </w:r>
          </w:p>
        </w:tc>
      </w:tr>
      <w:tr w:rsidR="007900B5" w:rsidRPr="007900B5" w:rsidTr="00406A35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15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15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15 000,00   </w:t>
            </w:r>
          </w:p>
        </w:tc>
      </w:tr>
      <w:tr w:rsidR="007900B5" w:rsidRPr="007900B5" w:rsidTr="00406A35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6 779 8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4 293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4 446 000,00   </w:t>
            </w:r>
          </w:p>
        </w:tc>
      </w:tr>
      <w:tr w:rsidR="007900B5" w:rsidRPr="007900B5" w:rsidTr="00406A35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6 779 8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4 293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4 446 000,00   </w:t>
            </w:r>
          </w:p>
        </w:tc>
      </w:tr>
      <w:tr w:rsidR="007900B5" w:rsidRPr="007900B5" w:rsidTr="00406A35">
        <w:trPr>
          <w:trHeight w:val="15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</w:t>
            </w:r>
            <w:r w:rsidR="004C6A44">
              <w:rPr>
                <w:sz w:val="22"/>
                <w:szCs w:val="22"/>
              </w:rPr>
              <w:t>ого района Оренбургской области</w:t>
            </w:r>
            <w:r w:rsidRPr="007900B5">
              <w:rPr>
                <w:sz w:val="22"/>
                <w:szCs w:val="22"/>
              </w:rPr>
              <w:t>"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6 779 8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4 293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4 446 000,00   </w:t>
            </w:r>
          </w:p>
        </w:tc>
      </w:tr>
      <w:tr w:rsidR="007900B5" w:rsidRPr="007900B5" w:rsidTr="00406A3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3 729 101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4 293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4 446 000,00   </w:t>
            </w:r>
          </w:p>
        </w:tc>
      </w:tr>
      <w:tr w:rsidR="007900B5" w:rsidRPr="007900B5" w:rsidTr="00406A35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3 729 10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4 293 00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4 446 000,00</w:t>
            </w:r>
          </w:p>
        </w:tc>
      </w:tr>
      <w:tr w:rsidR="007900B5" w:rsidRPr="007900B5" w:rsidTr="00406A35">
        <w:trPr>
          <w:trHeight w:val="112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Содержание и 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 718 99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3 282 898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3 435 898,00</w:t>
            </w:r>
          </w:p>
        </w:tc>
      </w:tr>
      <w:tr w:rsidR="007900B5" w:rsidRPr="007900B5" w:rsidTr="00406A35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2 718 999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3 282 898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3 435 898,00   </w:t>
            </w:r>
          </w:p>
        </w:tc>
      </w:tr>
      <w:tr w:rsidR="007900B5" w:rsidRPr="007900B5" w:rsidTr="00406A35">
        <w:trPr>
          <w:trHeight w:val="112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 010 1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 010 102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 010 102,00</w:t>
            </w:r>
          </w:p>
        </w:tc>
      </w:tr>
      <w:tr w:rsidR="007900B5" w:rsidRPr="007900B5" w:rsidTr="00406A35">
        <w:trPr>
          <w:trHeight w:val="10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 010 10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 010 102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 010 102,00</w:t>
            </w:r>
          </w:p>
        </w:tc>
      </w:tr>
      <w:tr w:rsidR="007900B5" w:rsidRPr="007900B5" w:rsidTr="00406A35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7900B5">
              <w:rPr>
                <w:b/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3 050 699,0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14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3 050 699,0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2 533 333,0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10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2 533 333,0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10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517 366,0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10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4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9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517 366,000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0,000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1 353 621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1 426 263,8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151 600,00   </w:t>
            </w:r>
          </w:p>
        </w:tc>
      </w:tr>
      <w:tr w:rsidR="007900B5" w:rsidRPr="007900B5" w:rsidTr="00406A35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  5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    5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  5 000,00   </w:t>
            </w:r>
          </w:p>
        </w:tc>
      </w:tr>
      <w:tr w:rsidR="007900B5" w:rsidRPr="007900B5" w:rsidTr="00406A35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77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5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5 000,00   </w:t>
            </w:r>
          </w:p>
        </w:tc>
      </w:tr>
      <w:tr w:rsidR="007900B5" w:rsidRPr="007900B5" w:rsidTr="00406A3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773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5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5 000,00   </w:t>
            </w:r>
          </w:p>
        </w:tc>
      </w:tr>
      <w:tr w:rsidR="007900B5" w:rsidRPr="007900B5" w:rsidTr="00406A35">
        <w:trPr>
          <w:trHeight w:val="15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77300901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5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5 000,00   </w:t>
            </w:r>
          </w:p>
        </w:tc>
      </w:tr>
      <w:tr w:rsidR="007900B5" w:rsidRPr="007900B5" w:rsidTr="00406A35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77300901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5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  5 0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5 000,00   </w:t>
            </w:r>
          </w:p>
        </w:tc>
      </w:tr>
      <w:tr w:rsidR="007900B5" w:rsidRPr="007900B5" w:rsidTr="00406A35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1 348 621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1 421 263,8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146 600,00   </w:t>
            </w:r>
          </w:p>
        </w:tc>
      </w:tr>
      <w:tr w:rsidR="007900B5" w:rsidRPr="007900B5" w:rsidTr="00406A35">
        <w:trPr>
          <w:trHeight w:val="169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"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1 348 621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4C6A44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900B5" w:rsidRPr="007900B5">
              <w:rPr>
                <w:sz w:val="22"/>
                <w:szCs w:val="22"/>
              </w:rPr>
              <w:t xml:space="preserve">1 421 263,8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146 600,00   </w:t>
            </w:r>
          </w:p>
        </w:tc>
      </w:tr>
      <w:tr w:rsidR="007900B5" w:rsidRPr="007900B5" w:rsidTr="00406A35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805 374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4C6A44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263,8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146 600,00   </w:t>
            </w:r>
          </w:p>
        </w:tc>
      </w:tr>
      <w:tr w:rsidR="007900B5" w:rsidRPr="007900B5" w:rsidTr="00406A35">
        <w:trPr>
          <w:trHeight w:val="9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805 374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146 600,00   </w:t>
            </w:r>
          </w:p>
        </w:tc>
      </w:tr>
      <w:tr w:rsidR="007900B5" w:rsidRPr="007900B5" w:rsidTr="00406A35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805 374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146 600,00   </w:t>
            </w:r>
          </w:p>
        </w:tc>
      </w:tr>
      <w:tr w:rsidR="007900B5" w:rsidRPr="007900B5" w:rsidTr="00406A35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805 374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146 600,00   </w:t>
            </w:r>
          </w:p>
        </w:tc>
      </w:tr>
      <w:tr w:rsidR="007900B5" w:rsidRPr="007900B5" w:rsidTr="00406A35">
        <w:trPr>
          <w:trHeight w:val="41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4C6A44" w:rsidP="007900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="007900B5" w:rsidRPr="007900B5">
              <w:rPr>
                <w:b/>
                <w:bCs/>
                <w:color w:val="000000"/>
                <w:sz w:val="22"/>
                <w:szCs w:val="22"/>
              </w:rPr>
              <w:t xml:space="preserve"> "Комплексное развитие сельских территорий на территории муниципального образования Чёрноотрожский </w:t>
            </w:r>
            <w:r w:rsidR="007900B5" w:rsidRPr="007900B5">
              <w:rPr>
                <w:b/>
                <w:bCs/>
                <w:color w:val="000000"/>
                <w:sz w:val="22"/>
                <w:szCs w:val="22"/>
              </w:rPr>
              <w:lastRenderedPageBreak/>
              <w:t>сельсовет"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 421 263,8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7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 xml:space="preserve"> Обеспечение  комплексного развития сельских территорий 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 421 263,8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97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 421 263,8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7900B5">
              <w:rPr>
                <w:b/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543 247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12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543 247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12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 xml:space="preserve">Реализация инициативных проектов </w:t>
            </w:r>
            <w:r w:rsidR="00406A35">
              <w:rPr>
                <w:color w:val="000000"/>
                <w:sz w:val="22"/>
                <w:szCs w:val="22"/>
              </w:rPr>
              <w:t xml:space="preserve"> </w:t>
            </w:r>
            <w:r w:rsidRPr="007900B5">
              <w:rPr>
                <w:color w:val="000000"/>
                <w:sz w:val="22"/>
                <w:szCs w:val="22"/>
              </w:rPr>
              <w:t xml:space="preserve">(благоустройство </w:t>
            </w:r>
            <w:r w:rsidR="00406A35">
              <w:rPr>
                <w:color w:val="000000"/>
                <w:sz w:val="22"/>
                <w:szCs w:val="22"/>
              </w:rPr>
              <w:t xml:space="preserve"> </w:t>
            </w:r>
            <w:r w:rsidRPr="007900B5">
              <w:rPr>
                <w:color w:val="000000"/>
                <w:sz w:val="22"/>
                <w:szCs w:val="22"/>
              </w:rPr>
              <w:t>(устройство</w:t>
            </w:r>
            <w:r w:rsidR="00406A35">
              <w:rPr>
                <w:color w:val="000000"/>
                <w:sz w:val="22"/>
                <w:szCs w:val="22"/>
              </w:rPr>
              <w:t xml:space="preserve">) </w:t>
            </w:r>
            <w:r w:rsidRPr="007900B5">
              <w:rPr>
                <w:color w:val="000000"/>
                <w:sz w:val="22"/>
                <w:szCs w:val="22"/>
              </w:rPr>
              <w:t xml:space="preserve"> детской</w:t>
            </w:r>
            <w:r w:rsidR="00406A35">
              <w:rPr>
                <w:color w:val="000000"/>
                <w:sz w:val="22"/>
                <w:szCs w:val="22"/>
              </w:rPr>
              <w:t xml:space="preserve"> </w:t>
            </w:r>
            <w:r w:rsidRPr="007900B5">
              <w:rPr>
                <w:color w:val="000000"/>
                <w:sz w:val="22"/>
                <w:szCs w:val="22"/>
              </w:rPr>
              <w:t>(игровой,</w:t>
            </w:r>
            <w:r w:rsidR="00406A35">
              <w:rPr>
                <w:color w:val="000000"/>
                <w:sz w:val="22"/>
                <w:szCs w:val="22"/>
              </w:rPr>
              <w:t xml:space="preserve"> </w:t>
            </w:r>
            <w:r w:rsidRPr="007900B5">
              <w:rPr>
                <w:color w:val="000000"/>
                <w:sz w:val="22"/>
                <w:szCs w:val="22"/>
              </w:rPr>
              <w:t>спортивной,</w:t>
            </w:r>
            <w:r w:rsidR="00406A35">
              <w:rPr>
                <w:color w:val="000000"/>
                <w:sz w:val="22"/>
                <w:szCs w:val="22"/>
              </w:rPr>
              <w:t xml:space="preserve"> </w:t>
            </w:r>
            <w:r w:rsidRPr="007900B5">
              <w:rPr>
                <w:color w:val="000000"/>
                <w:sz w:val="22"/>
                <w:szCs w:val="22"/>
              </w:rPr>
              <w:t>спортивно-игровой) площадки)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422 222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10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422 222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15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 xml:space="preserve">Мероприятия по завершению реализации инициативных проектов </w:t>
            </w:r>
            <w:r w:rsidR="00406A35">
              <w:rPr>
                <w:color w:val="000000"/>
                <w:sz w:val="22"/>
                <w:szCs w:val="22"/>
              </w:rPr>
              <w:t xml:space="preserve"> (благоустройство (устройство) </w:t>
            </w:r>
            <w:r w:rsidRPr="007900B5">
              <w:rPr>
                <w:color w:val="000000"/>
                <w:sz w:val="22"/>
                <w:szCs w:val="22"/>
              </w:rPr>
              <w:t>детской</w:t>
            </w:r>
            <w:r w:rsidR="00406A35">
              <w:rPr>
                <w:color w:val="000000"/>
                <w:sz w:val="22"/>
                <w:szCs w:val="22"/>
              </w:rPr>
              <w:t xml:space="preserve"> </w:t>
            </w:r>
            <w:r w:rsidRPr="007900B5">
              <w:rPr>
                <w:color w:val="000000"/>
                <w:sz w:val="22"/>
                <w:szCs w:val="22"/>
              </w:rPr>
              <w:t>(игровой,</w:t>
            </w:r>
            <w:r w:rsidR="00406A35">
              <w:rPr>
                <w:color w:val="000000"/>
                <w:sz w:val="22"/>
                <w:szCs w:val="22"/>
              </w:rPr>
              <w:t xml:space="preserve"> </w:t>
            </w:r>
            <w:r w:rsidRPr="007900B5">
              <w:rPr>
                <w:color w:val="000000"/>
                <w:sz w:val="22"/>
                <w:szCs w:val="22"/>
              </w:rPr>
              <w:t>спортивной,</w:t>
            </w:r>
            <w:r w:rsidR="00406A35">
              <w:rPr>
                <w:color w:val="000000"/>
                <w:sz w:val="22"/>
                <w:szCs w:val="22"/>
              </w:rPr>
              <w:t xml:space="preserve"> </w:t>
            </w:r>
            <w:r w:rsidRPr="007900B5">
              <w:rPr>
                <w:color w:val="000000"/>
                <w:sz w:val="22"/>
                <w:szCs w:val="22"/>
              </w:rPr>
              <w:t>спортивно-игровой) площадки)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21 025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10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5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3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21 025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10 542 6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10 042 6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10 042 600,00   </w:t>
            </w:r>
          </w:p>
        </w:tc>
      </w:tr>
      <w:tr w:rsidR="007900B5" w:rsidRPr="007900B5" w:rsidTr="00406A3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10 542 6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10 042 6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4C6A4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10 042 600,00   </w:t>
            </w:r>
          </w:p>
        </w:tc>
      </w:tr>
      <w:tr w:rsidR="007900B5" w:rsidRPr="007900B5" w:rsidTr="00406A35">
        <w:trPr>
          <w:trHeight w:val="19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</w:t>
            </w:r>
            <w:r w:rsidR="00406A35">
              <w:rPr>
                <w:sz w:val="22"/>
                <w:szCs w:val="22"/>
              </w:rPr>
              <w:t>ого района Оренбургской области</w:t>
            </w:r>
            <w:r w:rsidRPr="007900B5">
              <w:rPr>
                <w:sz w:val="22"/>
                <w:szCs w:val="22"/>
              </w:rPr>
              <w:t>"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10 542 6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10 042 6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10 042 600,00   </w:t>
            </w:r>
          </w:p>
        </w:tc>
      </w:tr>
      <w:tr w:rsidR="007900B5" w:rsidRPr="007900B5" w:rsidTr="00406A3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10 542 6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10 042 6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10 042 600,00   </w:t>
            </w:r>
          </w:p>
        </w:tc>
      </w:tr>
      <w:tr w:rsidR="007900B5" w:rsidRPr="007900B5" w:rsidTr="00406A35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10 542 6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10 042 6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10 042 600,00   </w:t>
            </w:r>
          </w:p>
        </w:tc>
      </w:tr>
      <w:tr w:rsidR="007900B5" w:rsidRPr="007900B5" w:rsidTr="00406A35">
        <w:trPr>
          <w:trHeight w:val="172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8 177 6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10 042 6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10 042 600,00   </w:t>
            </w:r>
          </w:p>
        </w:tc>
      </w:tr>
      <w:tr w:rsidR="007900B5" w:rsidRPr="007900B5" w:rsidTr="00406A35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5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8 177 6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10 042 6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10 042 600,00   </w:t>
            </w:r>
          </w:p>
        </w:tc>
      </w:tr>
      <w:tr w:rsidR="007900B5" w:rsidRPr="007900B5" w:rsidTr="00406A35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500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500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1 865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8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5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1 865 0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,00</w:t>
            </w:r>
          </w:p>
        </w:tc>
      </w:tr>
      <w:tr w:rsidR="007900B5" w:rsidRPr="007900B5" w:rsidTr="00406A35">
        <w:trPr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4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177 2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  77 2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77 200,00   </w:t>
            </w:r>
          </w:p>
        </w:tc>
      </w:tr>
      <w:tr w:rsidR="007900B5" w:rsidRPr="007900B5" w:rsidTr="00406A35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77 2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77 2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77 200,00   </w:t>
            </w:r>
          </w:p>
        </w:tc>
      </w:tr>
      <w:tr w:rsidR="007900B5" w:rsidRPr="007900B5" w:rsidTr="00406A35">
        <w:trPr>
          <w:trHeight w:val="15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</w:t>
            </w:r>
            <w:r w:rsidR="00406A35">
              <w:rPr>
                <w:sz w:val="22"/>
                <w:szCs w:val="22"/>
              </w:rPr>
              <w:t>ого района Оренбургской области</w:t>
            </w:r>
            <w:r w:rsidRPr="007900B5">
              <w:rPr>
                <w:sz w:val="22"/>
                <w:szCs w:val="22"/>
              </w:rPr>
              <w:t>"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77 2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77 2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77 200,00   </w:t>
            </w:r>
          </w:p>
        </w:tc>
      </w:tr>
      <w:tr w:rsidR="007900B5" w:rsidRPr="007900B5" w:rsidTr="00406A3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77 2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77 2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77 200,00   </w:t>
            </w:r>
          </w:p>
        </w:tc>
      </w:tr>
      <w:tr w:rsidR="007900B5" w:rsidRPr="007900B5" w:rsidTr="00406A35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6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77 2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77 2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77 200,00   </w:t>
            </w:r>
          </w:p>
        </w:tc>
      </w:tr>
      <w:tr w:rsidR="007900B5" w:rsidRPr="007900B5" w:rsidTr="00406A35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6840625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77 2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77 2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77 200,00   </w:t>
            </w:r>
          </w:p>
        </w:tc>
      </w:tr>
      <w:tr w:rsidR="007900B5" w:rsidRPr="007900B5" w:rsidTr="00406A35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0</w:t>
            </w:r>
          </w:p>
        </w:tc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68406250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31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177 2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77 2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77 200,00   </w:t>
            </w:r>
          </w:p>
        </w:tc>
      </w:tr>
      <w:tr w:rsidR="007900B5" w:rsidRPr="007900B5" w:rsidTr="00406A35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21 6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  21 6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     21 600,00   </w:t>
            </w:r>
          </w:p>
        </w:tc>
      </w:tr>
      <w:tr w:rsidR="007900B5" w:rsidRPr="007900B5" w:rsidTr="00406A35">
        <w:trPr>
          <w:trHeight w:val="52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1 6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21 6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1 600,00   </w:t>
            </w:r>
          </w:p>
        </w:tc>
      </w:tr>
      <w:tr w:rsidR="007900B5" w:rsidRPr="007900B5" w:rsidTr="00406A35">
        <w:trPr>
          <w:trHeight w:val="18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</w:t>
            </w:r>
            <w:r w:rsidR="00406A35">
              <w:rPr>
                <w:sz w:val="22"/>
                <w:szCs w:val="22"/>
              </w:rPr>
              <w:t>ого района Оренбургской области</w:t>
            </w:r>
            <w:r w:rsidRPr="007900B5">
              <w:rPr>
                <w:sz w:val="22"/>
                <w:szCs w:val="22"/>
              </w:rPr>
              <w:t>"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1 6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21 6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1 600,00   </w:t>
            </w:r>
          </w:p>
        </w:tc>
      </w:tr>
      <w:tr w:rsidR="007900B5" w:rsidRPr="007900B5" w:rsidTr="00406A35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1 6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21 600,00   </w:t>
            </w:r>
          </w:p>
        </w:tc>
        <w:tc>
          <w:tcPr>
            <w:tcW w:w="1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1 600,00   </w:t>
            </w:r>
          </w:p>
        </w:tc>
      </w:tr>
      <w:tr w:rsidR="007900B5" w:rsidRPr="007900B5" w:rsidTr="00406A35">
        <w:trPr>
          <w:trHeight w:val="6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1 600,00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21 600,00   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1 600,00   </w:t>
            </w:r>
          </w:p>
        </w:tc>
      </w:tr>
      <w:tr w:rsidR="007900B5" w:rsidRPr="007900B5" w:rsidTr="00406A35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900B5">
              <w:rPr>
                <w:sz w:val="24"/>
                <w:szCs w:val="24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1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0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1 600,00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21 600,00   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0B5" w:rsidRPr="007900B5" w:rsidRDefault="007900B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1 600,00   </w:t>
            </w:r>
          </w:p>
        </w:tc>
      </w:tr>
      <w:tr w:rsidR="00406A35" w:rsidRPr="007900B5" w:rsidTr="00406A35">
        <w:trPr>
          <w:gridAfter w:val="1"/>
          <w:wAfter w:w="10" w:type="dxa"/>
          <w:trHeight w:val="1095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900B5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>2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1 600,00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  21 600,00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900B5">
              <w:rPr>
                <w:sz w:val="22"/>
                <w:szCs w:val="22"/>
              </w:rPr>
              <w:t xml:space="preserve">             21 600,00   </w:t>
            </w:r>
          </w:p>
        </w:tc>
      </w:tr>
      <w:tr w:rsidR="00406A35" w:rsidRPr="007900B5" w:rsidTr="00406A35">
        <w:trPr>
          <w:gridAfter w:val="1"/>
          <w:wAfter w:w="10" w:type="dxa"/>
          <w:trHeight w:val="765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406A35">
            <w:pPr>
              <w:widowControl/>
              <w:autoSpaceDE/>
              <w:autoSpaceDN/>
              <w:adjustRightInd/>
              <w:ind w:left="-391" w:hanging="283"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406A35" w:rsidRDefault="00406A3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406A35" w:rsidRDefault="00406A3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7900B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406A3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>
              <w:rPr>
                <w:b/>
                <w:bCs/>
                <w:sz w:val="22"/>
                <w:szCs w:val="22"/>
                <w:lang w:val="en-US"/>
              </w:rPr>
              <w:t>X</w:t>
            </w: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X</w:t>
            </w:r>
            <w:r w:rsidRPr="007900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25 798 100,00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  22 491 463,8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7900B5" w:rsidRDefault="00406A35" w:rsidP="007900B5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7900B5">
              <w:rPr>
                <w:b/>
                <w:bCs/>
                <w:sz w:val="22"/>
                <w:szCs w:val="22"/>
              </w:rPr>
              <w:t xml:space="preserve">    21 660 400,00   </w:t>
            </w:r>
          </w:p>
        </w:tc>
      </w:tr>
    </w:tbl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406A35" w:rsidRDefault="00406A3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tbl>
      <w:tblPr>
        <w:tblW w:w="15294" w:type="dxa"/>
        <w:tblInd w:w="91" w:type="dxa"/>
        <w:tblLayout w:type="fixed"/>
        <w:tblLook w:val="04A0"/>
      </w:tblPr>
      <w:tblGrid>
        <w:gridCol w:w="301"/>
        <w:gridCol w:w="142"/>
        <w:gridCol w:w="141"/>
        <w:gridCol w:w="284"/>
        <w:gridCol w:w="142"/>
        <w:gridCol w:w="141"/>
        <w:gridCol w:w="142"/>
        <w:gridCol w:w="142"/>
        <w:gridCol w:w="142"/>
        <w:gridCol w:w="141"/>
        <w:gridCol w:w="56"/>
        <w:gridCol w:w="86"/>
        <w:gridCol w:w="142"/>
        <w:gridCol w:w="8"/>
        <w:gridCol w:w="35"/>
        <w:gridCol w:w="99"/>
        <w:gridCol w:w="203"/>
        <w:gridCol w:w="271"/>
        <w:gridCol w:w="271"/>
        <w:gridCol w:w="1304"/>
        <w:gridCol w:w="1304"/>
        <w:gridCol w:w="49"/>
        <w:gridCol w:w="214"/>
        <w:gridCol w:w="236"/>
        <w:gridCol w:w="366"/>
        <w:gridCol w:w="450"/>
        <w:gridCol w:w="432"/>
        <w:gridCol w:w="450"/>
        <w:gridCol w:w="262"/>
        <w:gridCol w:w="450"/>
        <w:gridCol w:w="1004"/>
        <w:gridCol w:w="450"/>
        <w:gridCol w:w="207"/>
        <w:gridCol w:w="450"/>
        <w:gridCol w:w="1179"/>
        <w:gridCol w:w="450"/>
        <w:gridCol w:w="1179"/>
        <w:gridCol w:w="450"/>
        <w:gridCol w:w="1069"/>
        <w:gridCol w:w="450"/>
      </w:tblGrid>
      <w:tr w:rsidR="00242723" w:rsidRPr="00242723" w:rsidTr="00242723">
        <w:trPr>
          <w:trHeight w:val="375"/>
        </w:trPr>
        <w:tc>
          <w:tcPr>
            <w:tcW w:w="1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6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242723">
              <w:rPr>
                <w:rFonts w:ascii="Arial" w:hAnsi="Arial" w:cs="Arial"/>
              </w:rPr>
              <w:t>Приложение № 5</w:t>
            </w:r>
          </w:p>
        </w:tc>
      </w:tr>
      <w:tr w:rsidR="00242723" w:rsidRPr="00242723" w:rsidTr="00242723">
        <w:trPr>
          <w:trHeight w:val="345"/>
        </w:trPr>
        <w:tc>
          <w:tcPr>
            <w:tcW w:w="1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242723">
              <w:rPr>
                <w:rFonts w:ascii="Arial" w:hAnsi="Arial" w:cs="Arial"/>
              </w:rPr>
              <w:t xml:space="preserve">к решению Совета депутатов </w:t>
            </w:r>
          </w:p>
        </w:tc>
      </w:tr>
      <w:tr w:rsidR="00242723" w:rsidRPr="00242723" w:rsidTr="00242723">
        <w:trPr>
          <w:trHeight w:val="375"/>
        </w:trPr>
        <w:tc>
          <w:tcPr>
            <w:tcW w:w="1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5DB" w:rsidRDefault="00242723" w:rsidP="0024272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242723">
              <w:rPr>
                <w:rFonts w:ascii="Arial" w:hAnsi="Arial" w:cs="Arial"/>
              </w:rPr>
              <w:t>Чёрноотрожского сельсовета '</w:t>
            </w:r>
          </w:p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242723">
              <w:rPr>
                <w:rFonts w:ascii="Arial" w:hAnsi="Arial" w:cs="Arial"/>
              </w:rPr>
              <w:t>от  16.12.2022   № 168</w:t>
            </w:r>
          </w:p>
        </w:tc>
      </w:tr>
      <w:tr w:rsidR="00242723" w:rsidRPr="00242723" w:rsidTr="00242723">
        <w:trPr>
          <w:gridAfter w:val="1"/>
          <w:wAfter w:w="450" w:type="dxa"/>
          <w:trHeight w:val="855"/>
        </w:trPr>
        <w:tc>
          <w:tcPr>
            <w:tcW w:w="14844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42723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23 год и плановый период 2024-2025г.</w:t>
            </w:r>
          </w:p>
        </w:tc>
      </w:tr>
      <w:tr w:rsidR="00242723" w:rsidRPr="00242723" w:rsidTr="00242723">
        <w:trPr>
          <w:gridAfter w:val="1"/>
          <w:wAfter w:w="450" w:type="dxa"/>
          <w:trHeight w:val="322"/>
        </w:trPr>
        <w:tc>
          <w:tcPr>
            <w:tcW w:w="14844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242723" w:rsidRPr="00242723" w:rsidTr="00242723">
        <w:trPr>
          <w:trHeight w:val="390"/>
        </w:trPr>
        <w:tc>
          <w:tcPr>
            <w:tcW w:w="1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23">
              <w:rPr>
                <w:rFonts w:ascii="Calibri" w:hAnsi="Calibri" w:cs="Calibri"/>
                <w:color w:val="000000"/>
                <w:sz w:val="22"/>
                <w:szCs w:val="22"/>
              </w:rPr>
              <w:t>(рублей)</w:t>
            </w:r>
          </w:p>
        </w:tc>
      </w:tr>
      <w:tr w:rsidR="00242723" w:rsidRPr="00242723" w:rsidTr="00242723">
        <w:trPr>
          <w:gridAfter w:val="1"/>
          <w:wAfter w:w="450" w:type="dxa"/>
          <w:trHeight w:val="585"/>
        </w:trPr>
        <w:tc>
          <w:tcPr>
            <w:tcW w:w="5546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42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250ADE" w:rsidRPr="00242723" w:rsidTr="0027174E">
        <w:trPr>
          <w:gridAfter w:val="1"/>
          <w:wAfter w:w="450" w:type="dxa"/>
          <w:trHeight w:val="585"/>
        </w:trPr>
        <w:tc>
          <w:tcPr>
            <w:tcW w:w="5546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DE" w:rsidRDefault="00250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E" w:rsidRDefault="00250A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E" w:rsidRDefault="00250A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E" w:rsidRDefault="00250A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E" w:rsidRDefault="00250A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DE" w:rsidRDefault="00250AD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ADE" w:rsidRDefault="00250A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ADE" w:rsidRDefault="00250AD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4575,00</w:t>
            </w:r>
          </w:p>
        </w:tc>
        <w:tc>
          <w:tcPr>
            <w:tcW w:w="15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ADE" w:rsidRDefault="00250A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5600,00</w:t>
            </w:r>
          </w:p>
        </w:tc>
      </w:tr>
      <w:tr w:rsidR="00242723" w:rsidRPr="00242723" w:rsidTr="00242723">
        <w:trPr>
          <w:gridAfter w:val="1"/>
          <w:wAfter w:w="450" w:type="dxa"/>
          <w:trHeight w:val="795"/>
        </w:trPr>
        <w:tc>
          <w:tcPr>
            <w:tcW w:w="554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6 454 97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6 147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6 426 000,00</w:t>
            </w:r>
          </w:p>
        </w:tc>
      </w:tr>
      <w:tr w:rsidR="00242723" w:rsidRPr="00242723" w:rsidTr="00242723">
        <w:trPr>
          <w:gridAfter w:val="1"/>
          <w:wAfter w:w="450" w:type="dxa"/>
          <w:trHeight w:val="124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 5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 5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 500 000,00</w:t>
            </w:r>
          </w:p>
        </w:tc>
      </w:tr>
      <w:tr w:rsidR="00242723" w:rsidRPr="00242723" w:rsidTr="00242723">
        <w:trPr>
          <w:gridAfter w:val="1"/>
          <w:wAfter w:w="450" w:type="dxa"/>
          <w:trHeight w:val="1233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</w:tr>
      <w:tr w:rsidR="00242723" w:rsidRPr="00242723" w:rsidTr="00242723">
        <w:trPr>
          <w:gridAfter w:val="1"/>
          <w:wAfter w:w="450" w:type="dxa"/>
          <w:trHeight w:val="6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</w:tr>
      <w:tr w:rsidR="00242723" w:rsidRPr="00242723" w:rsidTr="00242723">
        <w:trPr>
          <w:gridAfter w:val="1"/>
          <w:wAfter w:w="450" w:type="dxa"/>
          <w:trHeight w:val="63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</w:tr>
      <w:tr w:rsidR="00242723" w:rsidRPr="00242723" w:rsidTr="00242723">
        <w:trPr>
          <w:gridAfter w:val="1"/>
          <w:wAfter w:w="450" w:type="dxa"/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</w:tr>
      <w:tr w:rsidR="00242723" w:rsidRPr="00242723" w:rsidTr="00242723">
        <w:trPr>
          <w:gridAfter w:val="1"/>
          <w:wAfter w:w="450" w:type="dxa"/>
          <w:trHeight w:val="94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2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500 000,00</w:t>
            </w:r>
          </w:p>
        </w:tc>
      </w:tr>
      <w:tr w:rsidR="00242723" w:rsidRPr="00242723" w:rsidTr="00242723">
        <w:trPr>
          <w:gridAfter w:val="1"/>
          <w:wAfter w:w="450" w:type="dxa"/>
          <w:trHeight w:val="6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2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15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15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150 000,00</w:t>
            </w:r>
          </w:p>
        </w:tc>
      </w:tr>
      <w:tr w:rsidR="00242723" w:rsidRPr="00242723" w:rsidTr="007900B5">
        <w:trPr>
          <w:gridAfter w:val="1"/>
          <w:wAfter w:w="450" w:type="dxa"/>
          <w:trHeight w:val="183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2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5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5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50 000,00</w:t>
            </w:r>
          </w:p>
        </w:tc>
      </w:tr>
      <w:tr w:rsidR="00242723" w:rsidRPr="00242723" w:rsidTr="00242723">
        <w:trPr>
          <w:gridAfter w:val="1"/>
          <w:wAfter w:w="450" w:type="dxa"/>
          <w:trHeight w:val="1479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4 837 87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4 555 5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4 833 900,00</w:t>
            </w:r>
          </w:p>
        </w:tc>
      </w:tr>
      <w:tr w:rsidR="00242723" w:rsidRPr="00242723" w:rsidTr="00242723">
        <w:trPr>
          <w:gridAfter w:val="1"/>
          <w:wAfter w:w="450" w:type="dxa"/>
          <w:trHeight w:val="1557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837 87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555 5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833 900,00</w:t>
            </w:r>
          </w:p>
        </w:tc>
      </w:tr>
      <w:tr w:rsidR="00242723" w:rsidRPr="00242723" w:rsidTr="00242723">
        <w:trPr>
          <w:gridAfter w:val="1"/>
          <w:wAfter w:w="450" w:type="dxa"/>
          <w:trHeight w:val="6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837 87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555 5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833 900,00</w:t>
            </w:r>
          </w:p>
        </w:tc>
      </w:tr>
      <w:tr w:rsidR="00242723" w:rsidRPr="00242723" w:rsidTr="00242723">
        <w:trPr>
          <w:gridAfter w:val="1"/>
          <w:wAfter w:w="450" w:type="dxa"/>
          <w:trHeight w:val="58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837 87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555 5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833 900,00</w:t>
            </w:r>
          </w:p>
        </w:tc>
      </w:tr>
      <w:tr w:rsidR="00242723" w:rsidRPr="00242723" w:rsidTr="00242723">
        <w:trPr>
          <w:gridAfter w:val="1"/>
          <w:wAfter w:w="450" w:type="dxa"/>
          <w:trHeight w:val="6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837 87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555 5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833 900,00</w:t>
            </w:r>
          </w:p>
        </w:tc>
      </w:tr>
      <w:tr w:rsidR="00242723" w:rsidRPr="00242723" w:rsidTr="00242723">
        <w:trPr>
          <w:gridAfter w:val="1"/>
          <w:wAfter w:w="450" w:type="dxa"/>
          <w:trHeight w:val="93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2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 657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 657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 657 600,00</w:t>
            </w:r>
          </w:p>
        </w:tc>
      </w:tr>
      <w:tr w:rsidR="00242723" w:rsidRPr="00242723" w:rsidTr="00242723">
        <w:trPr>
          <w:gridAfter w:val="1"/>
          <w:wAfter w:w="450" w:type="dxa"/>
          <w:trHeight w:val="64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2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 807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 807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 807 600,00</w:t>
            </w:r>
          </w:p>
        </w:tc>
      </w:tr>
      <w:tr w:rsidR="00242723" w:rsidRPr="00242723" w:rsidTr="00242723">
        <w:trPr>
          <w:gridAfter w:val="1"/>
          <w:wAfter w:w="450" w:type="dxa"/>
          <w:trHeight w:val="190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2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5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5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50 000,00</w:t>
            </w:r>
          </w:p>
        </w:tc>
      </w:tr>
      <w:tr w:rsidR="00242723" w:rsidRPr="00242723" w:rsidTr="00242723">
        <w:trPr>
          <w:gridAfter w:val="1"/>
          <w:wAfter w:w="450" w:type="dxa"/>
          <w:trHeight w:val="87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7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698 7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77 100,00</w:t>
            </w:r>
          </w:p>
        </w:tc>
      </w:tr>
      <w:tr w:rsidR="00242723" w:rsidRPr="00242723" w:rsidTr="00242723">
        <w:trPr>
          <w:gridAfter w:val="1"/>
          <w:wAfter w:w="450" w:type="dxa"/>
          <w:trHeight w:val="58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3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63 7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42 100,00</w:t>
            </w:r>
          </w:p>
        </w:tc>
      </w:tr>
      <w:tr w:rsidR="00242723" w:rsidRPr="00242723" w:rsidTr="00242723">
        <w:trPr>
          <w:gridAfter w:val="1"/>
          <w:wAfter w:w="450" w:type="dxa"/>
          <w:trHeight w:val="42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7900B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Закупка энергетических ресурсов</w:t>
            </w:r>
            <w:r w:rsidRPr="00242723">
              <w:rPr>
                <w:sz w:val="22"/>
                <w:szCs w:val="22"/>
              </w:rPr>
              <w:br/>
            </w:r>
            <w:r w:rsidRPr="00242723">
              <w:rPr>
                <w:sz w:val="22"/>
                <w:szCs w:val="22"/>
              </w:rPr>
              <w:br/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5 000,00</w:t>
            </w:r>
          </w:p>
        </w:tc>
      </w:tr>
      <w:tr w:rsidR="00242723" w:rsidRPr="00242723" w:rsidTr="00242723">
        <w:trPr>
          <w:gridAfter w:val="1"/>
          <w:wAfter w:w="450" w:type="dxa"/>
          <w:trHeight w:val="39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3 17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49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49 200,00</w:t>
            </w:r>
          </w:p>
        </w:tc>
      </w:tr>
      <w:tr w:rsidR="00242723" w:rsidRPr="00242723" w:rsidTr="00242723">
        <w:trPr>
          <w:gridAfter w:val="1"/>
          <w:wAfter w:w="450" w:type="dxa"/>
          <w:trHeight w:val="58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5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7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0 000,00</w:t>
            </w:r>
          </w:p>
        </w:tc>
      </w:tr>
      <w:tr w:rsidR="00242723" w:rsidRPr="00242723" w:rsidTr="00242723">
        <w:trPr>
          <w:gridAfter w:val="1"/>
          <w:wAfter w:w="450" w:type="dxa"/>
          <w:trHeight w:val="66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5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7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0 000,00</w:t>
            </w:r>
          </w:p>
        </w:tc>
      </w:tr>
      <w:tr w:rsidR="00242723" w:rsidRPr="00242723" w:rsidTr="00242723">
        <w:trPr>
          <w:gridAfter w:val="1"/>
          <w:wAfter w:w="450" w:type="dxa"/>
          <w:trHeight w:val="37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5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000,00</w:t>
            </w:r>
          </w:p>
        </w:tc>
      </w:tr>
      <w:tr w:rsidR="00242723" w:rsidRPr="00242723" w:rsidTr="00406A35">
        <w:trPr>
          <w:gridAfter w:val="1"/>
          <w:wAfter w:w="450" w:type="dxa"/>
          <w:trHeight w:val="946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2723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92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92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92 100,00</w:t>
            </w:r>
          </w:p>
        </w:tc>
      </w:tr>
      <w:tr w:rsidR="00242723" w:rsidRPr="00242723" w:rsidTr="00406A35">
        <w:trPr>
          <w:gridAfter w:val="1"/>
          <w:wAfter w:w="450" w:type="dxa"/>
          <w:trHeight w:val="1682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</w:tr>
      <w:tr w:rsidR="00242723" w:rsidRPr="00242723" w:rsidTr="00242723">
        <w:trPr>
          <w:gridAfter w:val="1"/>
          <w:wAfter w:w="450" w:type="dxa"/>
          <w:trHeight w:val="6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</w:tr>
      <w:tr w:rsidR="00242723" w:rsidRPr="00242723" w:rsidTr="007900B5">
        <w:trPr>
          <w:gridAfter w:val="1"/>
          <w:wAfter w:w="450" w:type="dxa"/>
          <w:trHeight w:val="81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</w:tr>
      <w:tr w:rsidR="00242723" w:rsidRPr="00242723" w:rsidTr="007900B5">
        <w:trPr>
          <w:gridAfter w:val="1"/>
          <w:wAfter w:w="450" w:type="dxa"/>
          <w:trHeight w:val="1021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</w:tr>
      <w:tr w:rsidR="00242723" w:rsidRPr="00242723" w:rsidTr="00242723">
        <w:trPr>
          <w:gridAfter w:val="1"/>
          <w:wAfter w:w="450" w:type="dxa"/>
          <w:trHeight w:val="51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92 100,00</w:t>
            </w:r>
          </w:p>
        </w:tc>
      </w:tr>
      <w:tr w:rsidR="00242723" w:rsidRPr="00242723" w:rsidTr="00242723">
        <w:trPr>
          <w:gridAfter w:val="1"/>
          <w:wAfter w:w="450" w:type="dxa"/>
          <w:trHeight w:val="34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20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42723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gridAfter w:val="1"/>
          <w:wAfter w:w="450" w:type="dxa"/>
          <w:trHeight w:val="57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20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gridAfter w:val="1"/>
          <w:wAfter w:w="450" w:type="dxa"/>
          <w:trHeight w:val="105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1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20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gridAfter w:val="1"/>
          <w:wAfter w:w="450" w:type="dxa"/>
          <w:trHeight w:val="99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1000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8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20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gridAfter w:val="1"/>
          <w:wAfter w:w="450" w:type="dxa"/>
          <w:trHeight w:val="34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1000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87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20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42723">
              <w:rPr>
                <w:sz w:val="24"/>
                <w:szCs w:val="24"/>
              </w:rPr>
              <w:t>0,00</w:t>
            </w:r>
          </w:p>
        </w:tc>
      </w:tr>
      <w:tr w:rsidR="00242723" w:rsidRPr="00242723" w:rsidTr="00242723">
        <w:trPr>
          <w:gridAfter w:val="1"/>
          <w:wAfter w:w="450" w:type="dxa"/>
          <w:trHeight w:val="55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06A35" w:rsidRPr="00242723" w:rsidTr="00242723">
        <w:trPr>
          <w:gridAfter w:val="1"/>
          <w:wAfter w:w="450" w:type="dxa"/>
          <w:trHeight w:val="55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A35" w:rsidRPr="00242723" w:rsidRDefault="00406A35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A35" w:rsidRPr="00242723" w:rsidRDefault="00406A35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A35" w:rsidRPr="00242723" w:rsidRDefault="00406A35" w:rsidP="009664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A35" w:rsidRPr="00242723" w:rsidRDefault="00406A35" w:rsidP="009664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A35" w:rsidRPr="00242723" w:rsidRDefault="00406A35" w:rsidP="009664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A35" w:rsidRPr="00242723" w:rsidRDefault="00406A35" w:rsidP="009664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242723" w:rsidRDefault="00406A35" w:rsidP="0096649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A35" w:rsidRPr="00242723" w:rsidRDefault="00406A35" w:rsidP="00966494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242723" w:rsidRDefault="00406A35" w:rsidP="009664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  <w:r w:rsidRPr="00242723">
              <w:rPr>
                <w:sz w:val="22"/>
                <w:szCs w:val="22"/>
              </w:rPr>
              <w:t>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242723" w:rsidRDefault="00406A35" w:rsidP="009664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5" w:rsidRPr="00242723" w:rsidRDefault="00406A35" w:rsidP="009664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2723">
              <w:rPr>
                <w:sz w:val="22"/>
                <w:szCs w:val="22"/>
              </w:rPr>
              <w:t>,00</w:t>
            </w:r>
          </w:p>
        </w:tc>
      </w:tr>
      <w:tr w:rsidR="00242723" w:rsidRPr="00242723" w:rsidTr="00242723">
        <w:trPr>
          <w:gridAfter w:val="1"/>
          <w:wAfter w:w="450" w:type="dxa"/>
          <w:trHeight w:val="55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242723">
        <w:trPr>
          <w:gridAfter w:val="1"/>
          <w:wAfter w:w="450" w:type="dxa"/>
          <w:trHeight w:val="63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242723">
        <w:trPr>
          <w:gridAfter w:val="1"/>
          <w:wAfter w:w="450" w:type="dxa"/>
          <w:trHeight w:val="96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27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68406951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242723">
        <w:trPr>
          <w:gridAfter w:val="1"/>
          <w:wAfter w:w="450" w:type="dxa"/>
          <w:trHeight w:val="51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68406951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406A35">
        <w:trPr>
          <w:gridAfter w:val="1"/>
          <w:wAfter w:w="450" w:type="dxa"/>
          <w:trHeight w:val="73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68406951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5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406A35">
        <w:trPr>
          <w:gridAfter w:val="1"/>
          <w:wAfter w:w="450" w:type="dxa"/>
          <w:trHeight w:val="42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68406951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53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242723">
        <w:trPr>
          <w:gridAfter w:val="1"/>
          <w:wAfter w:w="450" w:type="dxa"/>
          <w:trHeight w:val="375"/>
        </w:trPr>
        <w:tc>
          <w:tcPr>
            <w:tcW w:w="554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321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336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348 400,00</w:t>
            </w:r>
          </w:p>
        </w:tc>
      </w:tr>
      <w:tr w:rsidR="00242723" w:rsidRPr="00242723" w:rsidTr="00242723">
        <w:trPr>
          <w:gridAfter w:val="1"/>
          <w:wAfter w:w="450" w:type="dxa"/>
          <w:trHeight w:val="63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321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336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348 400,00</w:t>
            </w:r>
          </w:p>
        </w:tc>
      </w:tr>
      <w:tr w:rsidR="00242723" w:rsidRPr="00242723" w:rsidTr="000A29AA">
        <w:trPr>
          <w:gridAfter w:val="1"/>
          <w:wAfter w:w="450" w:type="dxa"/>
          <w:trHeight w:val="104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21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36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48 400,00</w:t>
            </w:r>
          </w:p>
        </w:tc>
      </w:tr>
      <w:tr w:rsidR="00242723" w:rsidRPr="00242723" w:rsidTr="00242723">
        <w:trPr>
          <w:gridAfter w:val="1"/>
          <w:wAfter w:w="450" w:type="dxa"/>
          <w:trHeight w:val="63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21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36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48 400,00</w:t>
            </w:r>
          </w:p>
        </w:tc>
      </w:tr>
      <w:tr w:rsidR="00242723" w:rsidRPr="00242723" w:rsidTr="000A29AA">
        <w:trPr>
          <w:gridAfter w:val="1"/>
          <w:wAfter w:w="450" w:type="dxa"/>
          <w:trHeight w:val="73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21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36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48 400,00</w:t>
            </w:r>
          </w:p>
        </w:tc>
      </w:tr>
      <w:tr w:rsidR="00242723" w:rsidRPr="00242723" w:rsidTr="000A29AA">
        <w:trPr>
          <w:gridAfter w:val="1"/>
          <w:wAfter w:w="450" w:type="dxa"/>
          <w:trHeight w:val="144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21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36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48 400,00</w:t>
            </w:r>
          </w:p>
        </w:tc>
      </w:tr>
      <w:tr w:rsidR="00242723" w:rsidRPr="00242723" w:rsidTr="000A29AA">
        <w:trPr>
          <w:gridAfter w:val="1"/>
          <w:wAfter w:w="450" w:type="dxa"/>
          <w:trHeight w:val="88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2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19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45 000,00</w:t>
            </w:r>
          </w:p>
        </w:tc>
      </w:tr>
      <w:tr w:rsidR="00242723" w:rsidRPr="00242723" w:rsidTr="000A29AA">
        <w:trPr>
          <w:gridAfter w:val="1"/>
          <w:wAfter w:w="450" w:type="dxa"/>
          <w:trHeight w:val="78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2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5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65 000,00</w:t>
            </w:r>
          </w:p>
        </w:tc>
      </w:tr>
      <w:tr w:rsidR="00242723" w:rsidRPr="00242723" w:rsidTr="000A29AA">
        <w:trPr>
          <w:gridAfter w:val="1"/>
          <w:wAfter w:w="450" w:type="dxa"/>
          <w:trHeight w:val="1493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29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4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0 000,00</w:t>
            </w:r>
          </w:p>
        </w:tc>
      </w:tr>
      <w:tr w:rsidR="00242723" w:rsidRPr="00242723" w:rsidTr="000A29AA">
        <w:trPr>
          <w:gridAfter w:val="1"/>
          <w:wAfter w:w="450" w:type="dxa"/>
          <w:trHeight w:val="105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 400,00</w:t>
            </w:r>
          </w:p>
        </w:tc>
      </w:tr>
      <w:tr w:rsidR="00242723" w:rsidRPr="00242723" w:rsidTr="000A29AA">
        <w:trPr>
          <w:gridAfter w:val="1"/>
          <w:wAfter w:w="450" w:type="dxa"/>
          <w:trHeight w:val="66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 3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 400,00</w:t>
            </w:r>
          </w:p>
        </w:tc>
      </w:tr>
      <w:tr w:rsidR="00242723" w:rsidRPr="00242723" w:rsidTr="00242723">
        <w:trPr>
          <w:gridAfter w:val="1"/>
          <w:wAfter w:w="450" w:type="dxa"/>
          <w:trHeight w:val="870"/>
        </w:trPr>
        <w:tc>
          <w:tcPr>
            <w:tcW w:w="554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47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47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47 000,00</w:t>
            </w:r>
          </w:p>
        </w:tc>
      </w:tr>
      <w:tr w:rsidR="00242723" w:rsidRPr="00242723" w:rsidTr="000A29AA">
        <w:trPr>
          <w:gridAfter w:val="1"/>
          <w:wAfter w:w="450" w:type="dxa"/>
          <w:trHeight w:val="12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32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32 000,00</w:t>
            </w:r>
          </w:p>
        </w:tc>
      </w:tr>
      <w:tr w:rsidR="00242723" w:rsidRPr="00242723" w:rsidTr="007900B5">
        <w:trPr>
          <w:gridAfter w:val="1"/>
          <w:wAfter w:w="450" w:type="dxa"/>
          <w:trHeight w:val="147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</w:t>
            </w:r>
            <w:r w:rsidR="00406A35">
              <w:rPr>
                <w:sz w:val="22"/>
                <w:szCs w:val="22"/>
              </w:rPr>
              <w:t>ого района Оренбургской области</w:t>
            </w:r>
            <w:r w:rsidRPr="00242723">
              <w:rPr>
                <w:sz w:val="22"/>
                <w:szCs w:val="22"/>
              </w:rPr>
              <w:t>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</w:tr>
      <w:tr w:rsidR="00242723" w:rsidRPr="00242723" w:rsidTr="000A29AA">
        <w:trPr>
          <w:gridAfter w:val="1"/>
          <w:wAfter w:w="450" w:type="dxa"/>
          <w:trHeight w:val="69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</w:tr>
      <w:tr w:rsidR="00242723" w:rsidRPr="00242723" w:rsidTr="000A29AA">
        <w:trPr>
          <w:gridAfter w:val="1"/>
          <w:wAfter w:w="450" w:type="dxa"/>
          <w:trHeight w:val="78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</w:tr>
      <w:tr w:rsidR="00242723" w:rsidRPr="00242723" w:rsidTr="000A29AA">
        <w:trPr>
          <w:gridAfter w:val="1"/>
          <w:wAfter w:w="450" w:type="dxa"/>
          <w:trHeight w:val="1076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</w:tr>
      <w:tr w:rsidR="00242723" w:rsidRPr="00242723" w:rsidTr="000A29AA">
        <w:trPr>
          <w:gridAfter w:val="1"/>
          <w:wAfter w:w="450" w:type="dxa"/>
          <w:trHeight w:val="9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</w:tr>
      <w:tr w:rsidR="00242723" w:rsidRPr="00242723" w:rsidTr="000A29AA">
        <w:trPr>
          <w:gridAfter w:val="1"/>
          <w:wAfter w:w="450" w:type="dxa"/>
          <w:trHeight w:val="63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2 000,00</w:t>
            </w:r>
          </w:p>
        </w:tc>
      </w:tr>
      <w:tr w:rsidR="00242723" w:rsidRPr="00242723" w:rsidTr="000A29AA">
        <w:trPr>
          <w:gridAfter w:val="1"/>
          <w:wAfter w:w="450" w:type="dxa"/>
          <w:trHeight w:val="878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242723" w:rsidRPr="00242723" w:rsidTr="000A29AA">
        <w:trPr>
          <w:gridAfter w:val="1"/>
          <w:wAfter w:w="450" w:type="dxa"/>
          <w:trHeight w:val="1378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</w:tr>
      <w:tr w:rsidR="00242723" w:rsidRPr="00242723" w:rsidTr="000A29AA">
        <w:trPr>
          <w:gridAfter w:val="1"/>
          <w:wAfter w:w="450" w:type="dxa"/>
          <w:trHeight w:val="6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</w:tr>
      <w:tr w:rsidR="00242723" w:rsidRPr="00242723" w:rsidTr="000A29AA">
        <w:trPr>
          <w:gridAfter w:val="1"/>
          <w:wAfter w:w="450" w:type="dxa"/>
          <w:trHeight w:val="57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</w:tr>
      <w:tr w:rsidR="00242723" w:rsidRPr="00242723" w:rsidTr="000A29AA">
        <w:trPr>
          <w:gridAfter w:val="1"/>
          <w:wAfter w:w="450" w:type="dxa"/>
          <w:trHeight w:val="6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</w:tr>
      <w:tr w:rsidR="00242723" w:rsidRPr="00242723" w:rsidTr="000A29AA">
        <w:trPr>
          <w:gridAfter w:val="1"/>
          <w:wAfter w:w="450" w:type="dxa"/>
          <w:trHeight w:val="99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</w:tr>
      <w:tr w:rsidR="00242723" w:rsidRPr="00242723" w:rsidTr="000A29AA">
        <w:trPr>
          <w:gridAfter w:val="1"/>
          <w:wAfter w:w="450" w:type="dxa"/>
          <w:trHeight w:val="63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5 000,00</w:t>
            </w:r>
          </w:p>
        </w:tc>
      </w:tr>
      <w:tr w:rsidR="00242723" w:rsidRPr="00242723" w:rsidTr="00242723">
        <w:trPr>
          <w:gridAfter w:val="1"/>
          <w:wAfter w:w="450" w:type="dxa"/>
          <w:trHeight w:val="720"/>
        </w:trPr>
        <w:tc>
          <w:tcPr>
            <w:tcW w:w="554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6 779 8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4 293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4 446 000,00</w:t>
            </w:r>
          </w:p>
        </w:tc>
      </w:tr>
      <w:tr w:rsidR="00242723" w:rsidRPr="00242723" w:rsidTr="000A29AA">
        <w:trPr>
          <w:gridAfter w:val="1"/>
          <w:wAfter w:w="450" w:type="dxa"/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6 779 8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4 293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4 446 000,00</w:t>
            </w:r>
          </w:p>
        </w:tc>
      </w:tr>
      <w:tr w:rsidR="00242723" w:rsidRPr="00242723" w:rsidTr="007900B5">
        <w:trPr>
          <w:gridAfter w:val="1"/>
          <w:wAfter w:w="450" w:type="dxa"/>
          <w:trHeight w:val="1359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</w:t>
            </w:r>
            <w:r w:rsidR="00406A35">
              <w:rPr>
                <w:sz w:val="22"/>
                <w:szCs w:val="22"/>
              </w:rPr>
              <w:t>го района Оренбургской области</w:t>
            </w:r>
            <w:r w:rsidRPr="00242723">
              <w:rPr>
                <w:sz w:val="22"/>
                <w:szCs w:val="22"/>
              </w:rPr>
              <w:t>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6 779 8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293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446 000,00</w:t>
            </w:r>
          </w:p>
        </w:tc>
      </w:tr>
      <w:tr w:rsidR="00242723" w:rsidRPr="00242723" w:rsidTr="000A29AA">
        <w:trPr>
          <w:gridAfter w:val="1"/>
          <w:wAfter w:w="450" w:type="dxa"/>
          <w:trHeight w:val="6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 729 101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293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446 000,00</w:t>
            </w:r>
          </w:p>
        </w:tc>
      </w:tr>
      <w:tr w:rsidR="00242723" w:rsidRPr="00242723" w:rsidTr="000A29AA">
        <w:trPr>
          <w:gridAfter w:val="1"/>
          <w:wAfter w:w="450" w:type="dxa"/>
          <w:trHeight w:val="67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 729 101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293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 446 000,00</w:t>
            </w:r>
          </w:p>
        </w:tc>
      </w:tr>
      <w:tr w:rsidR="00242723" w:rsidRPr="00242723" w:rsidTr="000A29AA">
        <w:trPr>
          <w:gridAfter w:val="1"/>
          <w:wAfter w:w="450" w:type="dxa"/>
          <w:trHeight w:val="12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 718 99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 282 898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 435 898,00</w:t>
            </w:r>
          </w:p>
        </w:tc>
      </w:tr>
      <w:tr w:rsidR="00242723" w:rsidRPr="00242723" w:rsidTr="000A29AA">
        <w:trPr>
          <w:gridAfter w:val="1"/>
          <w:wAfter w:w="450" w:type="dxa"/>
          <w:trHeight w:val="100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 718 99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 282 898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 435 898,00</w:t>
            </w:r>
          </w:p>
        </w:tc>
      </w:tr>
      <w:tr w:rsidR="00242723" w:rsidRPr="00242723" w:rsidTr="000A29AA">
        <w:trPr>
          <w:gridAfter w:val="1"/>
          <w:wAfter w:w="450" w:type="dxa"/>
          <w:trHeight w:val="45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0A29AA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718</w:t>
            </w:r>
            <w:r w:rsidR="00242723" w:rsidRPr="00242723">
              <w:rPr>
                <w:sz w:val="22"/>
                <w:szCs w:val="22"/>
              </w:rPr>
              <w:t xml:space="preserve">999,00  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 082 898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 235 898,00</w:t>
            </w:r>
          </w:p>
        </w:tc>
      </w:tr>
      <w:tr w:rsidR="00242723" w:rsidRPr="00242723" w:rsidTr="000A29AA">
        <w:trPr>
          <w:gridAfter w:val="1"/>
          <w:wAfter w:w="450" w:type="dxa"/>
          <w:trHeight w:val="58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0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2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200 000,00</w:t>
            </w:r>
          </w:p>
        </w:tc>
      </w:tr>
      <w:tr w:rsidR="00242723" w:rsidRPr="00242723" w:rsidTr="000A29AA">
        <w:trPr>
          <w:gridAfter w:val="1"/>
          <w:wAfter w:w="450" w:type="dxa"/>
          <w:trHeight w:val="9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010 102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010 10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010 102,00</w:t>
            </w:r>
          </w:p>
        </w:tc>
      </w:tr>
      <w:tr w:rsidR="00242723" w:rsidRPr="00242723" w:rsidTr="000A29AA">
        <w:trPr>
          <w:gridAfter w:val="1"/>
          <w:wAfter w:w="450" w:type="dxa"/>
          <w:trHeight w:val="9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010 102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010 10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010 102,00</w:t>
            </w:r>
          </w:p>
        </w:tc>
      </w:tr>
      <w:tr w:rsidR="00242723" w:rsidRPr="00242723" w:rsidTr="000A29AA">
        <w:trPr>
          <w:gridAfter w:val="1"/>
          <w:wAfter w:w="450" w:type="dxa"/>
          <w:trHeight w:val="585"/>
        </w:trPr>
        <w:tc>
          <w:tcPr>
            <w:tcW w:w="3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010 102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010 10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010 102,00</w:t>
            </w:r>
          </w:p>
        </w:tc>
      </w:tr>
      <w:tr w:rsidR="00242723" w:rsidRPr="00242723" w:rsidTr="000A29AA">
        <w:trPr>
          <w:gridAfter w:val="1"/>
          <w:wAfter w:w="450" w:type="dxa"/>
          <w:trHeight w:val="675"/>
        </w:trPr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 050 69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1277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 050 699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0A29AA" w:rsidRPr="00242723" w:rsidTr="000A29AA">
        <w:trPr>
          <w:gridAfter w:val="1"/>
          <w:wAfter w:w="450" w:type="dxa"/>
          <w:trHeight w:val="81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242723" w:rsidRDefault="000A29AA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242723" w:rsidRDefault="000A29AA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29AA" w:rsidRPr="00242723" w:rsidRDefault="000A29AA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242723" w:rsidRDefault="000A29AA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242723" w:rsidRDefault="000A29AA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242723" w:rsidRDefault="000A29AA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242723" w:rsidRDefault="000A29AA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242723" w:rsidRDefault="000A29AA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242723" w:rsidRDefault="000A29AA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 533 333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242723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242723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9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 533 333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750"/>
        </w:trPr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 xml:space="preserve">2 533 333,000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99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17 366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91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17 366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75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17 366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242723">
        <w:trPr>
          <w:gridAfter w:val="1"/>
          <w:wAfter w:w="450" w:type="dxa"/>
          <w:trHeight w:val="645"/>
        </w:trPr>
        <w:tc>
          <w:tcPr>
            <w:tcW w:w="554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 353 621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 426 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51 600,00</w:t>
            </w:r>
          </w:p>
        </w:tc>
      </w:tr>
      <w:tr w:rsidR="00242723" w:rsidRPr="00242723" w:rsidTr="000A29AA">
        <w:trPr>
          <w:gridAfter w:val="1"/>
          <w:wAfter w:w="450" w:type="dxa"/>
          <w:trHeight w:val="3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5 000,00</w:t>
            </w:r>
          </w:p>
        </w:tc>
      </w:tr>
      <w:tr w:rsidR="00242723" w:rsidRPr="00242723" w:rsidTr="000A29AA">
        <w:trPr>
          <w:gridAfter w:val="1"/>
          <w:wAfter w:w="450" w:type="dxa"/>
          <w:trHeight w:val="6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000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</w:tr>
      <w:tr w:rsidR="00242723" w:rsidRPr="00242723" w:rsidTr="000A29AA">
        <w:trPr>
          <w:gridAfter w:val="1"/>
          <w:wAfter w:w="450" w:type="dxa"/>
          <w:trHeight w:val="40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300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</w:tr>
      <w:tr w:rsidR="00242723" w:rsidRPr="00242723" w:rsidTr="000A29AA">
        <w:trPr>
          <w:gridAfter w:val="1"/>
          <w:wAfter w:w="450" w:type="dxa"/>
          <w:trHeight w:val="160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3009014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</w:tr>
      <w:tr w:rsidR="00242723" w:rsidRPr="00242723" w:rsidTr="000A29AA">
        <w:trPr>
          <w:gridAfter w:val="1"/>
          <w:wAfter w:w="450" w:type="dxa"/>
          <w:trHeight w:val="9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3009014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</w:tr>
      <w:tr w:rsidR="00242723" w:rsidRPr="00242723" w:rsidTr="000A29AA">
        <w:trPr>
          <w:gridAfter w:val="1"/>
          <w:wAfter w:w="450" w:type="dxa"/>
          <w:trHeight w:val="6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3009014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 000,00</w:t>
            </w:r>
          </w:p>
        </w:tc>
      </w:tr>
      <w:tr w:rsidR="00242723" w:rsidRPr="00242723" w:rsidTr="000A29AA">
        <w:trPr>
          <w:gridAfter w:val="1"/>
          <w:wAfter w:w="450" w:type="dxa"/>
          <w:trHeight w:val="43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 348 621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 421 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46 600,00</w:t>
            </w:r>
          </w:p>
        </w:tc>
      </w:tr>
      <w:tr w:rsidR="00242723" w:rsidRPr="00242723" w:rsidTr="000A29AA">
        <w:trPr>
          <w:gridAfter w:val="1"/>
          <w:wAfter w:w="450" w:type="dxa"/>
          <w:trHeight w:val="1598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</w:t>
            </w:r>
            <w:r w:rsidR="00E719E4">
              <w:rPr>
                <w:sz w:val="22"/>
                <w:szCs w:val="22"/>
              </w:rPr>
              <w:t>ого района Оренбургской области</w:t>
            </w:r>
            <w:r w:rsidRPr="00242723">
              <w:rPr>
                <w:sz w:val="22"/>
                <w:szCs w:val="22"/>
              </w:rPr>
              <w:t>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348 621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421 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46 600,00</w:t>
            </w:r>
          </w:p>
        </w:tc>
      </w:tr>
      <w:tr w:rsidR="00242723" w:rsidRPr="00242723" w:rsidTr="000A29AA">
        <w:trPr>
          <w:gridAfter w:val="1"/>
          <w:wAfter w:w="450" w:type="dxa"/>
          <w:trHeight w:val="61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05 374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E719E4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1 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46 600,00</w:t>
            </w:r>
          </w:p>
        </w:tc>
      </w:tr>
      <w:tr w:rsidR="00242723" w:rsidRPr="00242723" w:rsidTr="000A29AA">
        <w:trPr>
          <w:gridAfter w:val="1"/>
          <w:wAfter w:w="450" w:type="dxa"/>
          <w:trHeight w:val="102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05 374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46 600,00</w:t>
            </w:r>
          </w:p>
        </w:tc>
      </w:tr>
      <w:tr w:rsidR="00242723" w:rsidRPr="00242723" w:rsidTr="000A29AA">
        <w:trPr>
          <w:gridAfter w:val="1"/>
          <w:wAfter w:w="450" w:type="dxa"/>
          <w:trHeight w:val="87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05 374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46 600,00</w:t>
            </w:r>
          </w:p>
        </w:tc>
      </w:tr>
      <w:tr w:rsidR="00242723" w:rsidRPr="00242723" w:rsidTr="000A29AA">
        <w:trPr>
          <w:gridAfter w:val="1"/>
          <w:wAfter w:w="450" w:type="dxa"/>
          <w:trHeight w:val="97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05 374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46 600,00</w:t>
            </w:r>
          </w:p>
        </w:tc>
      </w:tr>
      <w:tr w:rsidR="00242723" w:rsidRPr="00242723" w:rsidTr="000A29AA">
        <w:trPr>
          <w:gridAfter w:val="1"/>
          <w:wAfter w:w="450" w:type="dxa"/>
          <w:trHeight w:val="66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0A29AA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805</w:t>
            </w:r>
            <w:r w:rsidR="00242723" w:rsidRPr="00242723">
              <w:rPr>
                <w:sz w:val="22"/>
                <w:szCs w:val="22"/>
              </w:rPr>
              <w:t xml:space="preserve">374,00  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46 600,00</w:t>
            </w:r>
          </w:p>
        </w:tc>
      </w:tr>
      <w:tr w:rsidR="00242723" w:rsidRPr="00242723" w:rsidTr="000A29AA">
        <w:trPr>
          <w:gridAfter w:val="1"/>
          <w:wAfter w:w="450" w:type="dxa"/>
          <w:trHeight w:val="129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E719E4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процессных мероприятий </w:t>
            </w:r>
            <w:r w:rsidR="00242723" w:rsidRPr="00242723">
              <w:rPr>
                <w:sz w:val="22"/>
                <w:szCs w:val="22"/>
              </w:rPr>
              <w:t xml:space="preserve">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421 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64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 xml:space="preserve"> Обеспечение  комплексного развития сельских территор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421 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900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421 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645"/>
        </w:trPr>
        <w:tc>
          <w:tcPr>
            <w:tcW w:w="3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421 263,8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630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43 247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133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43 247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133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Реализация инициативных проектов (благоустройство (устройство</w:t>
            </w:r>
            <w:r w:rsidR="00E719E4">
              <w:rPr>
                <w:sz w:val="22"/>
                <w:szCs w:val="22"/>
              </w:rPr>
              <w:t>)</w:t>
            </w:r>
            <w:r w:rsidRPr="00242723">
              <w:rPr>
                <w:sz w:val="22"/>
                <w:szCs w:val="22"/>
              </w:rPr>
              <w:t xml:space="preserve"> детской</w:t>
            </w:r>
            <w:r w:rsidR="00E719E4">
              <w:rPr>
                <w:sz w:val="22"/>
                <w:szCs w:val="22"/>
              </w:rPr>
              <w:t xml:space="preserve"> </w:t>
            </w:r>
            <w:r w:rsidRPr="00242723">
              <w:rPr>
                <w:sz w:val="22"/>
                <w:szCs w:val="22"/>
              </w:rPr>
              <w:t>(игровой,</w:t>
            </w:r>
            <w:r w:rsidR="00E719E4">
              <w:rPr>
                <w:sz w:val="22"/>
                <w:szCs w:val="22"/>
              </w:rPr>
              <w:t xml:space="preserve"> </w:t>
            </w:r>
            <w:r w:rsidRPr="00242723">
              <w:rPr>
                <w:sz w:val="22"/>
                <w:szCs w:val="22"/>
              </w:rPr>
              <w:t>спортивной,</w:t>
            </w:r>
            <w:r w:rsidR="00E719E4">
              <w:rPr>
                <w:sz w:val="22"/>
                <w:szCs w:val="22"/>
              </w:rPr>
              <w:t xml:space="preserve"> </w:t>
            </w:r>
            <w:r w:rsidRPr="00242723">
              <w:rPr>
                <w:sz w:val="22"/>
                <w:szCs w:val="22"/>
              </w:rPr>
              <w:t>спортивно-игровой) площадки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22 222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100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22 222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64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0A29AA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22</w:t>
            </w:r>
            <w:r w:rsidR="00242723" w:rsidRPr="00242723">
              <w:rPr>
                <w:sz w:val="22"/>
                <w:szCs w:val="22"/>
              </w:rPr>
              <w:t xml:space="preserve">222,00  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1515"/>
        </w:trPr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ероприятия по завершению реализации инициативных проектов (благоустройство (устройство</w:t>
            </w:r>
            <w:r w:rsidR="00E719E4">
              <w:rPr>
                <w:sz w:val="22"/>
                <w:szCs w:val="22"/>
              </w:rPr>
              <w:t>)</w:t>
            </w:r>
            <w:r w:rsidRPr="00242723">
              <w:rPr>
                <w:sz w:val="22"/>
                <w:szCs w:val="22"/>
              </w:rPr>
              <w:t xml:space="preserve"> детской</w:t>
            </w:r>
            <w:r w:rsidR="00E719E4">
              <w:rPr>
                <w:sz w:val="22"/>
                <w:szCs w:val="22"/>
              </w:rPr>
              <w:t xml:space="preserve"> </w:t>
            </w:r>
            <w:r w:rsidRPr="00242723">
              <w:rPr>
                <w:sz w:val="22"/>
                <w:szCs w:val="22"/>
              </w:rPr>
              <w:t>(игровой,</w:t>
            </w:r>
            <w:r w:rsidR="00E719E4">
              <w:rPr>
                <w:sz w:val="22"/>
                <w:szCs w:val="22"/>
              </w:rPr>
              <w:t xml:space="preserve"> </w:t>
            </w:r>
            <w:r w:rsidRPr="00242723">
              <w:rPr>
                <w:sz w:val="22"/>
                <w:szCs w:val="22"/>
              </w:rPr>
              <w:t>спортивной,</w:t>
            </w:r>
            <w:r w:rsidR="00E719E4">
              <w:rPr>
                <w:sz w:val="22"/>
                <w:szCs w:val="22"/>
              </w:rPr>
              <w:t xml:space="preserve"> </w:t>
            </w:r>
            <w:r w:rsidRPr="00242723">
              <w:rPr>
                <w:sz w:val="22"/>
                <w:szCs w:val="22"/>
              </w:rPr>
              <w:t>спортивно-игровой) площадки)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21 025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885"/>
        </w:trPr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21 025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645"/>
        </w:trPr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0A29AA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21</w:t>
            </w:r>
            <w:r w:rsidR="00242723" w:rsidRPr="00242723">
              <w:rPr>
                <w:sz w:val="22"/>
                <w:szCs w:val="22"/>
              </w:rPr>
              <w:t xml:space="preserve">025,00  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242723">
        <w:trPr>
          <w:gridAfter w:val="1"/>
          <w:wAfter w:w="450" w:type="dxa"/>
          <w:trHeight w:val="300"/>
        </w:trPr>
        <w:tc>
          <w:tcPr>
            <w:tcW w:w="554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42723">
              <w:rPr>
                <w:b/>
                <w:bCs/>
                <w:color w:val="000000"/>
                <w:sz w:val="22"/>
                <w:szCs w:val="22"/>
              </w:rPr>
              <w:t>10 542 600,00</w:t>
            </w:r>
          </w:p>
        </w:tc>
        <w:tc>
          <w:tcPr>
            <w:tcW w:w="1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0 042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0 042 600,00</w:t>
            </w:r>
          </w:p>
        </w:tc>
      </w:tr>
      <w:tr w:rsidR="00242723" w:rsidRPr="00242723" w:rsidTr="000A29AA">
        <w:trPr>
          <w:gridAfter w:val="1"/>
          <w:wAfter w:w="450" w:type="dxa"/>
          <w:trHeight w:val="300"/>
        </w:trPr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0 542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0 042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0 042 600,00</w:t>
            </w:r>
          </w:p>
        </w:tc>
      </w:tr>
      <w:tr w:rsidR="00242723" w:rsidRPr="00242723" w:rsidTr="000A29AA">
        <w:trPr>
          <w:gridAfter w:val="1"/>
          <w:wAfter w:w="450" w:type="dxa"/>
          <w:trHeight w:val="1155"/>
        </w:trPr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</w:t>
            </w:r>
            <w:r w:rsidR="00E719E4">
              <w:rPr>
                <w:sz w:val="22"/>
                <w:szCs w:val="22"/>
              </w:rPr>
              <w:t>ого района Оренбургской области</w:t>
            </w:r>
            <w:r w:rsidRPr="00242723">
              <w:rPr>
                <w:sz w:val="22"/>
                <w:szCs w:val="22"/>
              </w:rPr>
              <w:t>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542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042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042 600,00</w:t>
            </w:r>
          </w:p>
        </w:tc>
      </w:tr>
      <w:tr w:rsidR="00242723" w:rsidRPr="00242723" w:rsidTr="00E719E4">
        <w:trPr>
          <w:gridAfter w:val="1"/>
          <w:wAfter w:w="450" w:type="dxa"/>
          <w:trHeight w:val="523"/>
        </w:trPr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7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542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042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042 600,00</w:t>
            </w:r>
          </w:p>
        </w:tc>
      </w:tr>
      <w:tr w:rsidR="00242723" w:rsidRPr="00242723" w:rsidTr="000A29AA">
        <w:trPr>
          <w:gridAfter w:val="1"/>
          <w:wAfter w:w="450" w:type="dxa"/>
          <w:trHeight w:val="810"/>
        </w:trPr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542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042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042 600,00</w:t>
            </w:r>
          </w:p>
        </w:tc>
      </w:tr>
      <w:tr w:rsidR="00242723" w:rsidRPr="00242723" w:rsidTr="00E719E4">
        <w:trPr>
          <w:gridAfter w:val="1"/>
          <w:wAfter w:w="450" w:type="dxa"/>
          <w:trHeight w:val="1537"/>
        </w:trPr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 177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042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042 600,00</w:t>
            </w:r>
          </w:p>
        </w:tc>
      </w:tr>
      <w:tr w:rsidR="00242723" w:rsidRPr="00242723" w:rsidTr="000A29AA">
        <w:trPr>
          <w:gridAfter w:val="1"/>
          <w:wAfter w:w="450" w:type="dxa"/>
          <w:trHeight w:val="630"/>
        </w:trPr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8 177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042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 042 600,00</w:t>
            </w:r>
          </w:p>
        </w:tc>
      </w:tr>
      <w:tr w:rsidR="00242723" w:rsidRPr="00242723" w:rsidTr="00E719E4">
        <w:trPr>
          <w:gridAfter w:val="1"/>
          <w:wAfter w:w="450" w:type="dxa"/>
          <w:trHeight w:val="1021"/>
        </w:trPr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1311"/>
        </w:trPr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630"/>
        </w:trPr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495"/>
        </w:trPr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7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400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900"/>
        </w:trPr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86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0A29AA">
        <w:trPr>
          <w:gridAfter w:val="1"/>
          <w:wAfter w:w="450" w:type="dxa"/>
          <w:trHeight w:val="420"/>
        </w:trPr>
        <w:tc>
          <w:tcPr>
            <w:tcW w:w="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5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 865 0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,00</w:t>
            </w:r>
          </w:p>
        </w:tc>
      </w:tr>
      <w:tr w:rsidR="00242723" w:rsidRPr="00242723" w:rsidTr="00242723">
        <w:trPr>
          <w:gridAfter w:val="1"/>
          <w:wAfter w:w="450" w:type="dxa"/>
          <w:trHeight w:val="390"/>
        </w:trPr>
        <w:tc>
          <w:tcPr>
            <w:tcW w:w="554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77 200,00</w:t>
            </w:r>
          </w:p>
        </w:tc>
      </w:tr>
      <w:tr w:rsidR="00242723" w:rsidRPr="00242723" w:rsidTr="000A29AA">
        <w:trPr>
          <w:gridAfter w:val="1"/>
          <w:wAfter w:w="450" w:type="dxa"/>
          <w:trHeight w:val="345"/>
        </w:trPr>
        <w:tc>
          <w:tcPr>
            <w:tcW w:w="177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77 200,00</w:t>
            </w:r>
          </w:p>
        </w:tc>
      </w:tr>
      <w:tr w:rsidR="00242723" w:rsidRPr="00242723" w:rsidTr="000A29AA">
        <w:trPr>
          <w:gridAfter w:val="1"/>
          <w:wAfter w:w="450" w:type="dxa"/>
          <w:trHeight w:val="2490"/>
        </w:trPr>
        <w:tc>
          <w:tcPr>
            <w:tcW w:w="177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 200,00</w:t>
            </w:r>
          </w:p>
        </w:tc>
      </w:tr>
      <w:tr w:rsidR="00242723" w:rsidRPr="00242723" w:rsidTr="000A29AA">
        <w:trPr>
          <w:gridAfter w:val="1"/>
          <w:wAfter w:w="450" w:type="dxa"/>
          <w:trHeight w:val="795"/>
        </w:trPr>
        <w:tc>
          <w:tcPr>
            <w:tcW w:w="177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 200,00</w:t>
            </w:r>
          </w:p>
        </w:tc>
      </w:tr>
      <w:tr w:rsidR="00242723" w:rsidRPr="00242723" w:rsidTr="000A29AA">
        <w:trPr>
          <w:gridAfter w:val="1"/>
          <w:wAfter w:w="450" w:type="dxa"/>
          <w:trHeight w:val="1035"/>
        </w:trPr>
        <w:tc>
          <w:tcPr>
            <w:tcW w:w="177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6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 200,00</w:t>
            </w:r>
          </w:p>
        </w:tc>
      </w:tr>
      <w:tr w:rsidR="00242723" w:rsidRPr="00242723" w:rsidTr="000A29AA">
        <w:trPr>
          <w:gridAfter w:val="1"/>
          <w:wAfter w:w="450" w:type="dxa"/>
          <w:trHeight w:val="1170"/>
        </w:trPr>
        <w:tc>
          <w:tcPr>
            <w:tcW w:w="177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E719E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684062505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 200,00</w:t>
            </w:r>
          </w:p>
        </w:tc>
      </w:tr>
      <w:tr w:rsidR="00242723" w:rsidRPr="00242723" w:rsidTr="000A29AA">
        <w:trPr>
          <w:gridAfter w:val="1"/>
          <w:wAfter w:w="450" w:type="dxa"/>
          <w:trHeight w:val="600"/>
        </w:trPr>
        <w:tc>
          <w:tcPr>
            <w:tcW w:w="177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684062505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1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 200,00</w:t>
            </w:r>
          </w:p>
        </w:tc>
      </w:tr>
      <w:tr w:rsidR="00242723" w:rsidRPr="00242723" w:rsidTr="000A29AA">
        <w:trPr>
          <w:gridAfter w:val="1"/>
          <w:wAfter w:w="450" w:type="dxa"/>
          <w:trHeight w:val="600"/>
        </w:trPr>
        <w:tc>
          <w:tcPr>
            <w:tcW w:w="177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6840625050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31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77 2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77 200,00</w:t>
            </w:r>
          </w:p>
        </w:tc>
      </w:tr>
      <w:tr w:rsidR="00242723" w:rsidRPr="00242723" w:rsidTr="00242723">
        <w:trPr>
          <w:gridAfter w:val="1"/>
          <w:wAfter w:w="450" w:type="dxa"/>
          <w:trHeight w:val="465"/>
        </w:trPr>
        <w:tc>
          <w:tcPr>
            <w:tcW w:w="5546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21 600,00</w:t>
            </w:r>
          </w:p>
        </w:tc>
      </w:tr>
      <w:tr w:rsidR="00242723" w:rsidRPr="00242723" w:rsidTr="000A29AA">
        <w:trPr>
          <w:gridAfter w:val="1"/>
          <w:wAfter w:w="450" w:type="dxa"/>
          <w:trHeight w:val="360"/>
        </w:trPr>
        <w:tc>
          <w:tcPr>
            <w:tcW w:w="4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21 600,00</w:t>
            </w:r>
          </w:p>
        </w:tc>
      </w:tr>
      <w:tr w:rsidR="00242723" w:rsidRPr="00242723" w:rsidTr="000A29AA">
        <w:trPr>
          <w:gridAfter w:val="1"/>
          <w:wAfter w:w="450" w:type="dxa"/>
          <w:trHeight w:val="1046"/>
        </w:trPr>
        <w:tc>
          <w:tcPr>
            <w:tcW w:w="4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</w:t>
            </w:r>
            <w:r w:rsidR="00E719E4">
              <w:rPr>
                <w:sz w:val="22"/>
                <w:szCs w:val="22"/>
              </w:rPr>
              <w:t>ого района Оренбургской области</w:t>
            </w:r>
            <w:r w:rsidRPr="00242723">
              <w:rPr>
                <w:sz w:val="22"/>
                <w:szCs w:val="22"/>
              </w:rPr>
              <w:t>"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</w:tr>
      <w:tr w:rsidR="00242723" w:rsidRPr="00242723" w:rsidTr="007900B5">
        <w:trPr>
          <w:gridAfter w:val="1"/>
          <w:wAfter w:w="450" w:type="dxa"/>
          <w:trHeight w:val="577"/>
        </w:trPr>
        <w:tc>
          <w:tcPr>
            <w:tcW w:w="4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68400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</w:tr>
      <w:tr w:rsidR="00242723" w:rsidRPr="00242723" w:rsidTr="000A29AA">
        <w:trPr>
          <w:gridAfter w:val="1"/>
          <w:wAfter w:w="450" w:type="dxa"/>
          <w:trHeight w:val="795"/>
        </w:trPr>
        <w:tc>
          <w:tcPr>
            <w:tcW w:w="4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</w:tr>
      <w:tr w:rsidR="00242723" w:rsidRPr="00242723" w:rsidTr="000A29AA">
        <w:trPr>
          <w:gridAfter w:val="1"/>
          <w:wAfter w:w="450" w:type="dxa"/>
          <w:trHeight w:val="675"/>
        </w:trPr>
        <w:tc>
          <w:tcPr>
            <w:tcW w:w="4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</w:tr>
      <w:tr w:rsidR="00242723" w:rsidRPr="00242723" w:rsidTr="007900B5">
        <w:trPr>
          <w:gridAfter w:val="1"/>
          <w:wAfter w:w="450" w:type="dxa"/>
          <w:trHeight w:val="915"/>
        </w:trPr>
        <w:tc>
          <w:tcPr>
            <w:tcW w:w="4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</w:tr>
      <w:tr w:rsidR="00242723" w:rsidRPr="00242723" w:rsidTr="007900B5">
        <w:trPr>
          <w:gridAfter w:val="1"/>
          <w:wAfter w:w="450" w:type="dxa"/>
          <w:trHeight w:val="660"/>
        </w:trPr>
        <w:tc>
          <w:tcPr>
            <w:tcW w:w="4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42723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44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2723">
              <w:rPr>
                <w:sz w:val="22"/>
                <w:szCs w:val="22"/>
              </w:rPr>
              <w:t>21 600,00</w:t>
            </w:r>
          </w:p>
        </w:tc>
      </w:tr>
      <w:tr w:rsidR="00242723" w:rsidRPr="00242723" w:rsidTr="000A29AA">
        <w:trPr>
          <w:gridAfter w:val="1"/>
          <w:wAfter w:w="450" w:type="dxa"/>
          <w:trHeight w:val="495"/>
        </w:trPr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723" w:rsidRPr="00242723" w:rsidRDefault="00242723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242723">
              <w:rPr>
                <w:b/>
                <w:bCs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E719E4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X</w:t>
            </w:r>
            <w:r w:rsidR="00242723"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E719E4" w:rsidP="002427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X</w:t>
            </w:r>
            <w:r w:rsidR="00242723" w:rsidRPr="002427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E719E4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  <w:r w:rsidR="00E719E4">
              <w:rPr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723" w:rsidRPr="00242723" w:rsidRDefault="00E719E4" w:rsidP="0024272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  <w:r w:rsidR="00242723" w:rsidRPr="00242723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E719E4" w:rsidRDefault="00242723" w:rsidP="0024272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242723">
              <w:rPr>
                <w:b/>
                <w:bCs/>
                <w:sz w:val="22"/>
                <w:szCs w:val="22"/>
              </w:rPr>
              <w:t> </w:t>
            </w:r>
            <w:r w:rsidR="00E719E4">
              <w:rPr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0A29AA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25798</w:t>
            </w:r>
            <w:r w:rsidR="00242723" w:rsidRPr="00242723">
              <w:rPr>
                <w:b/>
                <w:bCs/>
                <w:sz w:val="22"/>
                <w:szCs w:val="22"/>
              </w:rPr>
              <w:t xml:space="preserve">100,00  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0A29AA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22491</w:t>
            </w:r>
            <w:r w:rsidR="00242723" w:rsidRPr="00242723">
              <w:rPr>
                <w:b/>
                <w:bCs/>
                <w:sz w:val="22"/>
                <w:szCs w:val="22"/>
              </w:rPr>
              <w:t xml:space="preserve">463,80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723" w:rsidRPr="00242723" w:rsidRDefault="000A29AA" w:rsidP="0024272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21660</w:t>
            </w:r>
            <w:r w:rsidR="00242723" w:rsidRPr="00242723">
              <w:rPr>
                <w:b/>
                <w:bCs/>
                <w:sz w:val="22"/>
                <w:szCs w:val="22"/>
              </w:rPr>
              <w:t xml:space="preserve">400,00   </w:t>
            </w:r>
          </w:p>
        </w:tc>
      </w:tr>
    </w:tbl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E719E4" w:rsidRPr="0027174E" w:rsidRDefault="00E719E4">
      <w:pPr>
        <w:widowControl/>
        <w:autoSpaceDE/>
        <w:autoSpaceDN/>
        <w:adjustRightInd/>
        <w:rPr>
          <w:szCs w:val="28"/>
        </w:rPr>
      </w:pPr>
    </w:p>
    <w:p w:rsidR="00E719E4" w:rsidRDefault="00E719E4">
      <w:pPr>
        <w:widowControl/>
        <w:autoSpaceDE/>
        <w:autoSpaceDN/>
        <w:adjustRightInd/>
        <w:rPr>
          <w:szCs w:val="28"/>
          <w:lang w:val="en-US"/>
        </w:rPr>
      </w:pPr>
    </w:p>
    <w:p w:rsidR="00E719E4" w:rsidRPr="00E719E4" w:rsidRDefault="00E719E4">
      <w:pPr>
        <w:widowControl/>
        <w:autoSpaceDE/>
        <w:autoSpaceDN/>
        <w:adjustRightInd/>
        <w:rPr>
          <w:szCs w:val="28"/>
          <w:lang w:val="en-US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tbl>
      <w:tblPr>
        <w:tblW w:w="14060" w:type="dxa"/>
        <w:tblInd w:w="88" w:type="dxa"/>
        <w:tblLook w:val="04A0"/>
      </w:tblPr>
      <w:tblGrid>
        <w:gridCol w:w="269"/>
        <w:gridCol w:w="269"/>
        <w:gridCol w:w="269"/>
        <w:gridCol w:w="946"/>
        <w:gridCol w:w="946"/>
        <w:gridCol w:w="946"/>
        <w:gridCol w:w="2574"/>
        <w:gridCol w:w="1456"/>
        <w:gridCol w:w="688"/>
        <w:gridCol w:w="688"/>
        <w:gridCol w:w="786"/>
        <w:gridCol w:w="1571"/>
        <w:gridCol w:w="1493"/>
        <w:gridCol w:w="1513"/>
      </w:tblGrid>
      <w:tr w:rsidR="00920672" w:rsidRPr="00920672" w:rsidTr="00920672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20672">
              <w:rPr>
                <w:rFonts w:ascii="Arial" w:hAnsi="Arial" w:cs="Arial"/>
              </w:rPr>
              <w:t>Приложение № 6</w:t>
            </w:r>
          </w:p>
        </w:tc>
      </w:tr>
      <w:tr w:rsidR="00920672" w:rsidRPr="00920672" w:rsidTr="00920672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20672">
              <w:rPr>
                <w:rFonts w:ascii="Arial" w:hAnsi="Arial" w:cs="Arial"/>
              </w:rPr>
              <w:t xml:space="preserve">к решению Совета депутатов </w:t>
            </w:r>
          </w:p>
        </w:tc>
      </w:tr>
      <w:tr w:rsidR="00920672" w:rsidRPr="00920672" w:rsidTr="00920672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920672">
              <w:rPr>
                <w:rFonts w:ascii="Arial" w:hAnsi="Arial" w:cs="Arial"/>
              </w:rPr>
              <w:t xml:space="preserve">Черноотрожского сельсовета  от 16.12.2022 № 168              </w:t>
            </w:r>
          </w:p>
        </w:tc>
      </w:tr>
      <w:tr w:rsidR="00920672" w:rsidRPr="00920672" w:rsidTr="00920672">
        <w:trPr>
          <w:trHeight w:val="375"/>
        </w:trPr>
        <w:tc>
          <w:tcPr>
            <w:tcW w:w="1406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20672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3 ГОД И НА ПЛАНОВЫЙ ПЕРИОД 2024 И 2025 ГОДОВ</w:t>
            </w:r>
          </w:p>
        </w:tc>
      </w:tr>
      <w:tr w:rsidR="00920672" w:rsidRPr="00920672" w:rsidTr="00920672">
        <w:trPr>
          <w:trHeight w:val="1609"/>
        </w:trPr>
        <w:tc>
          <w:tcPr>
            <w:tcW w:w="1406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920672" w:rsidRPr="00920672" w:rsidTr="00920672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0672" w:rsidRPr="00920672" w:rsidTr="0092067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920672" w:rsidRPr="00920672" w:rsidTr="00920672">
        <w:trPr>
          <w:trHeight w:val="585"/>
        </w:trPr>
        <w:tc>
          <w:tcPr>
            <w:tcW w:w="5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920672" w:rsidRPr="00920672" w:rsidTr="00920672">
        <w:trPr>
          <w:trHeight w:val="469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49457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015600,00</w:t>
            </w:r>
          </w:p>
        </w:tc>
      </w:tr>
      <w:tr w:rsidR="00920672" w:rsidRPr="00920672" w:rsidTr="00920672">
        <w:trPr>
          <w:trHeight w:val="115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5 773 1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2 486 463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1 655 400,00</w:t>
            </w:r>
          </w:p>
        </w:tc>
      </w:tr>
      <w:tr w:rsidR="00920672" w:rsidRPr="00920672" w:rsidTr="00920672">
        <w:trPr>
          <w:trHeight w:val="32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2 179 154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2 486 463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1 655 400,00</w:t>
            </w:r>
          </w:p>
        </w:tc>
      </w:tr>
      <w:tr w:rsidR="00920672" w:rsidRPr="00920672" w:rsidTr="00920672">
        <w:trPr>
          <w:trHeight w:val="33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47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4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47 000,00</w:t>
            </w:r>
          </w:p>
        </w:tc>
      </w:tr>
      <w:tr w:rsidR="00920672" w:rsidRPr="00920672" w:rsidTr="00920672">
        <w:trPr>
          <w:trHeight w:val="38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920672" w:rsidRPr="00920672" w:rsidTr="00920672">
        <w:trPr>
          <w:trHeight w:val="589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5 000,00</w:t>
            </w:r>
          </w:p>
        </w:tc>
      </w:tr>
      <w:tr w:rsidR="00920672" w:rsidRPr="00920672" w:rsidTr="00920672">
        <w:trPr>
          <w:trHeight w:val="57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5 000,00</w:t>
            </w:r>
          </w:p>
        </w:tc>
      </w:tr>
      <w:tr w:rsidR="00920672" w:rsidRPr="00920672" w:rsidTr="00920672">
        <w:trPr>
          <w:trHeight w:val="6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5 000,00</w:t>
            </w:r>
          </w:p>
        </w:tc>
      </w:tr>
      <w:tr w:rsidR="00920672" w:rsidRPr="00920672" w:rsidTr="00920672">
        <w:trPr>
          <w:trHeight w:val="102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3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3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32 000,00</w:t>
            </w:r>
          </w:p>
        </w:tc>
      </w:tr>
      <w:tr w:rsidR="00920672" w:rsidRPr="00920672" w:rsidTr="00920672">
        <w:trPr>
          <w:trHeight w:val="57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3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3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32 000,00</w:t>
            </w:r>
          </w:p>
        </w:tc>
      </w:tr>
      <w:tr w:rsidR="00920672" w:rsidRPr="00920672" w:rsidTr="00920672">
        <w:trPr>
          <w:trHeight w:val="87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3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3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32 000,00</w:t>
            </w:r>
          </w:p>
        </w:tc>
      </w:tr>
      <w:tr w:rsidR="00920672" w:rsidRPr="00920672" w:rsidTr="00920672">
        <w:trPr>
          <w:trHeight w:val="57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32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3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32 000,00</w:t>
            </w:r>
          </w:p>
        </w:tc>
      </w:tr>
      <w:tr w:rsidR="00920672" w:rsidRPr="00920672" w:rsidTr="00920672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3 729 101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4 29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4 446 000,00</w:t>
            </w:r>
          </w:p>
        </w:tc>
      </w:tr>
      <w:tr w:rsidR="00920672" w:rsidRPr="00920672" w:rsidTr="00920672">
        <w:trPr>
          <w:trHeight w:val="105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 698 17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3 262 07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3 415 072,00</w:t>
            </w:r>
          </w:p>
        </w:tc>
      </w:tr>
      <w:tr w:rsidR="00920672" w:rsidRPr="00920672" w:rsidTr="00920672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 698 17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 262 07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 415 072,00</w:t>
            </w:r>
          </w:p>
        </w:tc>
      </w:tr>
      <w:tr w:rsidR="00920672" w:rsidRPr="00920672" w:rsidTr="00920672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 698 17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 262 07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 415 072,00</w:t>
            </w:r>
          </w:p>
        </w:tc>
      </w:tr>
      <w:tr w:rsidR="00920672" w:rsidRPr="00920672" w:rsidTr="00920672">
        <w:trPr>
          <w:trHeight w:val="56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 698 17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 262 07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 415 072,00</w:t>
            </w:r>
          </w:p>
        </w:tc>
      </w:tr>
      <w:tr w:rsidR="00920672" w:rsidRPr="00920672" w:rsidTr="00920672">
        <w:trPr>
          <w:trHeight w:val="56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 030 9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 030 92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 030 928,00</w:t>
            </w:r>
          </w:p>
        </w:tc>
      </w:tr>
      <w:tr w:rsidR="00920672" w:rsidRPr="00920672" w:rsidTr="00920672">
        <w:trPr>
          <w:trHeight w:val="56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 030 9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 030 92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 030 928,00</w:t>
            </w:r>
          </w:p>
        </w:tc>
      </w:tr>
      <w:tr w:rsidR="00920672" w:rsidRPr="00920672" w:rsidTr="00920672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030 9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030 92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030 928,00</w:t>
            </w:r>
          </w:p>
        </w:tc>
      </w:tr>
      <w:tr w:rsidR="00920672" w:rsidRPr="00920672" w:rsidTr="00920672">
        <w:trPr>
          <w:trHeight w:val="349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030 9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030 92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030 928,00</w:t>
            </w:r>
          </w:p>
        </w:tc>
      </w:tr>
      <w:tr w:rsidR="00920672" w:rsidRPr="00920672" w:rsidTr="00920672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030 928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030 92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030 928,00</w:t>
            </w:r>
          </w:p>
        </w:tc>
      </w:tr>
      <w:tr w:rsidR="00920672" w:rsidRPr="00920672" w:rsidTr="00920672">
        <w:trPr>
          <w:trHeight w:val="102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805 374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 421 263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46 600,00</w:t>
            </w:r>
          </w:p>
        </w:tc>
      </w:tr>
      <w:tr w:rsidR="00920672" w:rsidRPr="00920672" w:rsidTr="00920672">
        <w:trPr>
          <w:trHeight w:val="6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805 374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46 600,00</w:t>
            </w:r>
          </w:p>
        </w:tc>
      </w:tr>
      <w:tr w:rsidR="00920672" w:rsidRPr="00920672" w:rsidTr="00920672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805 374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46 600,00</w:t>
            </w:r>
          </w:p>
        </w:tc>
      </w:tr>
      <w:tr w:rsidR="00920672" w:rsidRPr="00920672" w:rsidTr="00920672">
        <w:trPr>
          <w:trHeight w:val="33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805 374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46 600,00</w:t>
            </w:r>
          </w:p>
        </w:tc>
      </w:tr>
      <w:tr w:rsidR="00920672" w:rsidRPr="00920672" w:rsidTr="00920672">
        <w:trPr>
          <w:trHeight w:val="63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805 374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46 600,00</w:t>
            </w:r>
          </w:p>
        </w:tc>
      </w:tr>
      <w:tr w:rsidR="00920672" w:rsidRPr="00920672" w:rsidTr="00920672">
        <w:trPr>
          <w:trHeight w:val="127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Комплекс процессных мероприятий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 421 263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56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3L5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 421 263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39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3L5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421 263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3L5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421 263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6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3L57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421 263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0 564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0 064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0 064 200,00</w:t>
            </w:r>
          </w:p>
        </w:tc>
      </w:tr>
      <w:tr w:rsidR="00920672" w:rsidRPr="00920672" w:rsidTr="00920672">
        <w:trPr>
          <w:trHeight w:val="110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8 177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0 042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0 042 600,00</w:t>
            </w:r>
          </w:p>
        </w:tc>
      </w:tr>
      <w:tr w:rsidR="00920672" w:rsidRPr="00920672" w:rsidTr="00920672">
        <w:trPr>
          <w:trHeight w:val="39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8 177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0 042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0 042 600,00</w:t>
            </w:r>
          </w:p>
        </w:tc>
      </w:tr>
      <w:tr w:rsidR="00920672" w:rsidRPr="00920672" w:rsidTr="0092067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8 177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0 042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0 042 600,00</w:t>
            </w:r>
          </w:p>
        </w:tc>
      </w:tr>
      <w:tr w:rsidR="00920672" w:rsidRPr="00920672" w:rsidTr="00920672">
        <w:trPr>
          <w:trHeight w:val="409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8 177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0 042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0 042 600,00</w:t>
            </w:r>
          </w:p>
        </w:tc>
      </w:tr>
      <w:tr w:rsidR="00920672" w:rsidRPr="00920672" w:rsidTr="00920672">
        <w:trPr>
          <w:trHeight w:val="6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32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289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55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 86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32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1 86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86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37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86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56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1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1 600,00</w:t>
            </w:r>
          </w:p>
        </w:tc>
      </w:tr>
      <w:tr w:rsidR="00920672" w:rsidRPr="00920672" w:rsidTr="00920672">
        <w:trPr>
          <w:trHeight w:val="43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1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1 600,00</w:t>
            </w:r>
          </w:p>
        </w:tc>
      </w:tr>
      <w:tr w:rsidR="00920672" w:rsidRPr="00920672" w:rsidTr="00920672">
        <w:trPr>
          <w:trHeight w:val="37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1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1 600,00</w:t>
            </w:r>
          </w:p>
        </w:tc>
      </w:tr>
      <w:tr w:rsidR="00920672" w:rsidRPr="00920672" w:rsidTr="00920672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1 6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1 600,00</w:t>
            </w:r>
          </w:p>
        </w:tc>
      </w:tr>
      <w:tr w:rsidR="00920672" w:rsidRPr="00920672" w:rsidTr="00920672">
        <w:trPr>
          <w:trHeight w:val="63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6 933 47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6 561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6 851 600,00</w:t>
            </w:r>
          </w:p>
        </w:tc>
      </w:tr>
      <w:tr w:rsidR="00920672" w:rsidRPr="00920672" w:rsidTr="00920672">
        <w:trPr>
          <w:trHeight w:val="50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 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 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 500 000,00</w:t>
            </w:r>
          </w:p>
        </w:tc>
      </w:tr>
      <w:tr w:rsidR="00920672" w:rsidRPr="00920672" w:rsidTr="00920672">
        <w:trPr>
          <w:trHeight w:val="45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500 000,00</w:t>
            </w:r>
          </w:p>
        </w:tc>
      </w:tr>
      <w:tr w:rsidR="00920672" w:rsidRPr="00920672" w:rsidTr="00920672">
        <w:trPr>
          <w:trHeight w:val="84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500 000,00</w:t>
            </w:r>
          </w:p>
        </w:tc>
      </w:tr>
      <w:tr w:rsidR="00920672" w:rsidRPr="00920672" w:rsidTr="00920672">
        <w:trPr>
          <w:trHeight w:val="62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 500 000,00</w:t>
            </w:r>
          </w:p>
        </w:tc>
      </w:tr>
      <w:tr w:rsidR="00920672" w:rsidRPr="00920672" w:rsidTr="00920672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4 837 87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4 555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4 833 900,00</w:t>
            </w:r>
          </w:p>
        </w:tc>
      </w:tr>
      <w:tr w:rsidR="00920672" w:rsidRPr="00920672" w:rsidTr="00920672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4 837 87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4 555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4 833 900,00</w:t>
            </w:r>
          </w:p>
        </w:tc>
      </w:tr>
      <w:tr w:rsidR="00920672" w:rsidRPr="00920672" w:rsidTr="00920672">
        <w:trPr>
          <w:trHeight w:val="117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4 837 87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4 555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4 833 900,00</w:t>
            </w:r>
          </w:p>
        </w:tc>
      </w:tr>
      <w:tr w:rsidR="00920672" w:rsidRPr="00920672" w:rsidTr="00920672">
        <w:trPr>
          <w:trHeight w:val="55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 xml:space="preserve">   3 657 600,00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 xml:space="preserve">  3 657 600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 xml:space="preserve">  3 657 600,00   </w:t>
            </w:r>
          </w:p>
        </w:tc>
      </w:tr>
      <w:tr w:rsidR="00920672" w:rsidRPr="00920672" w:rsidTr="00920672">
        <w:trPr>
          <w:trHeight w:val="6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 xml:space="preserve">      970 000,00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 xml:space="preserve">     698 700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 xml:space="preserve">     977 100,00   </w:t>
            </w:r>
          </w:p>
        </w:tc>
      </w:tr>
      <w:tr w:rsidR="00920672" w:rsidRPr="00920672" w:rsidTr="00920672">
        <w:trPr>
          <w:trHeight w:val="349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53 17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49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49 200,00</w:t>
            </w:r>
          </w:p>
        </w:tc>
      </w:tr>
      <w:tr w:rsidR="00920672" w:rsidRPr="00920672" w:rsidTr="00920672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7 1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0 000,00</w:t>
            </w:r>
          </w:p>
        </w:tc>
      </w:tr>
      <w:tr w:rsidR="00920672" w:rsidRPr="00920672" w:rsidTr="00920672">
        <w:trPr>
          <w:trHeight w:val="87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92 1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92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92 100,00</w:t>
            </w:r>
          </w:p>
        </w:tc>
      </w:tr>
      <w:tr w:rsidR="00920672" w:rsidRPr="00920672" w:rsidTr="00920672">
        <w:trPr>
          <w:trHeight w:val="33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92 1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92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92 100,00</w:t>
            </w:r>
          </w:p>
        </w:tc>
      </w:tr>
      <w:tr w:rsidR="00920672" w:rsidRPr="00920672" w:rsidTr="00920672">
        <w:trPr>
          <w:trHeight w:val="84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92 1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92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92 100,00</w:t>
            </w:r>
          </w:p>
        </w:tc>
      </w:tr>
      <w:tr w:rsidR="00920672" w:rsidRPr="00920672" w:rsidTr="00920672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92 1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92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92 100,00</w:t>
            </w:r>
          </w:p>
        </w:tc>
      </w:tr>
      <w:tr w:rsidR="00920672" w:rsidRPr="00920672" w:rsidTr="00920672">
        <w:trPr>
          <w:trHeight w:val="57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177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77 200,00</w:t>
            </w:r>
          </w:p>
        </w:tc>
      </w:tr>
      <w:tr w:rsidR="00920672" w:rsidRPr="00920672" w:rsidTr="00920672">
        <w:trPr>
          <w:trHeight w:val="48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177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77 200,00</w:t>
            </w:r>
          </w:p>
        </w:tc>
      </w:tr>
      <w:tr w:rsidR="00920672" w:rsidRPr="00920672" w:rsidTr="00920672">
        <w:trPr>
          <w:trHeight w:val="54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177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77 200,00</w:t>
            </w:r>
          </w:p>
        </w:tc>
      </w:tr>
      <w:tr w:rsidR="00920672" w:rsidRPr="00920672" w:rsidTr="00920672">
        <w:trPr>
          <w:trHeight w:val="63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177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77 200,00</w:t>
            </w:r>
          </w:p>
        </w:tc>
      </w:tr>
      <w:tr w:rsidR="00920672" w:rsidRPr="00920672" w:rsidTr="00920672">
        <w:trPr>
          <w:trHeight w:val="55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85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321 3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336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348 400,00</w:t>
            </w:r>
          </w:p>
        </w:tc>
      </w:tr>
      <w:tr w:rsidR="00920672" w:rsidRPr="00920672" w:rsidTr="00920672">
        <w:trPr>
          <w:trHeight w:val="39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21 3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36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48 400,00</w:t>
            </w:r>
          </w:p>
        </w:tc>
      </w:tr>
      <w:tr w:rsidR="00920672" w:rsidRPr="00920672" w:rsidTr="00920672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21 3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36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48 400,00</w:t>
            </w:r>
          </w:p>
        </w:tc>
      </w:tr>
      <w:tr w:rsidR="00920672" w:rsidRPr="00920672" w:rsidTr="00920672">
        <w:trPr>
          <w:trHeight w:val="6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19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3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45 000,00</w:t>
            </w:r>
          </w:p>
        </w:tc>
      </w:tr>
      <w:tr w:rsidR="00920672" w:rsidRPr="00920672" w:rsidTr="00920672">
        <w:trPr>
          <w:trHeight w:val="6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 3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4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 400,00</w:t>
            </w:r>
          </w:p>
        </w:tc>
      </w:tr>
      <w:tr w:rsidR="00920672" w:rsidRPr="00920672" w:rsidTr="00920672">
        <w:trPr>
          <w:trHeight w:val="44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3 593 94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9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3 593 94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20672" w:rsidRPr="00920672" w:rsidTr="00920672">
        <w:trPr>
          <w:trHeight w:val="40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672" w:rsidRPr="00920672" w:rsidTr="00920672">
        <w:trPr>
          <w:trHeight w:val="42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672" w:rsidRPr="00920672" w:rsidTr="00920672">
        <w:trPr>
          <w:trHeight w:val="72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672" w:rsidRPr="00920672" w:rsidTr="00920672">
        <w:trPr>
          <w:trHeight w:val="100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20672" w:rsidRPr="00920672" w:rsidTr="00920672">
        <w:trPr>
          <w:trHeight w:val="46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672" w:rsidRPr="00920672" w:rsidTr="00920672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672" w:rsidRPr="00920672" w:rsidTr="00920672">
        <w:trPr>
          <w:trHeight w:val="55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20672" w:rsidRPr="00920672" w:rsidTr="00920672">
        <w:trPr>
          <w:trHeight w:val="88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422 22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32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422 22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289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422 22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422 222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118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Мероприятия по завершению реализации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121 02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42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21 02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21 02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81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21 02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56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5 000,00</w:t>
            </w:r>
          </w:p>
        </w:tc>
      </w:tr>
      <w:tr w:rsidR="00920672" w:rsidRPr="00920672" w:rsidTr="00920672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b/>
                <w:bCs/>
                <w:color w:val="000000"/>
                <w:sz w:val="22"/>
                <w:szCs w:val="22"/>
              </w:rPr>
              <w:t>770000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435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43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383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20672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87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,00</w:t>
            </w:r>
          </w:p>
        </w:tc>
      </w:tr>
      <w:tr w:rsidR="00920672" w:rsidRPr="00920672" w:rsidTr="00920672">
        <w:trPr>
          <w:trHeight w:val="42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Прочие непрограмные мероприят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77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920672">
              <w:rPr>
                <w:b/>
                <w:bCs/>
                <w:sz w:val="22"/>
                <w:szCs w:val="22"/>
              </w:rPr>
              <w:t>5 000,00</w:t>
            </w:r>
          </w:p>
        </w:tc>
      </w:tr>
      <w:tr w:rsidR="00920672" w:rsidRPr="00920672" w:rsidTr="00920672">
        <w:trPr>
          <w:trHeight w:val="1178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773009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</w:tr>
      <w:tr w:rsidR="00920672" w:rsidRPr="00920672" w:rsidTr="00920672">
        <w:trPr>
          <w:trHeight w:val="36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773009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</w:tr>
      <w:tr w:rsidR="00920672" w:rsidRPr="00920672" w:rsidTr="00920672">
        <w:trPr>
          <w:trHeight w:val="37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773009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</w:tr>
      <w:tr w:rsidR="00920672" w:rsidRPr="00920672" w:rsidTr="00920672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773009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920672">
              <w:rPr>
                <w:sz w:val="22"/>
                <w:szCs w:val="22"/>
              </w:rPr>
              <w:t>5 000,00</w:t>
            </w:r>
          </w:p>
        </w:tc>
      </w:tr>
      <w:tr w:rsidR="00920672" w:rsidRPr="00920672" w:rsidTr="00920672">
        <w:trPr>
          <w:trHeight w:val="312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5 798 100,0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2 986 038,8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672" w:rsidRPr="00920672" w:rsidRDefault="00920672" w:rsidP="0092067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0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2 676 000,00 </w:t>
            </w:r>
          </w:p>
        </w:tc>
      </w:tr>
    </w:tbl>
    <w:p w:rsidR="000A29AA" w:rsidRDefault="000A29AA">
      <w:pPr>
        <w:widowControl/>
        <w:autoSpaceDE/>
        <w:autoSpaceDN/>
        <w:adjustRightInd/>
        <w:rPr>
          <w:szCs w:val="28"/>
        </w:rPr>
        <w:sectPr w:rsidR="000A29AA" w:rsidSect="0022500D">
          <w:pgSz w:w="16838" w:h="11906" w:orient="landscape"/>
          <w:pgMar w:top="851" w:right="1134" w:bottom="567" w:left="1418" w:header="709" w:footer="709" w:gutter="0"/>
          <w:cols w:space="708"/>
          <w:docGrid w:linePitch="360"/>
        </w:sectPr>
      </w:pPr>
    </w:p>
    <w:tbl>
      <w:tblPr>
        <w:tblW w:w="10490" w:type="dxa"/>
        <w:tblInd w:w="675" w:type="dxa"/>
        <w:tblLayout w:type="fixed"/>
        <w:tblLook w:val="04A0"/>
      </w:tblPr>
      <w:tblGrid>
        <w:gridCol w:w="709"/>
        <w:gridCol w:w="2463"/>
        <w:gridCol w:w="569"/>
        <w:gridCol w:w="567"/>
        <w:gridCol w:w="1417"/>
        <w:gridCol w:w="1646"/>
        <w:gridCol w:w="480"/>
        <w:gridCol w:w="1080"/>
        <w:gridCol w:w="425"/>
        <w:gridCol w:w="1134"/>
      </w:tblGrid>
      <w:tr w:rsidR="000A29AA" w:rsidRPr="000A29AA" w:rsidTr="0096649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29AA">
              <w:rPr>
                <w:sz w:val="24"/>
                <w:szCs w:val="24"/>
              </w:rPr>
              <w:t>Приложение № 7</w:t>
            </w:r>
          </w:p>
        </w:tc>
      </w:tr>
      <w:tr w:rsidR="000A29AA" w:rsidRPr="000A29AA" w:rsidTr="0096649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29AA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0A29AA" w:rsidRPr="000A29AA" w:rsidTr="0096649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29AA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0A29AA" w:rsidRPr="000A29AA" w:rsidTr="0096649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29AA">
              <w:rPr>
                <w:sz w:val="24"/>
                <w:szCs w:val="24"/>
              </w:rPr>
              <w:t>от 16.12. 2022 года № 168</w:t>
            </w:r>
          </w:p>
        </w:tc>
      </w:tr>
      <w:tr w:rsidR="000A29AA" w:rsidRPr="000A29AA" w:rsidTr="0096649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A29AA" w:rsidRPr="000A29AA" w:rsidTr="00966494">
        <w:trPr>
          <w:trHeight w:val="97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E719E4" w:rsidP="009664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ассигнования</w:t>
            </w:r>
            <w:r w:rsidR="000A29AA" w:rsidRPr="000A29AA">
              <w:rPr>
                <w:b/>
                <w:bCs/>
                <w:sz w:val="24"/>
                <w:szCs w:val="24"/>
              </w:rPr>
              <w:t xml:space="preserve"> на исполнение публичных нормативных обязательств, предусмотренных местным бюджетом муниципального образования Черноотрожский сельсовет на 2023 год и на плановый период 2024 и 2025 годов</w:t>
            </w:r>
          </w:p>
        </w:tc>
      </w:tr>
      <w:tr w:rsidR="000A29AA" w:rsidRPr="000A29AA" w:rsidTr="0096649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9664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9664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A29AA" w:rsidRPr="000A29AA" w:rsidTr="0096649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29AA">
              <w:rPr>
                <w:sz w:val="24"/>
                <w:szCs w:val="24"/>
              </w:rPr>
              <w:t>(руб.)</w:t>
            </w:r>
          </w:p>
        </w:tc>
      </w:tr>
      <w:tr w:rsidR="000A29AA" w:rsidRPr="000A29AA" w:rsidTr="00966494">
        <w:trPr>
          <w:trHeight w:val="10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E719E4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19E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E719E4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719E4">
              <w:rPr>
                <w:b/>
                <w:bCs/>
                <w:sz w:val="24"/>
                <w:szCs w:val="24"/>
              </w:rPr>
              <w:t>Наименование публичного обязательств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A29AA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A29AA">
              <w:rPr>
                <w:b/>
                <w:bCs/>
                <w:sz w:val="24"/>
                <w:szCs w:val="24"/>
              </w:rPr>
              <w:t>Объем ассигнований на исполнение публичных нормативных обязательств</w:t>
            </w:r>
          </w:p>
        </w:tc>
      </w:tr>
      <w:tr w:rsidR="000A29AA" w:rsidRPr="000A29AA" w:rsidTr="00966494">
        <w:trPr>
          <w:trHeight w:val="1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9AA" w:rsidRPr="00E719E4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9AA" w:rsidRPr="00E719E4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A29AA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A29AA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A29AA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A29AA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A29AA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A29AA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0A29AA" w:rsidRPr="000A29AA" w:rsidTr="00966494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AA" w:rsidRPr="00E719E4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E719E4">
              <w:rPr>
                <w:sz w:val="24"/>
                <w:szCs w:val="24"/>
              </w:rPr>
              <w:t>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E719E4" w:rsidP="000A29A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енсии за выслугу лет муниципальным служащим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9A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9AA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A29AA">
              <w:rPr>
                <w:sz w:val="24"/>
                <w:szCs w:val="24"/>
              </w:rPr>
              <w:t>6840625050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9AA">
              <w:rPr>
                <w:sz w:val="24"/>
                <w:szCs w:val="24"/>
              </w:rPr>
              <w:t>177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9AA">
              <w:rPr>
                <w:sz w:val="24"/>
                <w:szCs w:val="24"/>
              </w:rPr>
              <w:t>7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A29AA">
              <w:rPr>
                <w:sz w:val="24"/>
                <w:szCs w:val="24"/>
              </w:rPr>
              <w:t>77 200,00</w:t>
            </w:r>
          </w:p>
        </w:tc>
      </w:tr>
    </w:tbl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7900B5" w:rsidRDefault="007900B5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E719E4" w:rsidRDefault="00E719E4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tbl>
      <w:tblPr>
        <w:tblW w:w="10649" w:type="dxa"/>
        <w:tblInd w:w="91" w:type="dxa"/>
        <w:tblLook w:val="04A0"/>
      </w:tblPr>
      <w:tblGrid>
        <w:gridCol w:w="860"/>
        <w:gridCol w:w="3100"/>
        <w:gridCol w:w="735"/>
        <w:gridCol w:w="1105"/>
        <w:gridCol w:w="738"/>
        <w:gridCol w:w="986"/>
        <w:gridCol w:w="998"/>
        <w:gridCol w:w="2127"/>
      </w:tblGrid>
      <w:tr w:rsidR="000A29AA" w:rsidRPr="000A29AA" w:rsidTr="000A29A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Приложение № 8</w:t>
            </w:r>
          </w:p>
        </w:tc>
      </w:tr>
      <w:tr w:rsidR="000A29AA" w:rsidRPr="000A29AA" w:rsidTr="000A29A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к решению Совета депутатов</w:t>
            </w:r>
          </w:p>
        </w:tc>
      </w:tr>
      <w:tr w:rsidR="000A29AA" w:rsidRPr="000A29AA" w:rsidTr="000A29A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Черноотрожского сельсовета</w:t>
            </w:r>
          </w:p>
        </w:tc>
      </w:tr>
      <w:tr w:rsidR="000A29AA" w:rsidRPr="000A29AA" w:rsidTr="000A29AA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от 16.12. 2022 года № 168</w:t>
            </w:r>
          </w:p>
        </w:tc>
      </w:tr>
      <w:tr w:rsidR="000A29AA" w:rsidRPr="000A29AA" w:rsidTr="000A29AA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29AA" w:rsidRPr="000A29AA" w:rsidTr="000A29AA">
        <w:trPr>
          <w:trHeight w:val="1860"/>
        </w:trPr>
        <w:tc>
          <w:tcPr>
            <w:tcW w:w="10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29A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Черноотрожского сельсов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A29AA">
              <w:rPr>
                <w:b/>
                <w:bCs/>
                <w:sz w:val="28"/>
                <w:szCs w:val="28"/>
              </w:rPr>
              <w:t>на осуществление части полномочий по решению вопросов местного значения в соответствии с заключенными соглашениями на 202</w:t>
            </w:r>
            <w:r>
              <w:rPr>
                <w:b/>
                <w:bCs/>
                <w:sz w:val="28"/>
                <w:szCs w:val="28"/>
              </w:rPr>
              <w:t>3 год и на плановый период 2024-</w:t>
            </w:r>
            <w:r w:rsidRPr="000A29AA">
              <w:rPr>
                <w:b/>
                <w:bCs/>
                <w:sz w:val="28"/>
                <w:szCs w:val="28"/>
              </w:rPr>
              <w:t xml:space="preserve"> 2025 годов</w:t>
            </w:r>
          </w:p>
        </w:tc>
      </w:tr>
      <w:tr w:rsidR="000A29AA" w:rsidRPr="000A29AA" w:rsidTr="000A29AA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A29AA">
              <w:rPr>
                <w:sz w:val="28"/>
                <w:szCs w:val="28"/>
              </w:rPr>
              <w:t>Таблица 1</w:t>
            </w:r>
          </w:p>
        </w:tc>
      </w:tr>
      <w:tr w:rsidR="000A29AA" w:rsidRPr="000A29AA" w:rsidTr="000A29AA">
        <w:trPr>
          <w:trHeight w:val="1980"/>
        </w:trPr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29A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по культуре на 2023 год и на плановый период 2024, 2025 годов</w:t>
            </w:r>
          </w:p>
        </w:tc>
      </w:tr>
      <w:tr w:rsidR="000A29AA" w:rsidRPr="000A29AA" w:rsidTr="000A29AA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0A29A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0A29A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(руб.)</w:t>
            </w:r>
          </w:p>
        </w:tc>
      </w:tr>
      <w:tr w:rsidR="000A29AA" w:rsidRPr="000A29AA" w:rsidTr="000A29AA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№ п/п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</w:tr>
      <w:tr w:rsidR="000A29AA" w:rsidRPr="000A29AA" w:rsidTr="000A29AA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1.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9664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 xml:space="preserve">      </w:t>
            </w:r>
            <w:r w:rsidR="00966494">
              <w:rPr>
                <w:sz w:val="22"/>
                <w:szCs w:val="22"/>
              </w:rPr>
              <w:t>8 177 600</w:t>
            </w:r>
            <w:r w:rsidRPr="000A29AA">
              <w:rPr>
                <w:sz w:val="22"/>
                <w:szCs w:val="22"/>
              </w:rPr>
              <w:t xml:space="preserve">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 xml:space="preserve">     10 042 600,0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 xml:space="preserve">     10 042 600,00   </w:t>
            </w:r>
          </w:p>
        </w:tc>
      </w:tr>
      <w:tr w:rsidR="000A29AA" w:rsidRPr="000A29AA" w:rsidTr="007900B5">
        <w:trPr>
          <w:trHeight w:val="56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966494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> </w:t>
            </w:r>
            <w:r w:rsidR="00966494">
              <w:rPr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9664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  </w:t>
            </w:r>
            <w:r w:rsidR="00966494">
              <w:rPr>
                <w:b/>
                <w:bCs/>
                <w:sz w:val="22"/>
                <w:szCs w:val="22"/>
              </w:rPr>
              <w:t>8 177 600,00</w:t>
            </w:r>
            <w:r w:rsidRPr="000A29AA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 10 042 600,0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 10 042 600,00   </w:t>
            </w:r>
          </w:p>
        </w:tc>
      </w:tr>
    </w:tbl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tbl>
      <w:tblPr>
        <w:tblW w:w="9781" w:type="dxa"/>
        <w:tblInd w:w="817" w:type="dxa"/>
        <w:tblLook w:val="04A0"/>
      </w:tblPr>
      <w:tblGrid>
        <w:gridCol w:w="860"/>
        <w:gridCol w:w="3100"/>
        <w:gridCol w:w="1840"/>
        <w:gridCol w:w="1707"/>
        <w:gridCol w:w="2274"/>
      </w:tblGrid>
      <w:tr w:rsidR="000A29AA" w:rsidRPr="000A29AA" w:rsidTr="00966494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Приложение № 8</w:t>
            </w:r>
          </w:p>
        </w:tc>
      </w:tr>
      <w:tr w:rsidR="000A29AA" w:rsidRPr="000A29AA" w:rsidTr="0096649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к решению Совета депутатов</w:t>
            </w:r>
          </w:p>
        </w:tc>
      </w:tr>
      <w:tr w:rsidR="000A29AA" w:rsidRPr="000A29AA" w:rsidTr="0096649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Черноотрожского сельсовета</w:t>
            </w:r>
          </w:p>
        </w:tc>
      </w:tr>
      <w:tr w:rsidR="000A29AA" w:rsidRPr="000A29AA" w:rsidTr="0096649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от 16.12. 2022 года № 168</w:t>
            </w:r>
          </w:p>
        </w:tc>
      </w:tr>
      <w:tr w:rsidR="000A29AA" w:rsidRPr="000A29AA" w:rsidTr="00966494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29AA" w:rsidRPr="000A29AA" w:rsidTr="00966494">
        <w:trPr>
          <w:trHeight w:val="186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29A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0A29AA" w:rsidRPr="000A29AA" w:rsidTr="00966494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A29AA">
              <w:rPr>
                <w:sz w:val="28"/>
                <w:szCs w:val="28"/>
              </w:rPr>
              <w:t>Таблица 2</w:t>
            </w:r>
          </w:p>
        </w:tc>
      </w:tr>
      <w:tr w:rsidR="000A29AA" w:rsidRPr="000A29AA" w:rsidTr="00966494">
        <w:trPr>
          <w:trHeight w:val="22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29A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по внешнему муниципальному финансовому контролю на 2023 год и на плановый период 2024, 2025 годов</w:t>
            </w:r>
          </w:p>
        </w:tc>
      </w:tr>
      <w:tr w:rsidR="000A29AA" w:rsidRPr="000A29AA" w:rsidTr="00966494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0A29A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0A29A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(руб.)</w:t>
            </w:r>
          </w:p>
        </w:tc>
      </w:tr>
      <w:tr w:rsidR="000A29AA" w:rsidRPr="000A29AA" w:rsidTr="009664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</w:tr>
      <w:tr w:rsidR="000A29AA" w:rsidRPr="000A29AA" w:rsidTr="00966494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 xml:space="preserve">            92 100,0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 xml:space="preserve">           92 100,00 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 xml:space="preserve">           92 100,00   </w:t>
            </w:r>
          </w:p>
        </w:tc>
      </w:tr>
      <w:tr w:rsidR="000A29AA" w:rsidRPr="000A29AA" w:rsidTr="0096649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966494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0A29AA">
              <w:rPr>
                <w:b/>
                <w:bCs/>
                <w:sz w:val="22"/>
                <w:szCs w:val="22"/>
              </w:rPr>
              <w:t> </w:t>
            </w:r>
            <w:r w:rsidR="00966494">
              <w:rPr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         92 100,0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        92 100,00 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        92 100,00   </w:t>
            </w:r>
          </w:p>
        </w:tc>
      </w:tr>
    </w:tbl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tbl>
      <w:tblPr>
        <w:tblW w:w="9781" w:type="dxa"/>
        <w:tblInd w:w="675" w:type="dxa"/>
        <w:tblLook w:val="04A0"/>
      </w:tblPr>
      <w:tblGrid>
        <w:gridCol w:w="860"/>
        <w:gridCol w:w="3100"/>
        <w:gridCol w:w="1840"/>
        <w:gridCol w:w="1707"/>
        <w:gridCol w:w="2274"/>
      </w:tblGrid>
      <w:tr w:rsidR="000A29AA" w:rsidRPr="000A29AA" w:rsidTr="00966494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Приложение № 8</w:t>
            </w:r>
          </w:p>
        </w:tc>
      </w:tr>
      <w:tr w:rsidR="000A29AA" w:rsidRPr="000A29AA" w:rsidTr="0096649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к решению Совета депутатов</w:t>
            </w:r>
          </w:p>
        </w:tc>
      </w:tr>
      <w:tr w:rsidR="000A29AA" w:rsidRPr="000A29AA" w:rsidTr="0096649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Черноотрожского сельсовета</w:t>
            </w:r>
          </w:p>
        </w:tc>
      </w:tr>
      <w:tr w:rsidR="000A29AA" w:rsidRPr="000A29AA" w:rsidTr="0096649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от 16.12. 2022 года № 168</w:t>
            </w:r>
          </w:p>
        </w:tc>
      </w:tr>
      <w:tr w:rsidR="000A29AA" w:rsidRPr="000A29AA" w:rsidTr="00966494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29AA" w:rsidRPr="000A29AA" w:rsidTr="00966494">
        <w:trPr>
          <w:trHeight w:val="17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494" w:rsidRDefault="000A29AA" w:rsidP="009664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29A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</w:t>
            </w:r>
          </w:p>
          <w:p w:rsidR="00966494" w:rsidRDefault="000A29AA" w:rsidP="009664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29AA">
              <w:rPr>
                <w:b/>
                <w:bCs/>
                <w:sz w:val="28"/>
                <w:szCs w:val="28"/>
              </w:rPr>
              <w:t xml:space="preserve"> в соответствии с заключенными соглашениями </w:t>
            </w:r>
          </w:p>
          <w:p w:rsidR="000A29AA" w:rsidRPr="000A29AA" w:rsidRDefault="000A29AA" w:rsidP="009664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29AA">
              <w:rPr>
                <w:b/>
                <w:bCs/>
                <w:sz w:val="28"/>
                <w:szCs w:val="28"/>
              </w:rPr>
              <w:t>на 2023 год и на плановый период 2024, 2025 годов</w:t>
            </w:r>
          </w:p>
        </w:tc>
      </w:tr>
      <w:tr w:rsidR="000A29AA" w:rsidRPr="000A29AA" w:rsidTr="00966494">
        <w:trPr>
          <w:trHeight w:val="5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A29AA">
              <w:rPr>
                <w:sz w:val="28"/>
                <w:szCs w:val="28"/>
              </w:rPr>
              <w:t>Таблица 3</w:t>
            </w:r>
          </w:p>
        </w:tc>
      </w:tr>
      <w:tr w:rsidR="000A29AA" w:rsidRPr="000A29AA" w:rsidTr="00966494">
        <w:trPr>
          <w:trHeight w:val="223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29A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 на 2023 год и на плановый период 2024, 2025 годов</w:t>
            </w:r>
          </w:p>
        </w:tc>
      </w:tr>
      <w:tr w:rsidR="000A29AA" w:rsidRPr="000A29AA" w:rsidTr="00966494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0A29A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0A29A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(руб.)</w:t>
            </w:r>
          </w:p>
        </w:tc>
      </w:tr>
      <w:tr w:rsidR="000A29AA" w:rsidRPr="000A29AA" w:rsidTr="009664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</w:tr>
      <w:tr w:rsidR="000A29AA" w:rsidRPr="000A29AA" w:rsidTr="00966494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 xml:space="preserve">            65 700,0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 xml:space="preserve">           65 700,00 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 xml:space="preserve">           65 700,00   </w:t>
            </w:r>
          </w:p>
        </w:tc>
      </w:tr>
      <w:tr w:rsidR="000A29AA" w:rsidRPr="000A29AA" w:rsidTr="0096649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966494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0A29AA">
              <w:rPr>
                <w:b/>
                <w:bCs/>
                <w:sz w:val="22"/>
                <w:szCs w:val="22"/>
              </w:rPr>
              <w:t> </w:t>
            </w:r>
            <w:r w:rsidR="00966494">
              <w:rPr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         65 700,0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        65 700,00 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        65 700,00   </w:t>
            </w:r>
          </w:p>
        </w:tc>
      </w:tr>
    </w:tbl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EE35DB" w:rsidRDefault="00EE35DB">
      <w:pPr>
        <w:widowControl/>
        <w:autoSpaceDE/>
        <w:autoSpaceDN/>
        <w:adjustRightInd/>
        <w:rPr>
          <w:szCs w:val="28"/>
        </w:rPr>
      </w:pPr>
    </w:p>
    <w:p w:rsidR="00EE35DB" w:rsidRDefault="00EE35DB">
      <w:pPr>
        <w:widowControl/>
        <w:autoSpaceDE/>
        <w:autoSpaceDN/>
        <w:adjustRightInd/>
        <w:rPr>
          <w:szCs w:val="28"/>
        </w:rPr>
      </w:pPr>
    </w:p>
    <w:p w:rsidR="00EE35DB" w:rsidRDefault="00EE35DB">
      <w:pPr>
        <w:widowControl/>
        <w:autoSpaceDE/>
        <w:autoSpaceDN/>
        <w:adjustRightInd/>
        <w:rPr>
          <w:szCs w:val="28"/>
        </w:rPr>
      </w:pPr>
    </w:p>
    <w:p w:rsidR="00EE35DB" w:rsidRDefault="00EE35DB">
      <w:pPr>
        <w:widowControl/>
        <w:autoSpaceDE/>
        <w:autoSpaceDN/>
        <w:adjustRightInd/>
        <w:rPr>
          <w:szCs w:val="28"/>
        </w:rPr>
      </w:pPr>
    </w:p>
    <w:p w:rsidR="00EE35DB" w:rsidRDefault="00EE35DB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tbl>
      <w:tblPr>
        <w:tblW w:w="9781" w:type="dxa"/>
        <w:tblInd w:w="817" w:type="dxa"/>
        <w:tblLayout w:type="fixed"/>
        <w:tblLook w:val="04A0"/>
      </w:tblPr>
      <w:tblGrid>
        <w:gridCol w:w="860"/>
        <w:gridCol w:w="3100"/>
        <w:gridCol w:w="1840"/>
        <w:gridCol w:w="1707"/>
        <w:gridCol w:w="2274"/>
      </w:tblGrid>
      <w:tr w:rsidR="000A29AA" w:rsidRPr="000A29AA" w:rsidTr="00966494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Приложение № 8</w:t>
            </w:r>
          </w:p>
        </w:tc>
      </w:tr>
      <w:tr w:rsidR="000A29AA" w:rsidRPr="000A29AA" w:rsidTr="0096649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к решению Совета депутатов</w:t>
            </w:r>
          </w:p>
        </w:tc>
      </w:tr>
      <w:tr w:rsidR="000A29AA" w:rsidRPr="000A29AA" w:rsidTr="0096649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Черноотрожского сельсовета</w:t>
            </w:r>
          </w:p>
        </w:tc>
      </w:tr>
      <w:tr w:rsidR="000A29AA" w:rsidRPr="000A29AA" w:rsidTr="0096649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от 16.12. 2022 года № 168</w:t>
            </w:r>
          </w:p>
        </w:tc>
      </w:tr>
      <w:tr w:rsidR="000A29AA" w:rsidRPr="000A29AA" w:rsidTr="00966494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29AA" w:rsidRPr="000A29AA" w:rsidTr="00966494">
        <w:trPr>
          <w:trHeight w:val="186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29A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0A29AA" w:rsidRPr="000A29AA" w:rsidTr="00966494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A29AA">
              <w:rPr>
                <w:sz w:val="28"/>
                <w:szCs w:val="28"/>
              </w:rPr>
              <w:t>Таблица 4</w:t>
            </w:r>
          </w:p>
        </w:tc>
      </w:tr>
      <w:tr w:rsidR="000A29AA" w:rsidRPr="000A29AA" w:rsidTr="00966494">
        <w:trPr>
          <w:trHeight w:val="225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29A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внутреннему муниципальному финансовому контролю на 2023 год и на плановый период 2024, 2025 годов</w:t>
            </w:r>
          </w:p>
        </w:tc>
      </w:tr>
      <w:tr w:rsidR="000A29AA" w:rsidRPr="000A29AA" w:rsidTr="00966494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0A29A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0A29A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(руб.)</w:t>
            </w:r>
          </w:p>
        </w:tc>
      </w:tr>
      <w:tr w:rsidR="000A29AA" w:rsidRPr="000A29AA" w:rsidTr="009664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</w:tr>
      <w:tr w:rsidR="000A29AA" w:rsidRPr="000A29AA" w:rsidTr="00966494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966494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 979,00</w:t>
            </w:r>
            <w:r w:rsidR="000A29AA" w:rsidRPr="000A29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966494" w:rsidP="009664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966494" w:rsidP="009664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A29AA" w:rsidRPr="000A29AA" w:rsidTr="0096649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966494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0A29AA">
              <w:rPr>
                <w:b/>
                <w:bCs/>
                <w:sz w:val="22"/>
                <w:szCs w:val="22"/>
              </w:rPr>
              <w:t> </w:t>
            </w:r>
            <w:r w:rsidR="00966494">
              <w:rPr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9664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         </w:t>
            </w:r>
            <w:r w:rsidR="00966494">
              <w:rPr>
                <w:b/>
                <w:bCs/>
                <w:sz w:val="22"/>
                <w:szCs w:val="22"/>
              </w:rPr>
              <w:t>3 979,00</w:t>
            </w:r>
            <w:r w:rsidRPr="000A29AA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9664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      </w:t>
            </w:r>
            <w:r w:rsidR="00966494">
              <w:rPr>
                <w:b/>
                <w:bCs/>
                <w:sz w:val="22"/>
                <w:szCs w:val="22"/>
              </w:rPr>
              <w:t xml:space="preserve">   </w:t>
            </w:r>
            <w:r w:rsidRPr="000A29AA">
              <w:rPr>
                <w:b/>
                <w:bCs/>
                <w:sz w:val="22"/>
                <w:szCs w:val="22"/>
              </w:rPr>
              <w:t xml:space="preserve">  </w:t>
            </w:r>
            <w:r w:rsidR="00966494">
              <w:rPr>
                <w:b/>
                <w:bCs/>
                <w:sz w:val="22"/>
                <w:szCs w:val="22"/>
              </w:rPr>
              <w:t>0</w:t>
            </w:r>
            <w:r w:rsidRPr="000A29AA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9664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   </w:t>
            </w:r>
            <w:r w:rsidR="00966494">
              <w:rPr>
                <w:b/>
                <w:bCs/>
                <w:sz w:val="22"/>
                <w:szCs w:val="22"/>
              </w:rPr>
              <w:t xml:space="preserve">    </w:t>
            </w:r>
            <w:r w:rsidRPr="000A29AA">
              <w:rPr>
                <w:b/>
                <w:bCs/>
                <w:sz w:val="22"/>
                <w:szCs w:val="22"/>
              </w:rPr>
              <w:t xml:space="preserve"> </w:t>
            </w:r>
            <w:r w:rsidR="00966494">
              <w:rPr>
                <w:b/>
                <w:bCs/>
                <w:sz w:val="22"/>
                <w:szCs w:val="22"/>
              </w:rPr>
              <w:t xml:space="preserve">   </w:t>
            </w:r>
            <w:r w:rsidRPr="000A29AA">
              <w:rPr>
                <w:b/>
                <w:bCs/>
                <w:sz w:val="22"/>
                <w:szCs w:val="22"/>
              </w:rPr>
              <w:t xml:space="preserve">    </w:t>
            </w:r>
            <w:r w:rsidR="00966494">
              <w:rPr>
                <w:b/>
                <w:bCs/>
                <w:sz w:val="22"/>
                <w:szCs w:val="22"/>
              </w:rPr>
              <w:t>0</w:t>
            </w:r>
            <w:r w:rsidRPr="000A29AA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tbl>
      <w:tblPr>
        <w:tblW w:w="10365" w:type="dxa"/>
        <w:tblInd w:w="91" w:type="dxa"/>
        <w:tblLook w:val="04A0"/>
      </w:tblPr>
      <w:tblGrid>
        <w:gridCol w:w="860"/>
        <w:gridCol w:w="3100"/>
        <w:gridCol w:w="1160"/>
        <w:gridCol w:w="821"/>
        <w:gridCol w:w="1022"/>
        <w:gridCol w:w="685"/>
        <w:gridCol w:w="874"/>
        <w:gridCol w:w="1843"/>
      </w:tblGrid>
      <w:tr w:rsidR="000A29AA" w:rsidRPr="000A29AA" w:rsidTr="00EE35DB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Приложение № 8</w:t>
            </w:r>
          </w:p>
        </w:tc>
      </w:tr>
      <w:tr w:rsidR="000A29AA" w:rsidRPr="000A29AA" w:rsidTr="00EE35DB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к решению Совета депутатов</w:t>
            </w:r>
          </w:p>
        </w:tc>
      </w:tr>
      <w:tr w:rsidR="000A29AA" w:rsidRPr="000A29AA" w:rsidTr="00EE35DB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Черноотрожского сельсовета</w:t>
            </w:r>
          </w:p>
        </w:tc>
      </w:tr>
      <w:tr w:rsidR="000A29AA" w:rsidRPr="000A29AA" w:rsidTr="00EE35DB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</w:pPr>
            <w:r w:rsidRPr="000A29AA">
              <w:t>от 16.12. 2022 года № 168</w:t>
            </w:r>
          </w:p>
        </w:tc>
      </w:tr>
      <w:tr w:rsidR="000A29AA" w:rsidRPr="000A29AA" w:rsidTr="00EE35DB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0A29AA" w:rsidRPr="000A29AA" w:rsidTr="00EE35DB">
        <w:trPr>
          <w:trHeight w:val="1860"/>
        </w:trPr>
        <w:tc>
          <w:tcPr>
            <w:tcW w:w="10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EE35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29A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0A29AA" w:rsidRPr="000A29AA" w:rsidTr="00EE35DB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A29AA">
              <w:rPr>
                <w:sz w:val="28"/>
                <w:szCs w:val="28"/>
              </w:rPr>
              <w:t>Таблица 5</w:t>
            </w:r>
          </w:p>
        </w:tc>
      </w:tr>
      <w:tr w:rsidR="000A29AA" w:rsidRPr="000A29AA" w:rsidTr="00EE35DB">
        <w:trPr>
          <w:trHeight w:val="2805"/>
        </w:trPr>
        <w:tc>
          <w:tcPr>
            <w:tcW w:w="10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29A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подготовке проекта Устава муниципального образования, проектов муниципальных правовых актов о внесении изменений и дополнении в Устав муниципального образования, проектов муниципальных правовых актов на 2023 год и на плановый период 2024, 2025 годов</w:t>
            </w:r>
          </w:p>
        </w:tc>
      </w:tr>
      <w:tr w:rsidR="000A29AA" w:rsidRPr="000A29AA" w:rsidTr="00EE35DB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0A29A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0A29A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(руб.)</w:t>
            </w:r>
          </w:p>
        </w:tc>
      </w:tr>
      <w:tr w:rsidR="000A29AA" w:rsidRPr="000A29AA" w:rsidTr="00EE35D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№ п/п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</w:tr>
      <w:tr w:rsidR="000A29AA" w:rsidRPr="000A29AA" w:rsidTr="00EE35DB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1.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EE35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8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EE35DB" w:rsidP="00EE35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0A29AA" w:rsidRPr="000A29AA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EE35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83 500,00</w:t>
            </w:r>
          </w:p>
        </w:tc>
      </w:tr>
      <w:tr w:rsidR="000A29AA" w:rsidRPr="000A29AA" w:rsidTr="00EE35DB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966494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0A29AA">
              <w:rPr>
                <w:b/>
                <w:bCs/>
                <w:sz w:val="22"/>
                <w:szCs w:val="22"/>
              </w:rPr>
              <w:t> </w:t>
            </w:r>
            <w:r w:rsidR="00966494">
              <w:rPr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0A29A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EE35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>8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EE35DB" w:rsidP="00EE35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</w:t>
            </w:r>
            <w:r w:rsidR="000A29AA" w:rsidRPr="000A29AA">
              <w:rPr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AA" w:rsidRPr="000A29AA" w:rsidRDefault="000A29AA" w:rsidP="00EE35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>83 500,00</w:t>
            </w:r>
          </w:p>
        </w:tc>
      </w:tr>
    </w:tbl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0A29AA" w:rsidRDefault="000A29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E719E4" w:rsidRDefault="00E719E4">
      <w:pPr>
        <w:widowControl/>
        <w:autoSpaceDE/>
        <w:autoSpaceDN/>
        <w:adjustRightInd/>
        <w:rPr>
          <w:szCs w:val="28"/>
        </w:rPr>
      </w:pPr>
    </w:p>
    <w:p w:rsidR="00966494" w:rsidRDefault="00966494" w:rsidP="00966494">
      <w:pPr>
        <w:widowControl/>
        <w:autoSpaceDE/>
        <w:autoSpaceDN/>
        <w:adjustRightInd/>
        <w:rPr>
          <w:szCs w:val="28"/>
        </w:rPr>
      </w:pPr>
    </w:p>
    <w:tbl>
      <w:tblPr>
        <w:tblW w:w="9938" w:type="dxa"/>
        <w:tblInd w:w="675" w:type="dxa"/>
        <w:tblLook w:val="04A0"/>
      </w:tblPr>
      <w:tblGrid>
        <w:gridCol w:w="860"/>
        <w:gridCol w:w="3100"/>
        <w:gridCol w:w="1840"/>
        <w:gridCol w:w="1707"/>
        <w:gridCol w:w="2431"/>
      </w:tblGrid>
      <w:tr w:rsidR="00966494" w:rsidRPr="000A29AA" w:rsidTr="00966494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right"/>
            </w:pPr>
            <w:r w:rsidRPr="000A29AA">
              <w:t>Приложение № 8</w:t>
            </w:r>
          </w:p>
        </w:tc>
      </w:tr>
      <w:tr w:rsidR="00966494" w:rsidRPr="000A29AA" w:rsidTr="0096649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right"/>
            </w:pPr>
            <w:r w:rsidRPr="000A29AA">
              <w:t>к решению Совета депутатов</w:t>
            </w:r>
          </w:p>
        </w:tc>
      </w:tr>
      <w:tr w:rsidR="00966494" w:rsidRPr="000A29AA" w:rsidTr="0096649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right"/>
            </w:pPr>
            <w:r w:rsidRPr="000A29AA">
              <w:t>Черноотрожского сельсовета</w:t>
            </w:r>
          </w:p>
        </w:tc>
      </w:tr>
      <w:tr w:rsidR="00966494" w:rsidRPr="000A29AA" w:rsidTr="00966494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right"/>
            </w:pPr>
            <w:r w:rsidRPr="000A29AA">
              <w:t>от 16.12. 2022 года № 168</w:t>
            </w:r>
          </w:p>
        </w:tc>
      </w:tr>
      <w:tr w:rsidR="00966494" w:rsidRPr="000A29AA" w:rsidTr="00966494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966494" w:rsidRPr="000A29AA" w:rsidTr="00966494">
        <w:trPr>
          <w:trHeight w:val="186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29AA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966494" w:rsidRPr="000A29AA" w:rsidTr="00966494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A29AA">
              <w:rPr>
                <w:sz w:val="28"/>
                <w:szCs w:val="28"/>
              </w:rPr>
              <w:t xml:space="preserve">Таблица </w:t>
            </w:r>
            <w:r>
              <w:rPr>
                <w:sz w:val="28"/>
                <w:szCs w:val="28"/>
              </w:rPr>
              <w:t>6</w:t>
            </w:r>
          </w:p>
        </w:tc>
      </w:tr>
      <w:tr w:rsidR="00966494" w:rsidRPr="000A29AA" w:rsidTr="00966494">
        <w:trPr>
          <w:trHeight w:val="225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A29AA">
              <w:rPr>
                <w:b/>
                <w:bCs/>
                <w:sz w:val="28"/>
                <w:szCs w:val="28"/>
              </w:rPr>
              <w:t xml:space="preserve">Распределение межбюджетных трансфертов, передаваемых районному бюджету из бюджетов поселений на осуществление части полномочий по решению вопросов местного значения в соответствии с заключенными соглашениями по </w:t>
            </w:r>
            <w:r>
              <w:rPr>
                <w:b/>
                <w:bCs/>
                <w:sz w:val="28"/>
                <w:szCs w:val="28"/>
              </w:rPr>
              <w:t xml:space="preserve">культуре (повышение заработной платы работников культуры) </w:t>
            </w:r>
            <w:r w:rsidRPr="000A29AA">
              <w:rPr>
                <w:b/>
                <w:bCs/>
                <w:sz w:val="28"/>
                <w:szCs w:val="28"/>
              </w:rPr>
              <w:t xml:space="preserve"> на 2023 год и на плановый период 2024, 2025 годов</w:t>
            </w:r>
          </w:p>
        </w:tc>
      </w:tr>
      <w:tr w:rsidR="00966494" w:rsidRPr="000A29AA" w:rsidTr="00966494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0A29A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0A29AA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A29AA">
              <w:rPr>
                <w:rFonts w:ascii="Arial CYR" w:hAnsi="Arial CYR" w:cs="Arial CYR"/>
              </w:rPr>
              <w:t>(руб.)</w:t>
            </w:r>
          </w:p>
        </w:tc>
      </w:tr>
      <w:tr w:rsidR="00966494" w:rsidRPr="000A29AA" w:rsidTr="00966494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</w:tr>
      <w:tr w:rsidR="00966494" w:rsidRPr="000A29AA" w:rsidTr="00966494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A29AA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 865 000,00</w:t>
            </w:r>
            <w:r w:rsidRPr="000A29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6494" w:rsidRPr="000A29AA" w:rsidTr="00966494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94" w:rsidRPr="00966494" w:rsidRDefault="00966494" w:rsidP="009664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lang w:val="en-US"/>
              </w:rPr>
            </w:pPr>
            <w:r w:rsidRPr="000A29A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65 000,00</w:t>
            </w:r>
            <w:r w:rsidRPr="000A29AA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    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0A29AA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A29AA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94" w:rsidRPr="000A29AA" w:rsidRDefault="00966494" w:rsidP="0096649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A29AA">
              <w:rPr>
                <w:b/>
                <w:bCs/>
                <w:sz w:val="22"/>
                <w:szCs w:val="22"/>
              </w:rPr>
              <w:t xml:space="preserve">    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0A29AA">
              <w:rPr>
                <w:b/>
                <w:bCs/>
                <w:sz w:val="22"/>
                <w:szCs w:val="22"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A29AA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:rsidR="00966494" w:rsidRDefault="00966494" w:rsidP="00966494">
      <w:pPr>
        <w:widowControl/>
        <w:autoSpaceDE/>
        <w:autoSpaceDN/>
        <w:adjustRightInd/>
        <w:rPr>
          <w:szCs w:val="28"/>
        </w:rPr>
      </w:pPr>
    </w:p>
    <w:p w:rsidR="00966494" w:rsidRDefault="00966494" w:rsidP="00966494">
      <w:pPr>
        <w:widowControl/>
        <w:autoSpaceDE/>
        <w:autoSpaceDN/>
        <w:adjustRightInd/>
        <w:rPr>
          <w:szCs w:val="28"/>
        </w:rPr>
      </w:pPr>
    </w:p>
    <w:p w:rsidR="00966494" w:rsidRDefault="00966494" w:rsidP="00966494">
      <w:pPr>
        <w:widowControl/>
        <w:autoSpaceDE/>
        <w:autoSpaceDN/>
        <w:adjustRightInd/>
        <w:rPr>
          <w:szCs w:val="28"/>
        </w:rPr>
      </w:pPr>
    </w:p>
    <w:p w:rsidR="00966494" w:rsidRDefault="00966494" w:rsidP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966494" w:rsidRDefault="00966494">
      <w:pPr>
        <w:widowControl/>
        <w:autoSpaceDE/>
        <w:autoSpaceDN/>
        <w:adjustRightInd/>
        <w:rPr>
          <w:szCs w:val="28"/>
        </w:rPr>
      </w:pPr>
    </w:p>
    <w:p w:rsidR="00E719E4" w:rsidRDefault="00E719E4">
      <w:pPr>
        <w:widowControl/>
        <w:autoSpaceDE/>
        <w:autoSpaceDN/>
        <w:adjustRightInd/>
        <w:rPr>
          <w:szCs w:val="28"/>
        </w:rPr>
      </w:pPr>
    </w:p>
    <w:tbl>
      <w:tblPr>
        <w:tblW w:w="11078" w:type="dxa"/>
        <w:tblInd w:w="87" w:type="dxa"/>
        <w:tblLook w:val="04A0"/>
      </w:tblPr>
      <w:tblGrid>
        <w:gridCol w:w="860"/>
        <w:gridCol w:w="7241"/>
        <w:gridCol w:w="2977"/>
      </w:tblGrid>
      <w:tr w:rsidR="009F26AA" w:rsidRPr="009F26AA" w:rsidTr="009F26A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E719E4">
            <w:pPr>
              <w:widowControl/>
              <w:autoSpaceDE/>
              <w:autoSpaceDN/>
              <w:adjustRightInd/>
            </w:pPr>
            <w:r w:rsidRPr="009F26AA">
              <w:t xml:space="preserve">Приложение № </w:t>
            </w:r>
            <w:r w:rsidR="00E719E4">
              <w:t>9</w:t>
            </w:r>
          </w:p>
        </w:tc>
      </w:tr>
      <w:tr w:rsidR="009F26AA" w:rsidRPr="009F26AA" w:rsidTr="009F26A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</w:pPr>
            <w:r w:rsidRPr="009F26AA">
              <w:t>к решению Совета депутатов</w:t>
            </w:r>
          </w:p>
        </w:tc>
      </w:tr>
      <w:tr w:rsidR="009F26AA" w:rsidRPr="009F26AA" w:rsidTr="009F26A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</w:pPr>
            <w:r w:rsidRPr="009F26AA">
              <w:t>Черноотрожского сельсовета</w:t>
            </w:r>
          </w:p>
        </w:tc>
      </w:tr>
      <w:tr w:rsidR="009F26AA" w:rsidRPr="009F26AA" w:rsidTr="009F26A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</w:pPr>
            <w:r w:rsidRPr="009F26AA">
              <w:t>от 16.12. 2022 года № 168</w:t>
            </w:r>
          </w:p>
        </w:tc>
      </w:tr>
      <w:tr w:rsidR="009F26AA" w:rsidRPr="009F26AA" w:rsidTr="009F26AA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</w:pPr>
          </w:p>
        </w:tc>
      </w:tr>
      <w:tr w:rsidR="009F26AA" w:rsidRPr="009F26AA" w:rsidTr="009F26AA">
        <w:trPr>
          <w:trHeight w:val="315"/>
        </w:trPr>
        <w:tc>
          <w:tcPr>
            <w:tcW w:w="1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Основные параметры первоочередных расходов</w:t>
            </w:r>
            <w:r w:rsidR="00E719E4">
              <w:rPr>
                <w:color w:val="000000"/>
                <w:sz w:val="28"/>
                <w:szCs w:val="28"/>
              </w:rPr>
              <w:t xml:space="preserve"> местного</w:t>
            </w:r>
            <w:r w:rsidRPr="009F26AA">
              <w:rPr>
                <w:color w:val="000000"/>
                <w:sz w:val="28"/>
                <w:szCs w:val="28"/>
              </w:rPr>
              <w:t xml:space="preserve"> бюджета на 2023 год </w:t>
            </w:r>
          </w:p>
        </w:tc>
      </w:tr>
      <w:tr w:rsidR="009F26AA" w:rsidRPr="009F26AA" w:rsidTr="009F26AA">
        <w:trPr>
          <w:trHeight w:val="93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6AA" w:rsidRPr="009F26AA" w:rsidRDefault="009F26AA" w:rsidP="00E719E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9F26AA" w:rsidRPr="009F26AA" w:rsidTr="009F26AA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 xml:space="preserve">№ </w:t>
            </w:r>
            <w:r w:rsidRPr="009F26AA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 xml:space="preserve">2023 год </w:t>
            </w:r>
          </w:p>
        </w:tc>
      </w:tr>
      <w:tr w:rsidR="009F26AA" w:rsidRPr="009F26AA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3</w:t>
            </w:r>
          </w:p>
        </w:tc>
      </w:tr>
      <w:tr w:rsidR="009F26AA" w:rsidRPr="009F26AA" w:rsidTr="009F26AA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F26A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9F26AA">
              <w:rPr>
                <w:b/>
                <w:bCs/>
                <w:color w:val="000000"/>
                <w:sz w:val="28"/>
                <w:szCs w:val="28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F26AA">
              <w:rPr>
                <w:b/>
                <w:bCs/>
                <w:color w:val="000000"/>
                <w:sz w:val="28"/>
                <w:szCs w:val="28"/>
              </w:rPr>
              <w:t>5 157 600,00</w:t>
            </w:r>
          </w:p>
        </w:tc>
      </w:tr>
      <w:tr w:rsidR="009F26AA" w:rsidRPr="009F26AA" w:rsidTr="009F26AA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4 357 600,0</w:t>
            </w:r>
          </w:p>
        </w:tc>
      </w:tr>
      <w:tr w:rsidR="009F26AA" w:rsidRPr="009F26AA" w:rsidTr="009F26AA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800 000,0</w:t>
            </w:r>
          </w:p>
        </w:tc>
      </w:tr>
      <w:tr w:rsidR="009F26AA" w:rsidRPr="009F26AA" w:rsidTr="009F26AA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26AA">
              <w:rPr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26A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26A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26AA">
              <w:rPr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26A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26A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26A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 xml:space="preserve">                              -     </w:t>
            </w:r>
          </w:p>
        </w:tc>
      </w:tr>
      <w:tr w:rsidR="009F26AA" w:rsidRPr="009F26AA" w:rsidTr="009F26AA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9F26AA">
              <w:rPr>
                <w:color w:val="000000"/>
                <w:sz w:val="28"/>
                <w:szCs w:val="28"/>
                <w:u w:val="single"/>
              </w:rPr>
              <w:t> </w:t>
            </w:r>
          </w:p>
        </w:tc>
      </w:tr>
      <w:tr w:rsidR="009F26AA" w:rsidRPr="009F26AA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F26AA">
              <w:rPr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9F26AA">
              <w:rPr>
                <w:b/>
                <w:bCs/>
                <w:color w:val="000000"/>
                <w:sz w:val="28"/>
                <w:szCs w:val="28"/>
              </w:rPr>
              <w:t>Численность, в т.ч.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9F26AA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9F26AA" w:rsidRPr="009F26AA" w:rsidTr="009F26AA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6</w:t>
            </w:r>
          </w:p>
        </w:tc>
      </w:tr>
      <w:tr w:rsidR="009F26AA" w:rsidRPr="009F26AA" w:rsidTr="009F26AA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3</w:t>
            </w:r>
          </w:p>
        </w:tc>
      </w:tr>
      <w:tr w:rsidR="009F26AA" w:rsidRPr="009F26AA" w:rsidTr="009F26AA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26AA">
              <w:rPr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26A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26A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26AA">
              <w:rPr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26A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26A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F26A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F26AA" w:rsidRPr="009F26AA" w:rsidTr="009F26AA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9F26AA">
              <w:rPr>
                <w:color w:val="000000"/>
                <w:sz w:val="28"/>
                <w:szCs w:val="28"/>
              </w:rPr>
              <w:t>0</w:t>
            </w:r>
          </w:p>
        </w:tc>
      </w:tr>
      <w:tr w:rsidR="009F26AA" w:rsidRPr="009F26AA" w:rsidTr="009F26AA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F26A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9F26AA">
              <w:rPr>
                <w:b/>
                <w:bCs/>
                <w:color w:val="000000"/>
                <w:sz w:val="28"/>
                <w:szCs w:val="28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AA" w:rsidRPr="009F26AA" w:rsidRDefault="009F26AA" w:rsidP="009F26A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9F26AA">
              <w:rPr>
                <w:b/>
                <w:bCs/>
                <w:color w:val="000000"/>
                <w:sz w:val="28"/>
                <w:szCs w:val="28"/>
              </w:rPr>
              <w:t xml:space="preserve">                      535,00   </w:t>
            </w:r>
          </w:p>
        </w:tc>
      </w:tr>
    </w:tbl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Pr="00E719E4" w:rsidRDefault="009F26AA" w:rsidP="009F26AA">
      <w:pPr>
        <w:ind w:left="3540" w:firstLine="708"/>
        <w:jc w:val="right"/>
        <w:rPr>
          <w:sz w:val="24"/>
          <w:szCs w:val="24"/>
        </w:rPr>
      </w:pPr>
      <w:r w:rsidRPr="00E719E4">
        <w:rPr>
          <w:sz w:val="24"/>
          <w:szCs w:val="24"/>
        </w:rPr>
        <w:lastRenderedPageBreak/>
        <w:t xml:space="preserve">Приложение </w:t>
      </w:r>
      <w:r w:rsidR="00E719E4" w:rsidRPr="00E719E4">
        <w:rPr>
          <w:sz w:val="24"/>
          <w:szCs w:val="24"/>
        </w:rPr>
        <w:t>10</w:t>
      </w:r>
    </w:p>
    <w:p w:rsidR="009F26AA" w:rsidRPr="00E719E4" w:rsidRDefault="009F26AA" w:rsidP="009F26AA">
      <w:pPr>
        <w:ind w:left="3540" w:firstLine="708"/>
        <w:jc w:val="right"/>
        <w:rPr>
          <w:sz w:val="24"/>
          <w:szCs w:val="24"/>
        </w:rPr>
      </w:pPr>
      <w:r w:rsidRPr="00E719E4">
        <w:rPr>
          <w:sz w:val="24"/>
          <w:szCs w:val="24"/>
        </w:rPr>
        <w:t xml:space="preserve">                      к решению Совет депутатов </w:t>
      </w:r>
    </w:p>
    <w:p w:rsidR="009F26AA" w:rsidRPr="00E719E4" w:rsidRDefault="009F26AA" w:rsidP="009F26AA">
      <w:pPr>
        <w:ind w:left="3540" w:firstLine="708"/>
        <w:jc w:val="right"/>
        <w:rPr>
          <w:sz w:val="24"/>
          <w:szCs w:val="24"/>
        </w:rPr>
      </w:pPr>
      <w:r w:rsidRPr="00E719E4">
        <w:rPr>
          <w:sz w:val="24"/>
          <w:szCs w:val="24"/>
        </w:rPr>
        <w:t xml:space="preserve"> Черноотрожского сельсовета</w:t>
      </w:r>
    </w:p>
    <w:p w:rsidR="009F26AA" w:rsidRPr="00E719E4" w:rsidRDefault="009F26AA" w:rsidP="009F26AA">
      <w:pPr>
        <w:ind w:left="3540" w:firstLine="708"/>
        <w:jc w:val="right"/>
        <w:rPr>
          <w:sz w:val="24"/>
          <w:szCs w:val="24"/>
        </w:rPr>
      </w:pPr>
      <w:r w:rsidRPr="00E719E4">
        <w:rPr>
          <w:sz w:val="24"/>
          <w:szCs w:val="24"/>
        </w:rPr>
        <w:t xml:space="preserve">                    от   16.12.2022г        №168</w:t>
      </w:r>
    </w:p>
    <w:p w:rsidR="009F26AA" w:rsidRPr="00E719E4" w:rsidRDefault="009F26AA" w:rsidP="009F26AA">
      <w:pPr>
        <w:rPr>
          <w:sz w:val="24"/>
          <w:szCs w:val="24"/>
        </w:rPr>
      </w:pPr>
    </w:p>
    <w:p w:rsidR="009F26AA" w:rsidRPr="00E719E4" w:rsidRDefault="009F26AA" w:rsidP="009F26AA">
      <w:pPr>
        <w:rPr>
          <w:sz w:val="24"/>
          <w:szCs w:val="24"/>
        </w:rPr>
      </w:pPr>
    </w:p>
    <w:p w:rsidR="009F26AA" w:rsidRPr="00E719E4" w:rsidRDefault="009F26AA" w:rsidP="00F26509">
      <w:pPr>
        <w:jc w:val="center"/>
        <w:rPr>
          <w:sz w:val="24"/>
          <w:szCs w:val="24"/>
        </w:rPr>
      </w:pPr>
      <w:r w:rsidRPr="00E719E4">
        <w:rPr>
          <w:sz w:val="24"/>
          <w:szCs w:val="24"/>
        </w:rPr>
        <w:t xml:space="preserve">Распределение бюджетных ассигнований </w:t>
      </w:r>
      <w:r w:rsidR="00E719E4">
        <w:rPr>
          <w:sz w:val="24"/>
          <w:szCs w:val="24"/>
        </w:rPr>
        <w:t xml:space="preserve">местного бюджета </w:t>
      </w:r>
      <w:r w:rsidRPr="00E719E4">
        <w:rPr>
          <w:sz w:val="24"/>
          <w:szCs w:val="24"/>
        </w:rPr>
        <w:t xml:space="preserve">на реализацию приоритетных проектов </w:t>
      </w:r>
      <w:r w:rsidR="00E719E4">
        <w:rPr>
          <w:sz w:val="24"/>
          <w:szCs w:val="24"/>
        </w:rPr>
        <w:t>в сельском посел</w:t>
      </w:r>
      <w:r w:rsidR="00F26509">
        <w:rPr>
          <w:sz w:val="24"/>
          <w:szCs w:val="24"/>
        </w:rPr>
        <w:t>ении и мероприятий региональных проектов, направленных на реализацию национальных и федеральных проектов, реализуемых сельским поселением на 2023 год</w:t>
      </w:r>
    </w:p>
    <w:p w:rsidR="009F26AA" w:rsidRPr="00E719E4" w:rsidRDefault="009F26AA" w:rsidP="009F26AA">
      <w:pPr>
        <w:jc w:val="right"/>
        <w:rPr>
          <w:sz w:val="24"/>
          <w:szCs w:val="24"/>
        </w:rPr>
      </w:pPr>
      <w:r w:rsidRPr="00E719E4">
        <w:rPr>
          <w:sz w:val="24"/>
          <w:szCs w:val="24"/>
        </w:rPr>
        <w:t>(рублей)</w:t>
      </w:r>
    </w:p>
    <w:tbl>
      <w:tblPr>
        <w:tblW w:w="10840" w:type="dxa"/>
        <w:tblInd w:w="-1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7690"/>
        <w:gridCol w:w="2410"/>
      </w:tblGrid>
      <w:tr w:rsidR="009F26AA" w:rsidRPr="00E719E4" w:rsidTr="00061ED8">
        <w:trPr>
          <w:trHeight w:val="20"/>
        </w:trPr>
        <w:tc>
          <w:tcPr>
            <w:tcW w:w="740" w:type="dxa"/>
            <w:shd w:val="clear" w:color="auto" w:fill="auto"/>
            <w:hideMark/>
          </w:tcPr>
          <w:p w:rsidR="009F26AA" w:rsidRPr="00E719E4" w:rsidRDefault="009F26AA" w:rsidP="00CD40C8">
            <w:pPr>
              <w:jc w:val="center"/>
              <w:rPr>
                <w:sz w:val="24"/>
                <w:szCs w:val="24"/>
              </w:rPr>
            </w:pPr>
            <w:r w:rsidRPr="00E719E4">
              <w:rPr>
                <w:sz w:val="24"/>
                <w:szCs w:val="24"/>
              </w:rPr>
              <w:t>№ п/п</w:t>
            </w:r>
          </w:p>
        </w:tc>
        <w:tc>
          <w:tcPr>
            <w:tcW w:w="7690" w:type="dxa"/>
            <w:shd w:val="clear" w:color="auto" w:fill="auto"/>
            <w:hideMark/>
          </w:tcPr>
          <w:p w:rsidR="009F26AA" w:rsidRPr="00E719E4" w:rsidRDefault="009F26AA" w:rsidP="00CD40C8">
            <w:pPr>
              <w:jc w:val="center"/>
              <w:rPr>
                <w:sz w:val="24"/>
                <w:szCs w:val="24"/>
              </w:rPr>
            </w:pPr>
            <w:r w:rsidRPr="00E719E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  <w:hideMark/>
          </w:tcPr>
          <w:p w:rsidR="009F26AA" w:rsidRPr="00E719E4" w:rsidRDefault="009F26AA" w:rsidP="00CD40C8">
            <w:pPr>
              <w:jc w:val="center"/>
              <w:rPr>
                <w:sz w:val="24"/>
                <w:szCs w:val="24"/>
              </w:rPr>
            </w:pPr>
            <w:r w:rsidRPr="00E719E4">
              <w:rPr>
                <w:sz w:val="24"/>
                <w:szCs w:val="24"/>
              </w:rPr>
              <w:t>2023</w:t>
            </w:r>
          </w:p>
          <w:p w:rsidR="009F26AA" w:rsidRPr="00E719E4" w:rsidRDefault="009F26AA" w:rsidP="00CD40C8">
            <w:pPr>
              <w:jc w:val="center"/>
              <w:rPr>
                <w:sz w:val="24"/>
                <w:szCs w:val="24"/>
              </w:rPr>
            </w:pPr>
            <w:r w:rsidRPr="00E719E4">
              <w:rPr>
                <w:sz w:val="24"/>
                <w:szCs w:val="24"/>
              </w:rPr>
              <w:t xml:space="preserve"> год</w:t>
            </w:r>
          </w:p>
        </w:tc>
      </w:tr>
    </w:tbl>
    <w:p w:rsidR="009F26AA" w:rsidRPr="00E719E4" w:rsidRDefault="009F26AA" w:rsidP="009F26AA">
      <w:pPr>
        <w:rPr>
          <w:sz w:val="24"/>
          <w:szCs w:val="24"/>
        </w:rPr>
      </w:pPr>
    </w:p>
    <w:tbl>
      <w:tblPr>
        <w:tblW w:w="1084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690"/>
        <w:gridCol w:w="2410"/>
      </w:tblGrid>
      <w:tr w:rsidR="009F26AA" w:rsidRPr="00E719E4" w:rsidTr="00061ED8">
        <w:trPr>
          <w:cantSplit/>
          <w:trHeight w:val="380"/>
          <w:tblHeader/>
        </w:trPr>
        <w:tc>
          <w:tcPr>
            <w:tcW w:w="740" w:type="dxa"/>
            <w:shd w:val="clear" w:color="auto" w:fill="auto"/>
            <w:hideMark/>
          </w:tcPr>
          <w:p w:rsidR="009F26AA" w:rsidRPr="00E719E4" w:rsidRDefault="009F26AA" w:rsidP="00CD40C8">
            <w:pPr>
              <w:jc w:val="center"/>
              <w:rPr>
                <w:sz w:val="24"/>
                <w:szCs w:val="24"/>
                <w:lang w:val="en-US"/>
              </w:rPr>
            </w:pPr>
            <w:r w:rsidRPr="00E719E4">
              <w:rPr>
                <w:sz w:val="24"/>
                <w:szCs w:val="24"/>
              </w:rPr>
              <w:t> </w:t>
            </w:r>
            <w:r w:rsidRPr="00E719E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90" w:type="dxa"/>
            <w:shd w:val="clear" w:color="auto" w:fill="auto"/>
            <w:hideMark/>
          </w:tcPr>
          <w:p w:rsidR="009F26AA" w:rsidRPr="00E719E4" w:rsidRDefault="009F26AA" w:rsidP="00CD40C8">
            <w:pPr>
              <w:jc w:val="center"/>
              <w:rPr>
                <w:sz w:val="24"/>
                <w:szCs w:val="24"/>
                <w:lang w:val="en-US"/>
              </w:rPr>
            </w:pPr>
            <w:r w:rsidRPr="00E719E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9F26AA" w:rsidRPr="00E719E4" w:rsidRDefault="009F26AA" w:rsidP="00CD40C8">
            <w:pPr>
              <w:jc w:val="center"/>
              <w:rPr>
                <w:sz w:val="24"/>
                <w:szCs w:val="24"/>
              </w:rPr>
            </w:pPr>
            <w:r w:rsidRPr="00E719E4">
              <w:rPr>
                <w:sz w:val="24"/>
                <w:szCs w:val="24"/>
                <w:lang w:val="en-US"/>
              </w:rPr>
              <w:t>3</w:t>
            </w:r>
            <w:r w:rsidRPr="00E719E4">
              <w:rPr>
                <w:sz w:val="24"/>
                <w:szCs w:val="24"/>
              </w:rPr>
              <w:t> </w:t>
            </w:r>
          </w:p>
        </w:tc>
      </w:tr>
      <w:tr w:rsidR="009F26AA" w:rsidRPr="00E719E4" w:rsidTr="00061ED8">
        <w:trPr>
          <w:cantSplit/>
          <w:trHeight w:val="380"/>
          <w:tblHeader/>
        </w:trPr>
        <w:tc>
          <w:tcPr>
            <w:tcW w:w="740" w:type="dxa"/>
            <w:shd w:val="clear" w:color="auto" w:fill="auto"/>
          </w:tcPr>
          <w:p w:rsidR="009F26AA" w:rsidRPr="00E719E4" w:rsidRDefault="009F26AA" w:rsidP="00CD40C8">
            <w:pPr>
              <w:jc w:val="center"/>
              <w:rPr>
                <w:sz w:val="24"/>
                <w:szCs w:val="24"/>
              </w:rPr>
            </w:pPr>
            <w:r w:rsidRPr="00E719E4">
              <w:rPr>
                <w:sz w:val="24"/>
                <w:szCs w:val="24"/>
              </w:rPr>
              <w:t>1.</w:t>
            </w:r>
          </w:p>
        </w:tc>
        <w:tc>
          <w:tcPr>
            <w:tcW w:w="7690" w:type="dxa"/>
            <w:shd w:val="clear" w:color="auto" w:fill="auto"/>
          </w:tcPr>
          <w:p w:rsidR="009F26AA" w:rsidRPr="00E719E4" w:rsidRDefault="00E719E4" w:rsidP="00CD40C8">
            <w:pPr>
              <w:jc w:val="both"/>
              <w:rPr>
                <w:sz w:val="24"/>
                <w:szCs w:val="24"/>
              </w:rPr>
            </w:pPr>
            <w:r w:rsidRPr="00242723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410" w:type="dxa"/>
            <w:shd w:val="clear" w:color="auto" w:fill="auto"/>
          </w:tcPr>
          <w:p w:rsidR="009F26AA" w:rsidRPr="00E719E4" w:rsidRDefault="00E719E4" w:rsidP="00CD4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3 946,00</w:t>
            </w:r>
          </w:p>
        </w:tc>
      </w:tr>
      <w:tr w:rsidR="009F26AA" w:rsidRPr="00E719E4" w:rsidTr="00061ED8">
        <w:trPr>
          <w:cantSplit/>
          <w:trHeight w:val="543"/>
        </w:trPr>
        <w:tc>
          <w:tcPr>
            <w:tcW w:w="740" w:type="dxa"/>
            <w:shd w:val="clear" w:color="auto" w:fill="auto"/>
            <w:vAlign w:val="bottom"/>
            <w:hideMark/>
          </w:tcPr>
          <w:p w:rsidR="009F26AA" w:rsidRPr="00E719E4" w:rsidRDefault="009F26AA" w:rsidP="00CD40C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90" w:type="dxa"/>
            <w:shd w:val="clear" w:color="auto" w:fill="auto"/>
            <w:vAlign w:val="bottom"/>
            <w:hideMark/>
          </w:tcPr>
          <w:p w:rsidR="009F26AA" w:rsidRPr="00E719E4" w:rsidRDefault="009F26AA" w:rsidP="00CD40C8">
            <w:pPr>
              <w:rPr>
                <w:b/>
                <w:bCs/>
                <w:sz w:val="24"/>
                <w:szCs w:val="24"/>
              </w:rPr>
            </w:pPr>
            <w:r w:rsidRPr="00E719E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F26AA" w:rsidRPr="00E719E4" w:rsidRDefault="009F26AA" w:rsidP="00E719E4">
            <w:pPr>
              <w:jc w:val="center"/>
              <w:rPr>
                <w:b/>
                <w:bCs/>
                <w:sz w:val="24"/>
                <w:szCs w:val="24"/>
              </w:rPr>
            </w:pPr>
            <w:r w:rsidRPr="00E719E4">
              <w:rPr>
                <w:b/>
                <w:bCs/>
                <w:sz w:val="24"/>
                <w:szCs w:val="24"/>
              </w:rPr>
              <w:t>3 593 946,00</w:t>
            </w:r>
          </w:p>
        </w:tc>
      </w:tr>
    </w:tbl>
    <w:p w:rsidR="009F26AA" w:rsidRPr="004B0C68" w:rsidRDefault="009F26AA" w:rsidP="009F26AA">
      <w:pPr>
        <w:rPr>
          <w:sz w:val="28"/>
          <w:szCs w:val="28"/>
        </w:rPr>
      </w:pPr>
    </w:p>
    <w:p w:rsidR="009F26AA" w:rsidRPr="004B0C68" w:rsidRDefault="009F26AA" w:rsidP="009F26AA">
      <w:pPr>
        <w:rPr>
          <w:sz w:val="28"/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Default="009F26AA">
      <w:pPr>
        <w:widowControl/>
        <w:autoSpaceDE/>
        <w:autoSpaceDN/>
        <w:adjustRightInd/>
        <w:rPr>
          <w:szCs w:val="28"/>
        </w:rPr>
      </w:pPr>
    </w:p>
    <w:p w:rsidR="009F26AA" w:rsidRPr="001D2F75" w:rsidRDefault="00E719E4">
      <w:pPr>
        <w:widowControl/>
        <w:autoSpaceDE/>
        <w:autoSpaceDN/>
        <w:adjustRightInd/>
        <w:rPr>
          <w:szCs w:val="28"/>
        </w:rPr>
      </w:pPr>
      <w:r>
        <w:rPr>
          <w:szCs w:val="28"/>
        </w:rPr>
        <w:t xml:space="preserve"> </w:t>
      </w:r>
    </w:p>
    <w:sectPr w:rsidR="009F26AA" w:rsidRPr="001D2F75" w:rsidSect="00EE35DB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50F" w:rsidRDefault="00E7250F" w:rsidP="00971C59">
      <w:r>
        <w:separator/>
      </w:r>
    </w:p>
  </w:endnote>
  <w:endnote w:type="continuationSeparator" w:id="1">
    <w:p w:rsidR="00E7250F" w:rsidRDefault="00E7250F" w:rsidP="00971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50F" w:rsidRDefault="00E7250F" w:rsidP="00971C59">
      <w:r>
        <w:separator/>
      </w:r>
    </w:p>
  </w:footnote>
  <w:footnote w:type="continuationSeparator" w:id="1">
    <w:p w:rsidR="00E7250F" w:rsidRDefault="00E7250F" w:rsidP="00971C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808"/>
    <w:rsid w:val="00001529"/>
    <w:rsid w:val="00004BE7"/>
    <w:rsid w:val="000065FC"/>
    <w:rsid w:val="00010026"/>
    <w:rsid w:val="00011BC5"/>
    <w:rsid w:val="00012CA6"/>
    <w:rsid w:val="0002763D"/>
    <w:rsid w:val="00055078"/>
    <w:rsid w:val="00056325"/>
    <w:rsid w:val="00061ED8"/>
    <w:rsid w:val="000675BA"/>
    <w:rsid w:val="00076D3A"/>
    <w:rsid w:val="000A29AA"/>
    <w:rsid w:val="000B6BCD"/>
    <w:rsid w:val="000C7672"/>
    <w:rsid w:val="000D37EE"/>
    <w:rsid w:val="000F05B9"/>
    <w:rsid w:val="00103F10"/>
    <w:rsid w:val="001075A3"/>
    <w:rsid w:val="00120ECC"/>
    <w:rsid w:val="00121D56"/>
    <w:rsid w:val="00132CF7"/>
    <w:rsid w:val="00141C89"/>
    <w:rsid w:val="00145ED3"/>
    <w:rsid w:val="00157A29"/>
    <w:rsid w:val="00175009"/>
    <w:rsid w:val="001765D7"/>
    <w:rsid w:val="001962EA"/>
    <w:rsid w:val="001A0EDD"/>
    <w:rsid w:val="001A7CEF"/>
    <w:rsid w:val="001B3311"/>
    <w:rsid w:val="001C0D92"/>
    <w:rsid w:val="001C0FAA"/>
    <w:rsid w:val="001C2B80"/>
    <w:rsid w:val="001C2EFF"/>
    <w:rsid w:val="001D2F75"/>
    <w:rsid w:val="001D5BB1"/>
    <w:rsid w:val="001F0FDC"/>
    <w:rsid w:val="001F241B"/>
    <w:rsid w:val="001F45BA"/>
    <w:rsid w:val="00205241"/>
    <w:rsid w:val="002056E4"/>
    <w:rsid w:val="002239DB"/>
    <w:rsid w:val="0022497F"/>
    <w:rsid w:val="0022500D"/>
    <w:rsid w:val="002251FC"/>
    <w:rsid w:val="00230DA1"/>
    <w:rsid w:val="002364FD"/>
    <w:rsid w:val="002377F2"/>
    <w:rsid w:val="00240BA6"/>
    <w:rsid w:val="00242723"/>
    <w:rsid w:val="00250ADE"/>
    <w:rsid w:val="00256A11"/>
    <w:rsid w:val="00262194"/>
    <w:rsid w:val="00267D84"/>
    <w:rsid w:val="0027174E"/>
    <w:rsid w:val="00273BF5"/>
    <w:rsid w:val="0027457B"/>
    <w:rsid w:val="00291029"/>
    <w:rsid w:val="002A7DCE"/>
    <w:rsid w:val="002B46E3"/>
    <w:rsid w:val="002B6817"/>
    <w:rsid w:val="002C2E3C"/>
    <w:rsid w:val="002C350A"/>
    <w:rsid w:val="002C4CF6"/>
    <w:rsid w:val="002D2BBE"/>
    <w:rsid w:val="002E4C08"/>
    <w:rsid w:val="00300F5E"/>
    <w:rsid w:val="003029D7"/>
    <w:rsid w:val="00314197"/>
    <w:rsid w:val="003143F2"/>
    <w:rsid w:val="00324AE7"/>
    <w:rsid w:val="00332741"/>
    <w:rsid w:val="00343301"/>
    <w:rsid w:val="00361574"/>
    <w:rsid w:val="00365AB1"/>
    <w:rsid w:val="00374811"/>
    <w:rsid w:val="00380AAC"/>
    <w:rsid w:val="003874B3"/>
    <w:rsid w:val="003875CA"/>
    <w:rsid w:val="0039731B"/>
    <w:rsid w:val="003A178D"/>
    <w:rsid w:val="003A4EF3"/>
    <w:rsid w:val="003C316B"/>
    <w:rsid w:val="003D391D"/>
    <w:rsid w:val="003E2928"/>
    <w:rsid w:val="003F1264"/>
    <w:rsid w:val="00400471"/>
    <w:rsid w:val="004008FD"/>
    <w:rsid w:val="00406073"/>
    <w:rsid w:val="00406A35"/>
    <w:rsid w:val="00415A08"/>
    <w:rsid w:val="004261B2"/>
    <w:rsid w:val="00430734"/>
    <w:rsid w:val="00453DC6"/>
    <w:rsid w:val="00457311"/>
    <w:rsid w:val="004621A6"/>
    <w:rsid w:val="00471DB1"/>
    <w:rsid w:val="00473277"/>
    <w:rsid w:val="00474186"/>
    <w:rsid w:val="004904D6"/>
    <w:rsid w:val="00496D7D"/>
    <w:rsid w:val="004A56A3"/>
    <w:rsid w:val="004A6CCF"/>
    <w:rsid w:val="004C1CEE"/>
    <w:rsid w:val="004C6A44"/>
    <w:rsid w:val="004C7611"/>
    <w:rsid w:val="004E0A75"/>
    <w:rsid w:val="004E7B0B"/>
    <w:rsid w:val="004F1575"/>
    <w:rsid w:val="004F1C74"/>
    <w:rsid w:val="004F6C1B"/>
    <w:rsid w:val="005020FF"/>
    <w:rsid w:val="00513D77"/>
    <w:rsid w:val="00520DCC"/>
    <w:rsid w:val="00535589"/>
    <w:rsid w:val="00536590"/>
    <w:rsid w:val="005417E5"/>
    <w:rsid w:val="005467BA"/>
    <w:rsid w:val="0055296D"/>
    <w:rsid w:val="005546AE"/>
    <w:rsid w:val="00554752"/>
    <w:rsid w:val="00564555"/>
    <w:rsid w:val="00566275"/>
    <w:rsid w:val="00571241"/>
    <w:rsid w:val="00584C34"/>
    <w:rsid w:val="0058520A"/>
    <w:rsid w:val="00585AA4"/>
    <w:rsid w:val="005A246C"/>
    <w:rsid w:val="005B6E36"/>
    <w:rsid w:val="005B7DF6"/>
    <w:rsid w:val="005D0F91"/>
    <w:rsid w:val="005D7E48"/>
    <w:rsid w:val="005E0118"/>
    <w:rsid w:val="005E7DA8"/>
    <w:rsid w:val="006022A3"/>
    <w:rsid w:val="00605849"/>
    <w:rsid w:val="00606A7D"/>
    <w:rsid w:val="006135F8"/>
    <w:rsid w:val="00616B1F"/>
    <w:rsid w:val="00616DC8"/>
    <w:rsid w:val="00633589"/>
    <w:rsid w:val="00635CA2"/>
    <w:rsid w:val="00640D7C"/>
    <w:rsid w:val="00642481"/>
    <w:rsid w:val="0064254D"/>
    <w:rsid w:val="00642FF1"/>
    <w:rsid w:val="00643A91"/>
    <w:rsid w:val="00643B20"/>
    <w:rsid w:val="006442B3"/>
    <w:rsid w:val="00645414"/>
    <w:rsid w:val="006466F5"/>
    <w:rsid w:val="00657B06"/>
    <w:rsid w:val="006628AC"/>
    <w:rsid w:val="00664C44"/>
    <w:rsid w:val="006759A8"/>
    <w:rsid w:val="00682F68"/>
    <w:rsid w:val="006935B0"/>
    <w:rsid w:val="00694311"/>
    <w:rsid w:val="00696BC6"/>
    <w:rsid w:val="006B7388"/>
    <w:rsid w:val="006C3F72"/>
    <w:rsid w:val="006C5F3D"/>
    <w:rsid w:val="006C7189"/>
    <w:rsid w:val="006D1B29"/>
    <w:rsid w:val="006E081A"/>
    <w:rsid w:val="006E6342"/>
    <w:rsid w:val="006F11C7"/>
    <w:rsid w:val="006F5AC5"/>
    <w:rsid w:val="007060CC"/>
    <w:rsid w:val="00710986"/>
    <w:rsid w:val="00713FA8"/>
    <w:rsid w:val="00722882"/>
    <w:rsid w:val="00731F36"/>
    <w:rsid w:val="007546D9"/>
    <w:rsid w:val="007555D6"/>
    <w:rsid w:val="00760BFA"/>
    <w:rsid w:val="00770A4D"/>
    <w:rsid w:val="007734DD"/>
    <w:rsid w:val="007900B5"/>
    <w:rsid w:val="007A519A"/>
    <w:rsid w:val="007B0D2F"/>
    <w:rsid w:val="007B1198"/>
    <w:rsid w:val="007C7A0E"/>
    <w:rsid w:val="007F2A12"/>
    <w:rsid w:val="007F2C49"/>
    <w:rsid w:val="00811DF4"/>
    <w:rsid w:val="00812519"/>
    <w:rsid w:val="008201F7"/>
    <w:rsid w:val="0082657A"/>
    <w:rsid w:val="00843940"/>
    <w:rsid w:val="00846249"/>
    <w:rsid w:val="00851A91"/>
    <w:rsid w:val="0088609B"/>
    <w:rsid w:val="00886812"/>
    <w:rsid w:val="0089228F"/>
    <w:rsid w:val="008A58C9"/>
    <w:rsid w:val="008B07C9"/>
    <w:rsid w:val="008B7EAF"/>
    <w:rsid w:val="008C3927"/>
    <w:rsid w:val="008C5FC1"/>
    <w:rsid w:val="008D3306"/>
    <w:rsid w:val="008E1C1E"/>
    <w:rsid w:val="008F06AD"/>
    <w:rsid w:val="008F5A03"/>
    <w:rsid w:val="00920672"/>
    <w:rsid w:val="00932DD5"/>
    <w:rsid w:val="009346CE"/>
    <w:rsid w:val="0095731A"/>
    <w:rsid w:val="00961F2F"/>
    <w:rsid w:val="009644C1"/>
    <w:rsid w:val="00964A93"/>
    <w:rsid w:val="00966494"/>
    <w:rsid w:val="00971C59"/>
    <w:rsid w:val="00993EF3"/>
    <w:rsid w:val="00994CA9"/>
    <w:rsid w:val="009B7A56"/>
    <w:rsid w:val="009E4394"/>
    <w:rsid w:val="009F26AA"/>
    <w:rsid w:val="00A00865"/>
    <w:rsid w:val="00A00D66"/>
    <w:rsid w:val="00A0447E"/>
    <w:rsid w:val="00A05CA9"/>
    <w:rsid w:val="00A1797D"/>
    <w:rsid w:val="00A200EE"/>
    <w:rsid w:val="00A21726"/>
    <w:rsid w:val="00A70FCB"/>
    <w:rsid w:val="00A7410A"/>
    <w:rsid w:val="00A90B2C"/>
    <w:rsid w:val="00A91A47"/>
    <w:rsid w:val="00A94914"/>
    <w:rsid w:val="00AD27C7"/>
    <w:rsid w:val="00AE0D4D"/>
    <w:rsid w:val="00AF3607"/>
    <w:rsid w:val="00B013C2"/>
    <w:rsid w:val="00B027B6"/>
    <w:rsid w:val="00B03603"/>
    <w:rsid w:val="00B06258"/>
    <w:rsid w:val="00B11171"/>
    <w:rsid w:val="00B201BE"/>
    <w:rsid w:val="00B250CD"/>
    <w:rsid w:val="00B323EE"/>
    <w:rsid w:val="00B477F6"/>
    <w:rsid w:val="00B5423A"/>
    <w:rsid w:val="00B752C8"/>
    <w:rsid w:val="00B77080"/>
    <w:rsid w:val="00B92FDF"/>
    <w:rsid w:val="00BA05D1"/>
    <w:rsid w:val="00BA27BE"/>
    <w:rsid w:val="00BA3867"/>
    <w:rsid w:val="00BA3D44"/>
    <w:rsid w:val="00BB4D60"/>
    <w:rsid w:val="00BF10BD"/>
    <w:rsid w:val="00C230CA"/>
    <w:rsid w:val="00C237C3"/>
    <w:rsid w:val="00C23F05"/>
    <w:rsid w:val="00C454E7"/>
    <w:rsid w:val="00C51534"/>
    <w:rsid w:val="00C52A4A"/>
    <w:rsid w:val="00C542CC"/>
    <w:rsid w:val="00C56350"/>
    <w:rsid w:val="00C66DE8"/>
    <w:rsid w:val="00C81760"/>
    <w:rsid w:val="00C818F3"/>
    <w:rsid w:val="00C86D9F"/>
    <w:rsid w:val="00C97DFC"/>
    <w:rsid w:val="00CA0788"/>
    <w:rsid w:val="00CA2316"/>
    <w:rsid w:val="00CB003B"/>
    <w:rsid w:val="00CB2BFB"/>
    <w:rsid w:val="00CC07EE"/>
    <w:rsid w:val="00CD40C8"/>
    <w:rsid w:val="00CD4D36"/>
    <w:rsid w:val="00CE38BD"/>
    <w:rsid w:val="00CF7464"/>
    <w:rsid w:val="00D042D4"/>
    <w:rsid w:val="00D0673B"/>
    <w:rsid w:val="00D13BFC"/>
    <w:rsid w:val="00D15C21"/>
    <w:rsid w:val="00D21962"/>
    <w:rsid w:val="00D225E2"/>
    <w:rsid w:val="00D31697"/>
    <w:rsid w:val="00D42CF8"/>
    <w:rsid w:val="00D521DD"/>
    <w:rsid w:val="00D53C80"/>
    <w:rsid w:val="00D53FF7"/>
    <w:rsid w:val="00D72A00"/>
    <w:rsid w:val="00D82834"/>
    <w:rsid w:val="00DB2012"/>
    <w:rsid w:val="00DB60F9"/>
    <w:rsid w:val="00DC09A3"/>
    <w:rsid w:val="00DD2504"/>
    <w:rsid w:val="00DD4922"/>
    <w:rsid w:val="00DE2401"/>
    <w:rsid w:val="00DE5114"/>
    <w:rsid w:val="00DE5D8D"/>
    <w:rsid w:val="00DF09FF"/>
    <w:rsid w:val="00DF0CA2"/>
    <w:rsid w:val="00DF2D01"/>
    <w:rsid w:val="00DF66B9"/>
    <w:rsid w:val="00E0066C"/>
    <w:rsid w:val="00E16D0C"/>
    <w:rsid w:val="00E36CD0"/>
    <w:rsid w:val="00E430E7"/>
    <w:rsid w:val="00E440EA"/>
    <w:rsid w:val="00E51593"/>
    <w:rsid w:val="00E62C73"/>
    <w:rsid w:val="00E66556"/>
    <w:rsid w:val="00E719E4"/>
    <w:rsid w:val="00E7250F"/>
    <w:rsid w:val="00E7387B"/>
    <w:rsid w:val="00E8567D"/>
    <w:rsid w:val="00E901E0"/>
    <w:rsid w:val="00E95E2C"/>
    <w:rsid w:val="00EA4112"/>
    <w:rsid w:val="00EA4DB4"/>
    <w:rsid w:val="00EA5DF9"/>
    <w:rsid w:val="00EB3F00"/>
    <w:rsid w:val="00EB6A89"/>
    <w:rsid w:val="00EC7462"/>
    <w:rsid w:val="00ED1199"/>
    <w:rsid w:val="00EE35DB"/>
    <w:rsid w:val="00EE5C34"/>
    <w:rsid w:val="00EF286D"/>
    <w:rsid w:val="00EF3CF8"/>
    <w:rsid w:val="00EF734C"/>
    <w:rsid w:val="00F071C6"/>
    <w:rsid w:val="00F152DA"/>
    <w:rsid w:val="00F172DF"/>
    <w:rsid w:val="00F20FFF"/>
    <w:rsid w:val="00F2550A"/>
    <w:rsid w:val="00F26509"/>
    <w:rsid w:val="00F34DBF"/>
    <w:rsid w:val="00F409BF"/>
    <w:rsid w:val="00F41B44"/>
    <w:rsid w:val="00F4356A"/>
    <w:rsid w:val="00F46E47"/>
    <w:rsid w:val="00F50904"/>
    <w:rsid w:val="00F51A72"/>
    <w:rsid w:val="00F536B1"/>
    <w:rsid w:val="00F57329"/>
    <w:rsid w:val="00F61ED4"/>
    <w:rsid w:val="00F63287"/>
    <w:rsid w:val="00F6385B"/>
    <w:rsid w:val="00F656CD"/>
    <w:rsid w:val="00F656F4"/>
    <w:rsid w:val="00F745C2"/>
    <w:rsid w:val="00F7585F"/>
    <w:rsid w:val="00F77019"/>
    <w:rsid w:val="00F92808"/>
    <w:rsid w:val="00F93277"/>
    <w:rsid w:val="00F97031"/>
    <w:rsid w:val="00FA0C3E"/>
    <w:rsid w:val="00FB5CFC"/>
    <w:rsid w:val="00FC1EF5"/>
    <w:rsid w:val="00FC6482"/>
    <w:rsid w:val="00FE5EEF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4F1575"/>
  </w:style>
  <w:style w:type="paragraph" w:styleId="a7">
    <w:name w:val="header"/>
    <w:basedOn w:val="a"/>
    <w:link w:val="a8"/>
    <w:uiPriority w:val="99"/>
    <w:semiHidden/>
    <w:unhideWhenUsed/>
    <w:rsid w:val="00971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1C59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971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1C59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B4A8-DFE6-4AD6-9799-B26D042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585</Words>
  <Characters>7743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9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23</cp:revision>
  <cp:lastPrinted>2023-03-07T05:00:00Z</cp:lastPrinted>
  <dcterms:created xsi:type="dcterms:W3CDTF">2022-12-15T04:56:00Z</dcterms:created>
  <dcterms:modified xsi:type="dcterms:W3CDTF">2023-03-07T05:01:00Z</dcterms:modified>
</cp:coreProperties>
</file>